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3A3991" w:rsidRDefault="00EB20AD" w:rsidP="00AB206C">
      <w:pPr>
        <w:pStyle w:val="Ttulo4"/>
      </w:pPr>
    </w:p>
    <w:p w14:paraId="37A4D56F" w14:textId="77777777" w:rsidR="00EB20AD" w:rsidRPr="003A3991" w:rsidRDefault="00EB20AD" w:rsidP="00EB20AD">
      <w:pPr>
        <w:rPr>
          <w:rFonts w:cstheme="minorHAnsi"/>
        </w:rPr>
      </w:pPr>
    </w:p>
    <w:p w14:paraId="499CC231" w14:textId="77777777" w:rsidR="00EB20AD" w:rsidRPr="003A3991" w:rsidRDefault="00EB20AD" w:rsidP="00EB20AD">
      <w:pPr>
        <w:rPr>
          <w:rFonts w:cstheme="minorHAnsi"/>
        </w:rPr>
      </w:pPr>
    </w:p>
    <w:p w14:paraId="1DD2A2E0" w14:textId="77777777" w:rsidR="00EB20AD" w:rsidRPr="003A3991" w:rsidRDefault="00EB20AD" w:rsidP="00EB20AD">
      <w:pPr>
        <w:rPr>
          <w:rFonts w:cstheme="minorHAnsi"/>
        </w:rPr>
      </w:pPr>
    </w:p>
    <w:p w14:paraId="34BF3362" w14:textId="77777777" w:rsidR="00EB20AD" w:rsidRPr="003A3991" w:rsidRDefault="00EB20AD" w:rsidP="00EB20AD">
      <w:pPr>
        <w:rPr>
          <w:rFonts w:cstheme="minorHAnsi"/>
        </w:rPr>
      </w:pPr>
    </w:p>
    <w:p w14:paraId="70A77A43" w14:textId="77777777" w:rsidR="00EB20AD" w:rsidRPr="003A3991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 xml:space="preserve"> INFORME DE FISCALIZACIÓN </w:t>
      </w:r>
    </w:p>
    <w:p w14:paraId="3096D2A0" w14:textId="47B7E194" w:rsidR="00AD4536" w:rsidRDefault="00AD4536" w:rsidP="00A5163D">
      <w:pPr>
        <w:spacing w:after="0" w:line="240" w:lineRule="auto"/>
        <w:jc w:val="center"/>
        <w:rPr>
          <w:b/>
        </w:rPr>
      </w:pPr>
    </w:p>
    <w:p w14:paraId="7455B4A4" w14:textId="77777777" w:rsidR="00517A26" w:rsidRPr="003A3991" w:rsidRDefault="00517A2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>PLANES DE DESCONTAMINACI</w:t>
      </w:r>
      <w:r w:rsidR="00AD4536" w:rsidRPr="003A3991">
        <w:rPr>
          <w:b/>
        </w:rPr>
        <w:t>Ó</w:t>
      </w:r>
      <w:r w:rsidRPr="003A3991">
        <w:rPr>
          <w:b/>
        </w:rPr>
        <w:t>N A</w:t>
      </w:r>
      <w:r w:rsidR="005B13AE" w:rsidRPr="003A3991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306FAFCC" w14:textId="77777777" w:rsidR="00517A26" w:rsidRPr="003A3991" w:rsidRDefault="00517A26" w:rsidP="00EB20AD">
      <w:pPr>
        <w:spacing w:after="0" w:line="240" w:lineRule="auto"/>
        <w:jc w:val="center"/>
        <w:rPr>
          <w:rFonts w:cstheme="minorHAnsi"/>
          <w:b/>
        </w:rPr>
      </w:pPr>
    </w:p>
    <w:p w14:paraId="557CDFB9" w14:textId="77777777" w:rsidR="00A34FC0" w:rsidRDefault="00A34FC0" w:rsidP="00EB20AD">
      <w:pPr>
        <w:spacing w:after="0" w:line="240" w:lineRule="auto"/>
        <w:jc w:val="center"/>
        <w:rPr>
          <w:b/>
        </w:rPr>
      </w:pPr>
    </w:p>
    <w:p w14:paraId="24796DD1" w14:textId="7D3AD7FC" w:rsidR="009315B9" w:rsidRPr="00517A26" w:rsidRDefault="00495039" w:rsidP="00EB20AD">
      <w:pPr>
        <w:spacing w:after="0" w:line="240" w:lineRule="auto"/>
        <w:jc w:val="center"/>
        <w:rPr>
          <w:b/>
        </w:rPr>
      </w:pPr>
      <w:r w:rsidRPr="00517A26">
        <w:rPr>
          <w:b/>
        </w:rPr>
        <w:t>“</w:t>
      </w:r>
      <w:r w:rsidR="00A34FC0" w:rsidRPr="00A34FC0">
        <w:rPr>
          <w:b/>
        </w:rPr>
        <w:t>JARDÍN INFANTIL PEQUEÑOS SOÑADORES</w:t>
      </w:r>
      <w:r w:rsidRPr="00517A26">
        <w:rPr>
          <w:b/>
        </w:rPr>
        <w:t>”</w:t>
      </w:r>
    </w:p>
    <w:p w14:paraId="1151D93A" w14:textId="7879DA12" w:rsidR="00CF7264" w:rsidRDefault="00CF7264" w:rsidP="00EB20AD">
      <w:pPr>
        <w:spacing w:after="0" w:line="240" w:lineRule="auto"/>
        <w:jc w:val="center"/>
        <w:rPr>
          <w:b/>
        </w:rPr>
      </w:pPr>
    </w:p>
    <w:p w14:paraId="75AFE94F" w14:textId="789676CE" w:rsidR="00517A26" w:rsidRDefault="00517A26" w:rsidP="00EB20AD">
      <w:pPr>
        <w:spacing w:after="0" w:line="240" w:lineRule="auto"/>
        <w:jc w:val="center"/>
        <w:rPr>
          <w:b/>
        </w:rPr>
      </w:pPr>
    </w:p>
    <w:p w14:paraId="43531B16" w14:textId="77777777" w:rsidR="00517A26" w:rsidRPr="00517A26" w:rsidRDefault="00517A26" w:rsidP="00EB20AD">
      <w:pPr>
        <w:spacing w:after="0" w:line="240" w:lineRule="auto"/>
        <w:jc w:val="center"/>
        <w:rPr>
          <w:b/>
        </w:rPr>
      </w:pPr>
    </w:p>
    <w:p w14:paraId="34CAAA99" w14:textId="77777777" w:rsidR="00495039" w:rsidRPr="00517A26" w:rsidRDefault="00495039" w:rsidP="00EB20AD">
      <w:pPr>
        <w:spacing w:after="0" w:line="240" w:lineRule="auto"/>
        <w:jc w:val="center"/>
        <w:rPr>
          <w:b/>
        </w:rPr>
      </w:pPr>
    </w:p>
    <w:p w14:paraId="2561A56F" w14:textId="1DCDDA42" w:rsidR="00495039" w:rsidRDefault="00517A26" w:rsidP="00EB20AD">
      <w:pPr>
        <w:spacing w:after="0" w:line="240" w:lineRule="auto"/>
        <w:jc w:val="center"/>
        <w:rPr>
          <w:b/>
        </w:rPr>
      </w:pPr>
      <w:r w:rsidRPr="00517A26">
        <w:rPr>
          <w:b/>
        </w:rPr>
        <w:t xml:space="preserve">         </w:t>
      </w:r>
      <w:r w:rsidR="00A34FC0" w:rsidRPr="00A34FC0">
        <w:rPr>
          <w:b/>
        </w:rPr>
        <w:t>DFZ-2021-1621-X-PPDA</w:t>
      </w:r>
      <w:r w:rsidRPr="00517A26">
        <w:rPr>
          <w:b/>
        </w:rPr>
        <w:tab/>
      </w:r>
    </w:p>
    <w:p w14:paraId="5F7EE382" w14:textId="21EAD655" w:rsidR="00495039" w:rsidRDefault="00495039" w:rsidP="00EB20AD">
      <w:pPr>
        <w:spacing w:after="0" w:line="240" w:lineRule="auto"/>
        <w:jc w:val="center"/>
        <w:rPr>
          <w:b/>
        </w:rPr>
      </w:pPr>
    </w:p>
    <w:p w14:paraId="492D4821" w14:textId="63DF7716" w:rsidR="00495039" w:rsidRDefault="00495039" w:rsidP="00EB20AD">
      <w:pPr>
        <w:spacing w:after="0" w:line="240" w:lineRule="auto"/>
        <w:jc w:val="center"/>
        <w:rPr>
          <w:b/>
        </w:rPr>
      </w:pPr>
    </w:p>
    <w:p w14:paraId="0EE86E8C" w14:textId="05E5A563" w:rsidR="00517A26" w:rsidRDefault="00517A26" w:rsidP="00EB20AD">
      <w:pPr>
        <w:spacing w:after="0" w:line="240" w:lineRule="auto"/>
        <w:jc w:val="center"/>
        <w:rPr>
          <w:b/>
        </w:rPr>
      </w:pPr>
    </w:p>
    <w:p w14:paraId="4C27762E" w14:textId="77777777" w:rsidR="005133AE" w:rsidRPr="003A3991" w:rsidRDefault="005133AE" w:rsidP="00EB20AD">
      <w:pPr>
        <w:spacing w:after="0" w:line="240" w:lineRule="auto"/>
        <w:jc w:val="center"/>
        <w:rPr>
          <w:b/>
        </w:rPr>
      </w:pPr>
    </w:p>
    <w:tbl>
      <w:tblPr>
        <w:tblW w:w="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2449"/>
        <w:gridCol w:w="2487"/>
      </w:tblGrid>
      <w:tr w:rsidR="003A3991" w:rsidRPr="003A3991" w14:paraId="69515A9D" w14:textId="77777777" w:rsidTr="00E466F4">
        <w:trPr>
          <w:trHeight w:val="567"/>
          <w:jc w:val="center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A3991" w:rsidRPr="003A3991" w14:paraId="11463035" w14:textId="77777777" w:rsidTr="00E466F4">
        <w:trPr>
          <w:trHeight w:val="929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6F247173" w:rsidR="00EB20AD" w:rsidRPr="003A3991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 w:rsidR="00022BED" w:rsidRPr="003A3991"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38EDEB90" w:rsidR="00EB20AD" w:rsidRPr="003A3991" w:rsidRDefault="005F244E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Ivonne Mansilla G</w:t>
            </w:r>
            <w:r w:rsidR="00134207">
              <w:rPr>
                <w:rFonts w:cstheme="minorHAnsi"/>
                <w:b/>
                <w:sz w:val="18"/>
                <w:szCs w:val="18"/>
                <w:lang w:val="es-ES_tradnl"/>
              </w:rPr>
              <w:t>ómez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531EF75F" w:rsidR="00EB20AD" w:rsidRPr="003A3991" w:rsidRDefault="00037E97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3D87C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6pt;height:56.6pt">
                  <v:imagedata r:id="rId8" o:title=""/>
                  <o:lock v:ext="edit" ungrouping="t" rotation="t" aspectratio="f" cropping="t" verticies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3A3991" w:rsidRPr="003A3991" w14:paraId="6D047464" w14:textId="77777777" w:rsidTr="00E466F4">
        <w:trPr>
          <w:trHeight w:val="1197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3A3991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3DD546E0" w:rsidR="00EE3BA2" w:rsidRPr="003A3991" w:rsidRDefault="00104D1B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eonardo Saavedra R</w:t>
            </w:r>
            <w:r w:rsidR="00E466F4">
              <w:rPr>
                <w:rFonts w:cstheme="minorHAnsi"/>
                <w:b/>
                <w:sz w:val="18"/>
                <w:szCs w:val="18"/>
                <w:lang w:val="es-ES_tradnl"/>
              </w:rPr>
              <w:t>odriguez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5E004927" w:rsidR="00EE3BA2" w:rsidRPr="003A3991" w:rsidRDefault="00037E97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pict w14:anchorId="42D0C41C">
                <v:shape id="_x0000_i1026" type="#_x0000_t75" alt="Línea de firma de Microsoft Office..." style="width:113.6pt;height:57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Leonardo Saavedra R." o:suggestedsigner2="Fiscalizador DFZ" issignatureline="t"/>
                </v:shape>
              </w:pict>
            </w:r>
          </w:p>
        </w:tc>
      </w:tr>
    </w:tbl>
    <w:p w14:paraId="18B1DF4E" w14:textId="77777777" w:rsidR="00EB20AD" w:rsidRPr="003A3991" w:rsidRDefault="00EB20AD" w:rsidP="00EB20AD">
      <w:r w:rsidRPr="003A3991">
        <w:br w:type="page"/>
      </w:r>
    </w:p>
    <w:bookmarkEnd w:id="4"/>
    <w:p w14:paraId="15D0257A" w14:textId="77777777" w:rsidR="00B00871" w:rsidRPr="003A3991" w:rsidRDefault="00B00871" w:rsidP="005966F5">
      <w:pPr>
        <w:jc w:val="center"/>
        <w:rPr>
          <w:rFonts w:cs="Calibri"/>
          <w:b/>
        </w:rPr>
        <w:sectPr w:rsidR="00B00871" w:rsidRPr="003A399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Pr="003A3991" w:rsidRDefault="005966F5" w:rsidP="005966F5">
      <w:pPr>
        <w:jc w:val="center"/>
        <w:rPr>
          <w:rFonts w:cs="Calibri"/>
          <w:b/>
        </w:rPr>
      </w:pPr>
      <w:r w:rsidRPr="003A3991">
        <w:rPr>
          <w:rFonts w:cs="Calibri"/>
          <w:b/>
        </w:rPr>
        <w:lastRenderedPageBreak/>
        <w:t>DETALLE DE</w:t>
      </w:r>
      <w:r w:rsidR="00BB14AE" w:rsidRPr="003A3991">
        <w:rPr>
          <w:rFonts w:cs="Calibri"/>
          <w:b/>
        </w:rPr>
        <w:t xml:space="preserve"> LA</w:t>
      </w:r>
      <w:r w:rsidRPr="003A3991">
        <w:rPr>
          <w:rFonts w:cs="Calibri"/>
          <w:b/>
        </w:rPr>
        <w:t xml:space="preserve"> ACTIVIDAD DE FISCALIZACIÓN</w:t>
      </w:r>
    </w:p>
    <w:p w14:paraId="21676D42" w14:textId="77777777" w:rsidR="00AD20A3" w:rsidRDefault="00AD20A3" w:rsidP="00AD20A3">
      <w:pPr>
        <w:pStyle w:val="Ttulo1"/>
        <w:numPr>
          <w:ilvl w:val="0"/>
          <w:numId w:val="0"/>
        </w:numPr>
        <w:spacing w:after="120"/>
        <w:ind w:left="567"/>
        <w:rPr>
          <w:sz w:val="22"/>
        </w:rPr>
      </w:pPr>
    </w:p>
    <w:p w14:paraId="41B1FC44" w14:textId="67B838C9" w:rsidR="003D629A" w:rsidRPr="003A3991" w:rsidRDefault="00954F36" w:rsidP="002C17F2">
      <w:pPr>
        <w:pStyle w:val="Ttulo1"/>
        <w:spacing w:after="120"/>
        <w:ind w:left="567" w:hanging="567"/>
        <w:rPr>
          <w:sz w:val="22"/>
        </w:rPr>
      </w:pPr>
      <w:r w:rsidRPr="003A3991">
        <w:rPr>
          <w:sz w:val="22"/>
        </w:rPr>
        <w:t>INFORMACIÓN DEL TITULAR</w:t>
      </w:r>
      <w:r w:rsidR="00EE3BA2" w:rsidRPr="003A3991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826"/>
        <w:gridCol w:w="2710"/>
        <w:gridCol w:w="2566"/>
      </w:tblGrid>
      <w:tr w:rsidR="003A3991" w:rsidRPr="003A3991" w14:paraId="6C644E19" w14:textId="77777777" w:rsidTr="00016F62">
        <w:trPr>
          <w:trHeight w:val="227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6427951E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Titular</w:t>
            </w:r>
          </w:p>
        </w:tc>
        <w:tc>
          <w:tcPr>
            <w:tcW w:w="1826" w:type="dxa"/>
            <w:shd w:val="clear" w:color="auto" w:fill="D9D9D9"/>
            <w:vAlign w:val="center"/>
          </w:tcPr>
          <w:p w14:paraId="5D909503" w14:textId="77777777" w:rsidR="002C17F2" w:rsidRPr="003A3991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3A3991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Dirección</w:t>
            </w:r>
          </w:p>
        </w:tc>
      </w:tr>
      <w:tr w:rsidR="002C17F2" w:rsidRPr="003A3991" w14:paraId="09B6DAE7" w14:textId="77777777" w:rsidTr="00016F62">
        <w:trPr>
          <w:trHeight w:val="356"/>
          <w:jc w:val="center"/>
        </w:trPr>
        <w:tc>
          <w:tcPr>
            <w:tcW w:w="3114" w:type="dxa"/>
            <w:vAlign w:val="center"/>
          </w:tcPr>
          <w:p w14:paraId="5F14F750" w14:textId="397AFA65" w:rsidR="002C17F2" w:rsidRPr="00A34FC0" w:rsidRDefault="00A34FC0" w:rsidP="00B91652">
            <w:pPr>
              <w:spacing w:after="0" w:line="240" w:lineRule="auto"/>
              <w:jc w:val="center"/>
              <w:rPr>
                <w:sz w:val="20"/>
              </w:rPr>
            </w:pPr>
            <w:r w:rsidRPr="00A34FC0">
              <w:rPr>
                <w:rFonts w:asciiTheme="minorHAnsi" w:hAnsiTheme="minorHAnsi" w:cs="Calibri"/>
                <w:sz w:val="20"/>
                <w:szCs w:val="20"/>
              </w:rPr>
              <w:t>Fundación INTEGRA</w:t>
            </w:r>
          </w:p>
        </w:tc>
        <w:tc>
          <w:tcPr>
            <w:tcW w:w="1826" w:type="dxa"/>
            <w:vAlign w:val="center"/>
          </w:tcPr>
          <w:p w14:paraId="426096FF" w14:textId="5DD38A0A" w:rsidR="002C17F2" w:rsidRPr="00A34FC0" w:rsidRDefault="00A34FC0" w:rsidP="00DD53B0">
            <w:pPr>
              <w:spacing w:after="0" w:line="240" w:lineRule="auto"/>
              <w:jc w:val="center"/>
              <w:rPr>
                <w:sz w:val="20"/>
              </w:rPr>
            </w:pPr>
            <w:r w:rsidRPr="00A34FC0">
              <w:rPr>
                <w:rFonts w:asciiTheme="minorHAnsi" w:hAnsiTheme="minorHAnsi" w:cs="Calibri"/>
                <w:bCs/>
                <w:sz w:val="20"/>
                <w:szCs w:val="20"/>
              </w:rPr>
              <w:t>70.574.900-0</w:t>
            </w:r>
          </w:p>
        </w:tc>
        <w:tc>
          <w:tcPr>
            <w:tcW w:w="2710" w:type="dxa"/>
            <w:vAlign w:val="center"/>
          </w:tcPr>
          <w:p w14:paraId="0E8D93CD" w14:textId="210D7111" w:rsidR="002C17F2" w:rsidRPr="00A34FC0" w:rsidRDefault="00A34FC0" w:rsidP="00B36C90">
            <w:pPr>
              <w:spacing w:after="0" w:line="240" w:lineRule="auto"/>
              <w:jc w:val="center"/>
              <w:rPr>
                <w:sz w:val="20"/>
              </w:rPr>
            </w:pPr>
            <w:r w:rsidRPr="00A34FC0">
              <w:rPr>
                <w:rFonts w:asciiTheme="minorHAnsi" w:hAnsiTheme="minorHAnsi" w:cs="Calibri"/>
                <w:bCs/>
                <w:sz w:val="20"/>
                <w:szCs w:val="20"/>
              </w:rPr>
              <w:t>Jardín Infantil</w:t>
            </w:r>
          </w:p>
        </w:tc>
        <w:tc>
          <w:tcPr>
            <w:tcW w:w="2566" w:type="dxa"/>
            <w:vAlign w:val="center"/>
          </w:tcPr>
          <w:p w14:paraId="686BC6CF" w14:textId="4EA625AE" w:rsidR="002C17F2" w:rsidRPr="00A34FC0" w:rsidRDefault="00A34FC0" w:rsidP="008B1B80">
            <w:pPr>
              <w:spacing w:after="0" w:line="240" w:lineRule="auto"/>
              <w:jc w:val="center"/>
              <w:rPr>
                <w:sz w:val="20"/>
              </w:rPr>
            </w:pPr>
            <w:r w:rsidRPr="00A34FC0">
              <w:rPr>
                <w:rFonts w:asciiTheme="minorHAnsi" w:hAnsiTheme="minorHAnsi"/>
                <w:bCs/>
                <w:sz w:val="20"/>
                <w:szCs w:val="20"/>
              </w:rPr>
              <w:t>Maule 1869</w:t>
            </w:r>
            <w:r w:rsidR="001B5BFE" w:rsidRPr="00A34FC0">
              <w:rPr>
                <w:sz w:val="20"/>
              </w:rPr>
              <w:t>, Osorno</w:t>
            </w:r>
          </w:p>
        </w:tc>
      </w:tr>
    </w:tbl>
    <w:p w14:paraId="46F89261" w14:textId="4B6A21C3" w:rsidR="009A02EE" w:rsidRDefault="00AD20A3" w:rsidP="00AD20A3">
      <w:pPr>
        <w:tabs>
          <w:tab w:val="left" w:pos="1728"/>
        </w:tabs>
        <w:spacing w:after="0" w:line="240" w:lineRule="auto"/>
        <w:jc w:val="both"/>
      </w:pPr>
      <w:r>
        <w:tab/>
      </w:r>
    </w:p>
    <w:p w14:paraId="419E0F28" w14:textId="6F606781" w:rsidR="00AD20A3" w:rsidRDefault="00495039" w:rsidP="00AD20A3">
      <w:pPr>
        <w:tabs>
          <w:tab w:val="left" w:pos="1728"/>
        </w:tabs>
        <w:spacing w:after="0" w:line="240" w:lineRule="auto"/>
        <w:jc w:val="both"/>
      </w:pPr>
      <w:r>
        <w:t xml:space="preserve"> </w:t>
      </w:r>
    </w:p>
    <w:p w14:paraId="0BAC6CC0" w14:textId="77777777" w:rsidR="00AD20A3" w:rsidRPr="003A3991" w:rsidRDefault="00AD20A3" w:rsidP="00AD20A3">
      <w:pPr>
        <w:tabs>
          <w:tab w:val="left" w:pos="1728"/>
        </w:tabs>
        <w:spacing w:after="0" w:line="240" w:lineRule="auto"/>
        <w:jc w:val="both"/>
      </w:pPr>
      <w:bookmarkStart w:id="5" w:name="_GoBack"/>
      <w:bookmarkEnd w:id="5"/>
    </w:p>
    <w:p w14:paraId="4914717F" w14:textId="47D88818" w:rsidR="005966F5" w:rsidRPr="003A3991" w:rsidRDefault="005966F5" w:rsidP="002C17F2">
      <w:pPr>
        <w:pStyle w:val="Ttulo1"/>
        <w:spacing w:after="120"/>
        <w:ind w:left="431" w:hanging="431"/>
        <w:rPr>
          <w:sz w:val="22"/>
        </w:rPr>
      </w:pPr>
      <w:r w:rsidRPr="003A3991">
        <w:rPr>
          <w:sz w:val="22"/>
        </w:rPr>
        <w:t>ANTECEDENTES DE LA ACTIVIDAD</w:t>
      </w:r>
      <w:r w:rsidR="00EE3BA2" w:rsidRPr="003A3991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3A3991" w:rsidRPr="003A3991" w14:paraId="52DD78F4" w14:textId="77777777" w:rsidTr="00A34FC0">
        <w:trPr>
          <w:trHeight w:val="441"/>
          <w:jc w:val="center"/>
        </w:trPr>
        <w:tc>
          <w:tcPr>
            <w:tcW w:w="28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Instrumento</w:t>
            </w:r>
          </w:p>
        </w:tc>
        <w:tc>
          <w:tcPr>
            <w:tcW w:w="7439" w:type="dxa"/>
            <w:gridSpan w:val="2"/>
            <w:shd w:val="clear" w:color="auto" w:fill="auto"/>
            <w:vAlign w:val="center"/>
          </w:tcPr>
          <w:p w14:paraId="7B8C5D1F" w14:textId="7B0C3093" w:rsidR="003967A9" w:rsidRPr="003A399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3A3991">
              <w:rPr>
                <w:sz w:val="20"/>
              </w:rPr>
              <w:t>D.S. N°</w:t>
            </w:r>
            <w:r w:rsidR="004E78F8" w:rsidRPr="003A3991">
              <w:rPr>
                <w:sz w:val="20"/>
              </w:rPr>
              <w:t>47</w:t>
            </w:r>
            <w:r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2015</w:t>
            </w:r>
            <w:r w:rsidRPr="003A3991">
              <w:rPr>
                <w:sz w:val="20"/>
              </w:rPr>
              <w:t xml:space="preserve"> MMA.</w:t>
            </w:r>
            <w:r w:rsidR="00653537" w:rsidRPr="003A3991">
              <w:t xml:space="preserve"> </w:t>
            </w:r>
            <w:r w:rsidR="00653537" w:rsidRPr="003A3991">
              <w:rPr>
                <w:sz w:val="20"/>
              </w:rPr>
              <w:t xml:space="preserve">Plan de </w:t>
            </w:r>
            <w:r w:rsidR="00B60731" w:rsidRPr="003A3991">
              <w:rPr>
                <w:sz w:val="20"/>
              </w:rPr>
              <w:t>D</w:t>
            </w:r>
            <w:r w:rsidR="00653537" w:rsidRPr="003A3991">
              <w:rPr>
                <w:sz w:val="20"/>
              </w:rPr>
              <w:t xml:space="preserve">escontaminación </w:t>
            </w:r>
            <w:r w:rsidR="00B60731" w:rsidRPr="003A3991">
              <w:rPr>
                <w:sz w:val="20"/>
              </w:rPr>
              <w:t>A</w:t>
            </w:r>
            <w:r w:rsidR="00653537" w:rsidRPr="003A3991">
              <w:rPr>
                <w:sz w:val="20"/>
              </w:rPr>
              <w:t>tmosférica</w:t>
            </w:r>
            <w:r w:rsidR="00B60731" w:rsidRPr="003A3991">
              <w:rPr>
                <w:sz w:val="20"/>
              </w:rPr>
              <w:t xml:space="preserve"> </w:t>
            </w:r>
            <w:r w:rsidR="003A3991">
              <w:rPr>
                <w:sz w:val="20"/>
              </w:rPr>
              <w:t xml:space="preserve">para la comuna </w:t>
            </w:r>
            <w:r w:rsidR="00230797" w:rsidRPr="003A3991">
              <w:rPr>
                <w:sz w:val="20"/>
              </w:rPr>
              <w:t>de Osorno</w:t>
            </w:r>
          </w:p>
        </w:tc>
      </w:tr>
      <w:tr w:rsidR="003A3991" w:rsidRPr="003A3991" w14:paraId="4EE4A234" w14:textId="77777777" w:rsidTr="00A34FC0">
        <w:trPr>
          <w:trHeight w:val="417"/>
          <w:jc w:val="center"/>
        </w:trPr>
        <w:tc>
          <w:tcPr>
            <w:tcW w:w="28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Tipo de Actividad</w:t>
            </w:r>
          </w:p>
        </w:tc>
        <w:tc>
          <w:tcPr>
            <w:tcW w:w="7439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74117966" w:rsidR="005966F5" w:rsidRPr="003A3991" w:rsidRDefault="005966F5" w:rsidP="00CD6B19">
            <w:pPr>
              <w:spacing w:after="0" w:line="240" w:lineRule="auto"/>
              <w:rPr>
                <w:sz w:val="20"/>
              </w:rPr>
            </w:pPr>
            <w:r w:rsidRPr="003A3991">
              <w:rPr>
                <w:sz w:val="20"/>
              </w:rPr>
              <w:t>__</w:t>
            </w:r>
            <w:r w:rsidR="002F2934" w:rsidRPr="003A3991">
              <w:rPr>
                <w:sz w:val="20"/>
              </w:rPr>
              <w:t>x</w:t>
            </w:r>
            <w:r w:rsidRPr="003A3991">
              <w:rPr>
                <w:sz w:val="20"/>
              </w:rPr>
              <w:t>_ Inspección Ambiental _</w:t>
            </w:r>
            <w:r w:rsidR="005032AA" w:rsidRPr="003A3991">
              <w:rPr>
                <w:sz w:val="20"/>
              </w:rPr>
              <w:t>_</w:t>
            </w:r>
            <w:r w:rsidR="00C4448E" w:rsidRPr="003A3991">
              <w:rPr>
                <w:sz w:val="20"/>
              </w:rPr>
              <w:t xml:space="preserve"> </w:t>
            </w:r>
            <w:r w:rsidRPr="003A3991">
              <w:rPr>
                <w:sz w:val="20"/>
              </w:rPr>
              <w:t xml:space="preserve">Examen de la </w:t>
            </w:r>
            <w:r w:rsidR="002F2934" w:rsidRPr="003A3991">
              <w:rPr>
                <w:sz w:val="20"/>
              </w:rPr>
              <w:t xml:space="preserve">Información </w:t>
            </w:r>
            <w:r w:rsidRPr="003A3991">
              <w:rPr>
                <w:sz w:val="20"/>
              </w:rPr>
              <w:t>___ Medición y Análisis</w:t>
            </w:r>
          </w:p>
        </w:tc>
      </w:tr>
      <w:tr w:rsidR="003A3991" w:rsidRPr="003A3991" w14:paraId="50A497C2" w14:textId="77777777" w:rsidTr="00A34FC0">
        <w:trPr>
          <w:trHeight w:val="417"/>
          <w:jc w:val="center"/>
        </w:trPr>
        <w:tc>
          <w:tcPr>
            <w:tcW w:w="28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3A3991" w:rsidRDefault="005966F5" w:rsidP="00016F6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Fecha de la Actividad</w:t>
            </w:r>
          </w:p>
        </w:tc>
        <w:tc>
          <w:tcPr>
            <w:tcW w:w="3468" w:type="dxa"/>
            <w:shd w:val="clear" w:color="auto" w:fill="D9D9D9"/>
            <w:vAlign w:val="center"/>
          </w:tcPr>
          <w:p w14:paraId="1BECEB51" w14:textId="77777777" w:rsidR="005966F5" w:rsidRPr="003A3991" w:rsidRDefault="005966F5" w:rsidP="00016F62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b/>
                <w:sz w:val="20"/>
              </w:rPr>
              <w:t>Organismo encargado</w:t>
            </w:r>
          </w:p>
        </w:tc>
        <w:tc>
          <w:tcPr>
            <w:tcW w:w="3971" w:type="dxa"/>
            <w:shd w:val="clear" w:color="auto" w:fill="D9D9D9"/>
            <w:vAlign w:val="center"/>
          </w:tcPr>
          <w:p w14:paraId="6B0C4449" w14:textId="77777777" w:rsidR="005966F5" w:rsidRPr="003A3991" w:rsidRDefault="005966F5" w:rsidP="00016F6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Organismo Participante</w:t>
            </w:r>
          </w:p>
        </w:tc>
      </w:tr>
      <w:tr w:rsidR="00D86461" w:rsidRPr="003A3991" w14:paraId="0C8C4E4E" w14:textId="77777777" w:rsidTr="00A34FC0">
        <w:trPr>
          <w:trHeight w:val="417"/>
          <w:jc w:val="center"/>
        </w:trPr>
        <w:tc>
          <w:tcPr>
            <w:tcW w:w="2806" w:type="dxa"/>
            <w:shd w:val="clear" w:color="auto" w:fill="auto"/>
            <w:vAlign w:val="center"/>
          </w:tcPr>
          <w:p w14:paraId="555ED567" w14:textId="071742E0" w:rsidR="00B36C90" w:rsidRPr="003A3991" w:rsidRDefault="00A34FC0" w:rsidP="00175D5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E8220A"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0</w:t>
            </w:r>
            <w:r w:rsidR="00495039">
              <w:rPr>
                <w:sz w:val="20"/>
              </w:rPr>
              <w:t>5</w:t>
            </w:r>
            <w:r w:rsidR="00230797" w:rsidRPr="003A3991">
              <w:rPr>
                <w:sz w:val="20"/>
              </w:rPr>
              <w:t>/</w:t>
            </w:r>
            <w:r w:rsidR="00E8220A" w:rsidRPr="003A3991">
              <w:rPr>
                <w:sz w:val="20"/>
              </w:rPr>
              <w:t>20</w:t>
            </w:r>
            <w:r w:rsidR="00D63D31">
              <w:rPr>
                <w:sz w:val="20"/>
              </w:rPr>
              <w:t>2</w:t>
            </w:r>
            <w:r w:rsidR="00495039">
              <w:rPr>
                <w:sz w:val="20"/>
              </w:rPr>
              <w:t>1</w:t>
            </w:r>
          </w:p>
        </w:tc>
        <w:tc>
          <w:tcPr>
            <w:tcW w:w="3468" w:type="dxa"/>
            <w:vAlign w:val="center"/>
          </w:tcPr>
          <w:p w14:paraId="322DA7C9" w14:textId="77777777" w:rsidR="006B374A" w:rsidRPr="003A3991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Superintendencia del Medio Ambiente</w:t>
            </w:r>
          </w:p>
        </w:tc>
        <w:tc>
          <w:tcPr>
            <w:tcW w:w="3971" w:type="dxa"/>
            <w:vAlign w:val="center"/>
          </w:tcPr>
          <w:p w14:paraId="1C8A9BEB" w14:textId="1150E032" w:rsidR="005966F5" w:rsidRPr="003A3991" w:rsidRDefault="00DD53B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</w:tr>
      <w:tr w:rsidR="00A34FC0" w:rsidRPr="003A3991" w14:paraId="6D8EEC37" w14:textId="77777777" w:rsidTr="00A34FC0">
        <w:trPr>
          <w:trHeight w:val="417"/>
          <w:jc w:val="center"/>
        </w:trPr>
        <w:tc>
          <w:tcPr>
            <w:tcW w:w="2806" w:type="dxa"/>
            <w:shd w:val="clear" w:color="auto" w:fill="auto"/>
            <w:vAlign w:val="center"/>
          </w:tcPr>
          <w:p w14:paraId="37F92FA9" w14:textId="7AA05908" w:rsidR="00A34FC0" w:rsidRDefault="00A34FC0" w:rsidP="00A34FC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Pr="003A3991">
              <w:rPr>
                <w:sz w:val="20"/>
              </w:rPr>
              <w:t>/0</w:t>
            </w:r>
            <w:r>
              <w:rPr>
                <w:sz w:val="20"/>
              </w:rPr>
              <w:t>7</w:t>
            </w:r>
            <w:r w:rsidRPr="003A3991">
              <w:rPr>
                <w:sz w:val="20"/>
              </w:rPr>
              <w:t>/20</w:t>
            </w:r>
            <w:r>
              <w:rPr>
                <w:sz w:val="20"/>
              </w:rPr>
              <w:t>21</w:t>
            </w:r>
          </w:p>
        </w:tc>
        <w:tc>
          <w:tcPr>
            <w:tcW w:w="3468" w:type="dxa"/>
            <w:vAlign w:val="center"/>
          </w:tcPr>
          <w:p w14:paraId="6DA62615" w14:textId="3EF245ED" w:rsidR="00A34FC0" w:rsidRPr="003A3991" w:rsidRDefault="00A34FC0" w:rsidP="00A34FC0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Superintendencia del Medio Ambiente</w:t>
            </w:r>
          </w:p>
        </w:tc>
        <w:tc>
          <w:tcPr>
            <w:tcW w:w="3971" w:type="dxa"/>
            <w:vAlign w:val="center"/>
          </w:tcPr>
          <w:p w14:paraId="1A0FDC9B" w14:textId="6F7178C0" w:rsidR="00A34FC0" w:rsidRDefault="00A34FC0" w:rsidP="00A34FC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</w:tr>
    </w:tbl>
    <w:p w14:paraId="5B49F2AE" w14:textId="77777777" w:rsidR="00B00871" w:rsidRPr="003A3991" w:rsidRDefault="00B00871" w:rsidP="00575271">
      <w:pPr>
        <w:spacing w:after="0" w:line="240" w:lineRule="auto"/>
        <w:jc w:val="both"/>
      </w:pPr>
    </w:p>
    <w:p w14:paraId="26906BA6" w14:textId="77777777" w:rsidR="00AD20A3" w:rsidRPr="00AD20A3" w:rsidRDefault="00AD20A3" w:rsidP="00AD20A3"/>
    <w:p w14:paraId="35A11968" w14:textId="6CAA2536" w:rsidR="005966F5" w:rsidRPr="003A3991" w:rsidRDefault="005966F5" w:rsidP="002C17F2">
      <w:pPr>
        <w:pStyle w:val="Ttulo1"/>
        <w:spacing w:after="120"/>
        <w:ind w:left="425" w:hanging="425"/>
        <w:rPr>
          <w:sz w:val="22"/>
        </w:rPr>
      </w:pPr>
      <w:r w:rsidRPr="003A3991">
        <w:rPr>
          <w:sz w:val="22"/>
        </w:rPr>
        <w:t>DOCUMENTACIÓN SOLICITADA</w:t>
      </w:r>
      <w:r w:rsidR="00D06C5F">
        <w:rPr>
          <w:sz w:val="22"/>
        </w:rPr>
        <w:t>,</w:t>
      </w:r>
      <w:r w:rsidRPr="003A3991">
        <w:rPr>
          <w:sz w:val="22"/>
        </w:rPr>
        <w:t xml:space="preserve"> ENTREGADA</w:t>
      </w:r>
      <w:r w:rsidR="00D06C5F">
        <w:rPr>
          <w:sz w:val="22"/>
        </w:rPr>
        <w:t xml:space="preserve"> Y/O REVISADA</w:t>
      </w:r>
      <w:r w:rsidR="00EE3BA2" w:rsidRPr="003A3991">
        <w:rPr>
          <w:sz w:val="22"/>
        </w:rPr>
        <w:t>.</w:t>
      </w:r>
    </w:p>
    <w:tbl>
      <w:tblPr>
        <w:tblW w:w="54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5069"/>
        <w:gridCol w:w="1738"/>
        <w:gridCol w:w="1595"/>
        <w:gridCol w:w="2512"/>
      </w:tblGrid>
      <w:tr w:rsidR="00FF318E" w:rsidRPr="003A3991" w14:paraId="47283D86" w14:textId="77777777" w:rsidTr="00AA7D70">
        <w:trPr>
          <w:trHeight w:val="431"/>
          <w:jc w:val="center"/>
        </w:trPr>
        <w:tc>
          <w:tcPr>
            <w:tcW w:w="190" w:type="pct"/>
            <w:shd w:val="clear" w:color="auto" w:fill="D9D9D9"/>
            <w:vAlign w:val="center"/>
          </w:tcPr>
          <w:p w14:paraId="00586C59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2234" w:type="pct"/>
            <w:shd w:val="clear" w:color="auto" w:fill="D9D9D9"/>
            <w:vAlign w:val="center"/>
          </w:tcPr>
          <w:p w14:paraId="5B414355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766" w:type="pct"/>
            <w:shd w:val="clear" w:color="auto" w:fill="D9D9D9"/>
            <w:vAlign w:val="center"/>
          </w:tcPr>
          <w:p w14:paraId="71C10C23" w14:textId="77777777" w:rsidR="005966F5" w:rsidRPr="003A3991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703" w:type="pct"/>
            <w:shd w:val="clear" w:color="auto" w:fill="D9D9D9"/>
            <w:vAlign w:val="center"/>
          </w:tcPr>
          <w:p w14:paraId="15FB9766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107" w:type="pct"/>
            <w:shd w:val="clear" w:color="auto" w:fill="D9D9D9"/>
            <w:vAlign w:val="center"/>
          </w:tcPr>
          <w:p w14:paraId="6FEBE11E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Observaciones</w:t>
            </w:r>
          </w:p>
        </w:tc>
      </w:tr>
      <w:tr w:rsidR="00FF318E" w:rsidRPr="003A3991" w14:paraId="38488A4B" w14:textId="77777777" w:rsidTr="00AA7D70">
        <w:trPr>
          <w:trHeight w:val="743"/>
          <w:jc w:val="center"/>
        </w:trPr>
        <w:tc>
          <w:tcPr>
            <w:tcW w:w="190" w:type="pct"/>
            <w:vAlign w:val="center"/>
          </w:tcPr>
          <w:p w14:paraId="2F09805C" w14:textId="3B3A7BB8" w:rsidR="00EE3BA2" w:rsidRPr="003A3991" w:rsidRDefault="00BF292F" w:rsidP="00DD53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</w:rPr>
            </w:pPr>
            <w:r w:rsidRPr="003A3991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2234" w:type="pct"/>
            <w:vAlign w:val="center"/>
          </w:tcPr>
          <w:p w14:paraId="083129D6" w14:textId="6FF8ADB5" w:rsidR="00495039" w:rsidRDefault="00A34FC0" w:rsidP="002A5E2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Dentro de </w:t>
            </w:r>
            <w:r w:rsidR="00FF318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ctividad</w:t>
            </w:r>
            <w:r w:rsidR="00A555A4"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</w:t>
            </w:r>
            <w:proofErr w:type="spellStart"/>
            <w:r w:rsidR="00A555A4"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fiscalizacion</w:t>
            </w:r>
            <w:proofErr w:type="spellEnd"/>
            <w:r w:rsidR="00A555A4"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ejecutada el 13</w:t>
            </w:r>
            <w:r w:rsidR="00A555A4"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0</w:t>
            </w:r>
            <w:r w:rsidR="00A555A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5</w:t>
            </w:r>
            <w:r w:rsidR="00A555A4"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20</w:t>
            </w:r>
            <w:r w:rsidR="00A555A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1</w:t>
            </w:r>
            <w:r w:rsidR="0095295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r w:rsidR="0095295D" w:rsidRPr="00987AC6">
              <w:rPr>
                <w:rFonts w:asciiTheme="minorHAnsi" w:hAnsiTheme="minorHAnsi" w:cstheme="minorHAnsi"/>
                <w:sz w:val="20"/>
                <w:szCs w:val="20"/>
              </w:rPr>
              <w:t>(Anexo 1)</w:t>
            </w:r>
            <w:r w:rsidR="0049503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,</w:t>
            </w:r>
            <w:r w:rsidR="00037E9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al jardín infantil INTEGRA “Pequeños Soñadores” (en adelante INTEGRA)</w:t>
            </w:r>
            <w:r w:rsidR="0049503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r w:rsidR="007049E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se entrega copia de </w:t>
            </w:r>
            <w:proofErr w:type="spellStart"/>
            <w:r w:rsidR="007049E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ctra</w:t>
            </w:r>
            <w:proofErr w:type="spellEnd"/>
            <w:r w:rsidR="007049E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inspección, </w:t>
            </w:r>
            <w:proofErr w:type="spellStart"/>
            <w:r w:rsidR="007049E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onse</w:t>
            </w:r>
            <w:proofErr w:type="spellEnd"/>
            <w:r w:rsidR="007049E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se dispone al titular </w:t>
            </w:r>
            <w:r w:rsidR="00FF318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un plazo de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15</w:t>
            </w:r>
            <w:r w:rsidR="00FF318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proofErr w:type="spellStart"/>
            <w:r w:rsidR="00FF318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ias</w:t>
            </w:r>
            <w:proofErr w:type="spellEnd"/>
            <w:r w:rsidR="00FF318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hábiles,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para presentar un plan de retiro y recambio de 6 artefactos a leña. </w:t>
            </w:r>
            <w:r w:rsidR="0095295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</w:p>
          <w:p w14:paraId="3F6A158A" w14:textId="63C91C02" w:rsidR="00FF318E" w:rsidRDefault="00FF318E" w:rsidP="002A5E2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283F72F1" w14:textId="305C4941" w:rsidR="00FF318E" w:rsidRDefault="00FF318E" w:rsidP="00A555A4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L</w:t>
            </w:r>
            <w:r w:rsidR="009315B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o anterior,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en conformidad al </w:t>
            </w:r>
            <w:r>
              <w:rPr>
                <w:rFonts w:asciiTheme="minorHAnsi" w:hAnsiTheme="minorHAnsi"/>
                <w:sz w:val="20"/>
                <w:szCs w:val="20"/>
              </w:rPr>
              <w:t>cumplimiento de</w:t>
            </w:r>
            <w:r w:rsidR="00A34FC0">
              <w:rPr>
                <w:rFonts w:asciiTheme="minorHAnsi" w:hAnsiTheme="minorHAnsi"/>
                <w:sz w:val="20"/>
                <w:szCs w:val="20"/>
              </w:rPr>
              <w:t xml:space="preserve">l </w:t>
            </w:r>
            <w:r w:rsidRPr="008A0153">
              <w:rPr>
                <w:rFonts w:asciiTheme="minorHAnsi" w:hAnsiTheme="minorHAnsi"/>
                <w:sz w:val="20"/>
                <w:szCs w:val="20"/>
              </w:rPr>
              <w:t xml:space="preserve">artículos N° </w:t>
            </w:r>
            <w:r w:rsidR="007049E4">
              <w:rPr>
                <w:rFonts w:asciiTheme="minorHAnsi" w:hAnsiTheme="minorHAnsi"/>
                <w:sz w:val="20"/>
                <w:szCs w:val="20"/>
              </w:rPr>
              <w:t>24</w:t>
            </w:r>
            <w:r w:rsidRPr="008A0153">
              <w:rPr>
                <w:rFonts w:asciiTheme="minorHAnsi" w:hAnsiTheme="minorHAnsi"/>
                <w:sz w:val="20"/>
                <w:szCs w:val="20"/>
              </w:rPr>
              <w:t xml:space="preserve"> del D.S. N° 47/2016, PDA de Osorno, relativo</w:t>
            </w:r>
            <w:r w:rsidR="007049E4">
              <w:rPr>
                <w:rFonts w:asciiTheme="minorHAnsi" w:hAnsiTheme="minorHAnsi"/>
                <w:sz w:val="20"/>
                <w:szCs w:val="20"/>
              </w:rPr>
              <w:t xml:space="preserve"> a la prohibición en </w:t>
            </w:r>
            <w:r w:rsidR="007049E4" w:rsidRPr="007049E4">
              <w:rPr>
                <w:rFonts w:asciiTheme="minorHAnsi" w:hAnsiTheme="minorHAnsi"/>
                <w:sz w:val="20"/>
                <w:szCs w:val="20"/>
              </w:rPr>
              <w:t>la utilización de artefactos unitarios a leñ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A8E0EBC" w14:textId="48B321BF" w:rsidR="00EE3BA2" w:rsidRPr="003A3991" w:rsidRDefault="003730AC" w:rsidP="00FF318E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</w:p>
        </w:tc>
        <w:tc>
          <w:tcPr>
            <w:tcW w:w="766" w:type="pct"/>
            <w:vAlign w:val="center"/>
          </w:tcPr>
          <w:p w14:paraId="56D7F672" w14:textId="7F763A07" w:rsidR="00EE3BA2" w:rsidRPr="003A3991" w:rsidRDefault="00280B52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  <w:r w:rsidR="007049E4">
              <w:rPr>
                <w:rFonts w:asciiTheme="minorHAnsi" w:hAnsiTheme="minorHAnsi" w:cs="Calibri"/>
                <w:sz w:val="20"/>
              </w:rPr>
              <w:t xml:space="preserve">5 </w:t>
            </w:r>
            <w:r w:rsidR="00230797" w:rsidRPr="003A3991">
              <w:rPr>
                <w:rFonts w:asciiTheme="minorHAnsi" w:hAnsiTheme="minorHAnsi" w:cs="Calibri"/>
                <w:sz w:val="20"/>
              </w:rPr>
              <w:t>d</w:t>
            </w:r>
            <w:r w:rsidR="00A20699">
              <w:rPr>
                <w:rFonts w:asciiTheme="minorHAnsi" w:hAnsiTheme="minorHAnsi" w:cs="Calibri"/>
                <w:sz w:val="20"/>
              </w:rPr>
              <w:t>í</w:t>
            </w:r>
            <w:r w:rsidR="00230797" w:rsidRPr="003A3991">
              <w:rPr>
                <w:rFonts w:asciiTheme="minorHAnsi" w:hAnsiTheme="minorHAnsi" w:cs="Calibri"/>
                <w:sz w:val="20"/>
              </w:rPr>
              <w:t>as h</w:t>
            </w:r>
            <w:r w:rsidR="00A20699">
              <w:rPr>
                <w:rFonts w:asciiTheme="minorHAnsi" w:hAnsiTheme="minorHAnsi" w:cs="Calibri"/>
                <w:sz w:val="20"/>
              </w:rPr>
              <w:t>á</w:t>
            </w:r>
            <w:r w:rsidR="00230797" w:rsidRPr="003A3991">
              <w:rPr>
                <w:rFonts w:asciiTheme="minorHAnsi" w:hAnsiTheme="minorHAnsi" w:cs="Calibri"/>
                <w:sz w:val="20"/>
              </w:rPr>
              <w:t>biles</w:t>
            </w:r>
          </w:p>
        </w:tc>
        <w:tc>
          <w:tcPr>
            <w:tcW w:w="703" w:type="pct"/>
            <w:vAlign w:val="center"/>
          </w:tcPr>
          <w:p w14:paraId="36165D70" w14:textId="5B00EBC6" w:rsidR="00EE3BA2" w:rsidRPr="003A3991" w:rsidRDefault="00AA7D70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-----------</w:t>
            </w:r>
          </w:p>
        </w:tc>
        <w:tc>
          <w:tcPr>
            <w:tcW w:w="1107" w:type="pct"/>
            <w:vAlign w:val="center"/>
          </w:tcPr>
          <w:p w14:paraId="4509E15E" w14:textId="77777777" w:rsidR="00D06C5F" w:rsidRDefault="00D06C5F" w:rsidP="00D525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2717A1FA" w14:textId="77777777" w:rsidR="00D06C5F" w:rsidRDefault="00D06C5F" w:rsidP="00D525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27F3743C" w14:textId="4914FBBA" w:rsidR="007049E4" w:rsidRDefault="00D06C5F" w:rsidP="00D525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-----------</w:t>
            </w:r>
          </w:p>
          <w:p w14:paraId="561BF5A5" w14:textId="77777777" w:rsidR="007049E4" w:rsidRDefault="007049E4" w:rsidP="00D525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130B6C5B" w14:textId="347AB7F2" w:rsidR="00D52574" w:rsidRPr="003A3991" w:rsidRDefault="00D52574" w:rsidP="00AA7D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D06C5F" w:rsidRPr="003A3991" w14:paraId="34AD8D58" w14:textId="77777777" w:rsidTr="00390678">
        <w:trPr>
          <w:trHeight w:val="743"/>
          <w:jc w:val="center"/>
        </w:trPr>
        <w:tc>
          <w:tcPr>
            <w:tcW w:w="190" w:type="pct"/>
            <w:vAlign w:val="center"/>
          </w:tcPr>
          <w:p w14:paraId="2A286C29" w14:textId="01143F97" w:rsidR="00D06C5F" w:rsidRPr="003A3991" w:rsidRDefault="00D06C5F" w:rsidP="00DD53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2234" w:type="pct"/>
            <w:vAlign w:val="center"/>
          </w:tcPr>
          <w:p w14:paraId="19C6C267" w14:textId="791CB850" w:rsidR="00D06C5F" w:rsidRDefault="00037E97" w:rsidP="00E57B87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037E9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E-mail </w:t>
            </w:r>
            <w:r w:rsidR="00D06C5F" w:rsidRPr="00037E9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(30.06.2021) titular </w:t>
            </w:r>
            <w:r w:rsidR="00B26AF2" w:rsidRPr="00037E9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consulta a SMA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interpretación </w:t>
            </w:r>
            <w:r w:rsidR="00B26AF2" w:rsidRPr="00037E9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del artículo 24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del PDAO </w:t>
            </w:r>
            <w:r w:rsidR="00B26AF2" w:rsidRPr="00037E9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 su establecimiento educacional</w:t>
            </w:r>
            <w:r w:rsidR="00092F7E" w:rsidRPr="00037E9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(Anexo 2)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</w:t>
            </w:r>
          </w:p>
          <w:p w14:paraId="6BCA3C3B" w14:textId="47300F46" w:rsidR="00037E97" w:rsidRPr="00037E97" w:rsidRDefault="00037E97" w:rsidP="00E57B87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</w:tc>
        <w:tc>
          <w:tcPr>
            <w:tcW w:w="766" w:type="pct"/>
          </w:tcPr>
          <w:p w14:paraId="67821236" w14:textId="77777777" w:rsidR="00D06C5F" w:rsidRDefault="00D06C5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48758D62" w14:textId="63636C45" w:rsidR="00D06C5F" w:rsidRDefault="00D06C5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C134A">
              <w:rPr>
                <w:rFonts w:asciiTheme="minorHAnsi" w:hAnsiTheme="minorHAnsi" w:cs="Calibri"/>
                <w:sz w:val="20"/>
              </w:rPr>
              <w:t>--------------</w:t>
            </w:r>
          </w:p>
        </w:tc>
        <w:tc>
          <w:tcPr>
            <w:tcW w:w="703" w:type="pct"/>
          </w:tcPr>
          <w:p w14:paraId="04018341" w14:textId="77777777" w:rsidR="00D06C5F" w:rsidRDefault="00D06C5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60BDBC72" w14:textId="783D6CC1" w:rsidR="00D06C5F" w:rsidRDefault="00D06C5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C134A">
              <w:rPr>
                <w:rFonts w:asciiTheme="minorHAnsi" w:hAnsiTheme="minorHAnsi" w:cs="Calibri"/>
                <w:sz w:val="20"/>
              </w:rPr>
              <w:t>--------------</w:t>
            </w:r>
          </w:p>
        </w:tc>
        <w:tc>
          <w:tcPr>
            <w:tcW w:w="1107" w:type="pct"/>
            <w:vAlign w:val="center"/>
          </w:tcPr>
          <w:p w14:paraId="69F34511" w14:textId="50ADAA98" w:rsidR="00D06C5F" w:rsidRPr="00D52574" w:rsidRDefault="00D06C5F" w:rsidP="00D525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-----------</w:t>
            </w:r>
          </w:p>
        </w:tc>
      </w:tr>
      <w:tr w:rsidR="007049E4" w:rsidRPr="003A3991" w14:paraId="5C929C6F" w14:textId="77777777" w:rsidTr="00AA7D70">
        <w:trPr>
          <w:trHeight w:val="743"/>
          <w:jc w:val="center"/>
        </w:trPr>
        <w:tc>
          <w:tcPr>
            <w:tcW w:w="190" w:type="pct"/>
            <w:vAlign w:val="center"/>
          </w:tcPr>
          <w:p w14:paraId="4118E6FE" w14:textId="1E9001C3" w:rsidR="007049E4" w:rsidRPr="003A3991" w:rsidRDefault="007049E4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3</w:t>
            </w:r>
          </w:p>
        </w:tc>
        <w:tc>
          <w:tcPr>
            <w:tcW w:w="2234" w:type="pct"/>
            <w:vAlign w:val="center"/>
          </w:tcPr>
          <w:p w14:paraId="7B3B002F" w14:textId="4AEB08C4" w:rsidR="007049E4" w:rsidRDefault="00D06C5F" w:rsidP="007049E4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En respuesta a </w:t>
            </w:r>
            <w:r w:rsidR="00037E97" w:rsidRPr="00037E9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E-mail </w:t>
            </w:r>
            <w:r w:rsidRPr="00D06C5F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(30.06.2021)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, se dicta el Ord. SMA N° 342 de 23.07.2021, que canaliza al titular </w:t>
            </w:r>
            <w:r w:rsidR="00E57B8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una </w:t>
            </w:r>
            <w:r w:rsidR="007049E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nueva acta de inspección de fecha 08.07.2021, con los mismos antecedentes detectados en inspección de 13.05.2021, pero donde </w:t>
            </w:r>
            <w:r w:rsidR="007049E4" w:rsidRPr="00D06C5F">
              <w:rPr>
                <w:rFonts w:asciiTheme="minorHAnsi" w:eastAsia="Times New Roman" w:hAnsiTheme="minorHAnsi" w:cs="Century Gothic"/>
                <w:iCs/>
                <w:kern w:val="28"/>
                <w:sz w:val="20"/>
                <w:u w:val="single"/>
                <w:lang w:eastAsia="es-CL"/>
              </w:rPr>
              <w:t>se corrige el articulo asociado</w:t>
            </w:r>
            <w:r w:rsidR="007049E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al D.S. </w:t>
            </w:r>
            <w:r w:rsidR="007049E4" w:rsidRPr="008A0153">
              <w:rPr>
                <w:rFonts w:asciiTheme="minorHAnsi" w:hAnsiTheme="minorHAnsi"/>
                <w:sz w:val="20"/>
                <w:szCs w:val="20"/>
              </w:rPr>
              <w:t>N° 47/2016, PDA de Osorno</w:t>
            </w:r>
            <w:r w:rsidR="007049E4">
              <w:rPr>
                <w:rFonts w:asciiTheme="minorHAnsi" w:hAnsiTheme="minorHAnsi"/>
                <w:sz w:val="20"/>
                <w:szCs w:val="20"/>
              </w:rPr>
              <w:t xml:space="preserve">, señalando corresponder al </w:t>
            </w:r>
            <w:proofErr w:type="spellStart"/>
            <w:r w:rsidR="007049E4" w:rsidRPr="00D06C5F">
              <w:rPr>
                <w:rFonts w:asciiTheme="minorHAnsi" w:hAnsiTheme="minorHAnsi"/>
                <w:sz w:val="20"/>
                <w:szCs w:val="20"/>
                <w:u w:val="single"/>
              </w:rPr>
              <w:t>articulo</w:t>
            </w:r>
            <w:proofErr w:type="spellEnd"/>
            <w:r w:rsidR="007049E4" w:rsidRPr="00D06C5F">
              <w:rPr>
                <w:rFonts w:asciiTheme="minorHAnsi" w:hAnsiTheme="minorHAnsi"/>
                <w:sz w:val="20"/>
                <w:szCs w:val="20"/>
                <w:u w:val="single"/>
              </w:rPr>
              <w:t xml:space="preserve"> 25</w:t>
            </w:r>
            <w:r w:rsidR="00092F7E">
              <w:rPr>
                <w:rFonts w:asciiTheme="minorHAnsi" w:hAnsiTheme="minorHAnsi"/>
                <w:sz w:val="20"/>
                <w:szCs w:val="20"/>
              </w:rPr>
              <w:t xml:space="preserve"> (Anexo 2).</w:t>
            </w:r>
          </w:p>
          <w:p w14:paraId="08105B14" w14:textId="35BC2324" w:rsidR="00D06C5F" w:rsidRDefault="00037E97" w:rsidP="007049E4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CCB1A39" w14:textId="3D069702" w:rsidR="007049E4" w:rsidRDefault="007049E4" w:rsidP="007049E4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Además se solicita al titular dentro de un nuevo plazo de 15 </w:t>
            </w:r>
            <w:proofErr w:type="spellStart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ias</w:t>
            </w:r>
            <w:proofErr w:type="spellEnd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hábiles, para presentar un plan de retiro y recambio de 6 artefactos a leña.</w:t>
            </w:r>
          </w:p>
          <w:p w14:paraId="736286F2" w14:textId="7682D452" w:rsidR="007049E4" w:rsidRDefault="007049E4" w:rsidP="007049E4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</w:tc>
        <w:tc>
          <w:tcPr>
            <w:tcW w:w="766" w:type="pct"/>
            <w:vAlign w:val="center"/>
          </w:tcPr>
          <w:p w14:paraId="25DFE89A" w14:textId="4E225A62" w:rsidR="007049E4" w:rsidRDefault="007049E4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lastRenderedPageBreak/>
              <w:t xml:space="preserve">15 </w:t>
            </w:r>
            <w:r w:rsidRPr="003A3991">
              <w:rPr>
                <w:rFonts w:asciiTheme="minorHAnsi" w:hAnsiTheme="minorHAnsi" w:cs="Calibri"/>
                <w:sz w:val="20"/>
              </w:rPr>
              <w:t>d</w:t>
            </w:r>
            <w:r>
              <w:rPr>
                <w:rFonts w:asciiTheme="minorHAnsi" w:hAnsiTheme="minorHAnsi" w:cs="Calibri"/>
                <w:sz w:val="20"/>
              </w:rPr>
              <w:t>í</w:t>
            </w:r>
            <w:r w:rsidRPr="003A3991">
              <w:rPr>
                <w:rFonts w:asciiTheme="minorHAnsi" w:hAnsiTheme="minorHAnsi" w:cs="Calibri"/>
                <w:sz w:val="20"/>
              </w:rPr>
              <w:t>as h</w:t>
            </w:r>
            <w:r>
              <w:rPr>
                <w:rFonts w:asciiTheme="minorHAnsi" w:hAnsiTheme="minorHAnsi" w:cs="Calibri"/>
                <w:sz w:val="20"/>
              </w:rPr>
              <w:t>á</w:t>
            </w:r>
            <w:r w:rsidRPr="003A3991">
              <w:rPr>
                <w:rFonts w:asciiTheme="minorHAnsi" w:hAnsiTheme="minorHAnsi" w:cs="Calibri"/>
                <w:sz w:val="20"/>
              </w:rPr>
              <w:t>biles</w:t>
            </w:r>
          </w:p>
        </w:tc>
        <w:tc>
          <w:tcPr>
            <w:tcW w:w="703" w:type="pct"/>
            <w:vAlign w:val="center"/>
          </w:tcPr>
          <w:p w14:paraId="19EB2AFF" w14:textId="16F246D5" w:rsidR="007049E4" w:rsidRDefault="007049E4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-----------</w:t>
            </w:r>
          </w:p>
        </w:tc>
        <w:tc>
          <w:tcPr>
            <w:tcW w:w="1107" w:type="pct"/>
            <w:vAlign w:val="center"/>
          </w:tcPr>
          <w:p w14:paraId="7073F1A4" w14:textId="77777777" w:rsidR="00037E97" w:rsidRDefault="00037E97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3D0E9C32" w14:textId="77777777" w:rsidR="00037E97" w:rsidRDefault="00037E97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148A0783" w14:textId="77777777" w:rsidR="00037E97" w:rsidRDefault="00037E97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2A0A761C" w14:textId="748B069F" w:rsidR="00337241" w:rsidRDefault="00037E97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-----------</w:t>
            </w:r>
          </w:p>
          <w:p w14:paraId="75BDE263" w14:textId="10A2D4E5" w:rsidR="00337241" w:rsidRDefault="00337241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51CE2271" w14:textId="77777777" w:rsidR="00337241" w:rsidRDefault="00337241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6DDD4450" w14:textId="6B1B0F3B" w:rsidR="007049E4" w:rsidRDefault="007049E4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26AF2" w:rsidRPr="003A3991" w14:paraId="2C12BE9C" w14:textId="77777777" w:rsidTr="00433033">
        <w:trPr>
          <w:trHeight w:val="743"/>
          <w:jc w:val="center"/>
        </w:trPr>
        <w:tc>
          <w:tcPr>
            <w:tcW w:w="190" w:type="pct"/>
            <w:vAlign w:val="center"/>
          </w:tcPr>
          <w:p w14:paraId="11221EFC" w14:textId="66272768" w:rsidR="00B26AF2" w:rsidRPr="00B26AF2" w:rsidRDefault="00B26AF2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</w:rPr>
            </w:pPr>
            <w:r w:rsidRPr="00B26AF2">
              <w:rPr>
                <w:rFonts w:cs="Calibri"/>
                <w:iCs/>
                <w:sz w:val="20"/>
              </w:rPr>
              <w:t>4</w:t>
            </w:r>
          </w:p>
        </w:tc>
        <w:tc>
          <w:tcPr>
            <w:tcW w:w="2234" w:type="pct"/>
            <w:vAlign w:val="center"/>
          </w:tcPr>
          <w:p w14:paraId="7822429D" w14:textId="22FC851A" w:rsidR="00B26AF2" w:rsidRPr="00B26AF2" w:rsidRDefault="00B26AF2" w:rsidP="007049E4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B26AF2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Carta s/n (30.07.2021)</w:t>
            </w:r>
            <w:r w:rsidR="00E57B8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,</w:t>
            </w:r>
            <w:r w:rsidRPr="00B26AF2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titular presenta Recurso de Reposición Administrativo contra acta de fiscalización del 13.05.2021</w:t>
            </w:r>
            <w:r w:rsidR="00092F7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(Anexo 3)</w:t>
            </w:r>
          </w:p>
          <w:p w14:paraId="650B639D" w14:textId="2BABC7F1" w:rsidR="00B26AF2" w:rsidRPr="00B26AF2" w:rsidRDefault="00B26AF2" w:rsidP="007049E4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766" w:type="pct"/>
          </w:tcPr>
          <w:p w14:paraId="562D2F54" w14:textId="77777777" w:rsidR="00B26AF2" w:rsidRDefault="00B26AF2" w:rsidP="00672C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00F9757A" w14:textId="1E7D9BEF" w:rsidR="00B26AF2" w:rsidRDefault="00B26AF2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C134A">
              <w:rPr>
                <w:rFonts w:asciiTheme="minorHAnsi" w:hAnsiTheme="minorHAnsi" w:cs="Calibri"/>
                <w:sz w:val="20"/>
              </w:rPr>
              <w:t>--------------</w:t>
            </w:r>
          </w:p>
        </w:tc>
        <w:tc>
          <w:tcPr>
            <w:tcW w:w="703" w:type="pct"/>
          </w:tcPr>
          <w:p w14:paraId="53D3E150" w14:textId="77777777" w:rsidR="00B26AF2" w:rsidRDefault="00B26AF2" w:rsidP="00672C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7D1C6AF6" w14:textId="02778A77" w:rsidR="00B26AF2" w:rsidRDefault="00B26AF2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C134A">
              <w:rPr>
                <w:rFonts w:asciiTheme="minorHAnsi" w:hAnsiTheme="minorHAnsi" w:cs="Calibri"/>
                <w:sz w:val="20"/>
              </w:rPr>
              <w:t>--------------</w:t>
            </w:r>
          </w:p>
        </w:tc>
        <w:tc>
          <w:tcPr>
            <w:tcW w:w="1107" w:type="pct"/>
            <w:vAlign w:val="center"/>
          </w:tcPr>
          <w:p w14:paraId="46404E90" w14:textId="50550630" w:rsidR="00B26AF2" w:rsidRDefault="00B26AF2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Recurso contra la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aplicabildiad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del artículo 25 del PDAO a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jarín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INTEGRA.</w:t>
            </w:r>
          </w:p>
        </w:tc>
      </w:tr>
      <w:tr w:rsidR="00B26AF2" w:rsidRPr="003A3991" w14:paraId="3A36BFF5" w14:textId="77777777" w:rsidTr="00AA7D70">
        <w:trPr>
          <w:trHeight w:val="743"/>
          <w:jc w:val="center"/>
        </w:trPr>
        <w:tc>
          <w:tcPr>
            <w:tcW w:w="190" w:type="pct"/>
            <w:vAlign w:val="center"/>
          </w:tcPr>
          <w:p w14:paraId="5EA913BB" w14:textId="185C3238" w:rsidR="00B26AF2" w:rsidRPr="00B26AF2" w:rsidRDefault="00B26AF2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</w:rPr>
            </w:pPr>
            <w:r w:rsidRPr="00B26AF2">
              <w:rPr>
                <w:rFonts w:cs="Calibri"/>
                <w:iCs/>
                <w:sz w:val="20"/>
              </w:rPr>
              <w:t>5</w:t>
            </w:r>
          </w:p>
        </w:tc>
        <w:tc>
          <w:tcPr>
            <w:tcW w:w="2234" w:type="pct"/>
            <w:vAlign w:val="center"/>
          </w:tcPr>
          <w:p w14:paraId="0CFA8034" w14:textId="72C1BF4D" w:rsidR="00B26AF2" w:rsidRPr="00B26AF2" w:rsidRDefault="00B26AF2" w:rsidP="007049E4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B26AF2">
              <w:rPr>
                <w:rFonts w:asciiTheme="minorHAnsi" w:hAnsiTheme="minorHAnsi"/>
                <w:sz w:val="20"/>
              </w:rPr>
              <w:t>Mediante Res. Ex. SMA N°115</w:t>
            </w:r>
            <w:r w:rsidR="00E57B87">
              <w:rPr>
                <w:rFonts w:asciiTheme="minorHAnsi" w:hAnsiTheme="minorHAnsi"/>
                <w:sz w:val="20"/>
              </w:rPr>
              <w:t xml:space="preserve"> de fecha 02.12.2021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B26AF2">
              <w:rPr>
                <w:rFonts w:asciiTheme="minorHAnsi" w:hAnsiTheme="minorHAnsi"/>
                <w:sz w:val="20"/>
              </w:rPr>
              <w:t xml:space="preserve"> se responde a recurso de reposición administrativo</w:t>
            </w:r>
            <w:r w:rsidR="00E57B87">
              <w:rPr>
                <w:rFonts w:asciiTheme="minorHAnsi" w:hAnsiTheme="minorHAnsi"/>
                <w:sz w:val="20"/>
              </w:rPr>
              <w:t xml:space="preserve">, </w:t>
            </w:r>
            <w:r w:rsidR="00E57B87" w:rsidRPr="00E57B87">
              <w:rPr>
                <w:rFonts w:asciiTheme="minorHAnsi" w:hAnsiTheme="minorHAnsi"/>
                <w:sz w:val="20"/>
                <w:u w:val="single"/>
              </w:rPr>
              <w:t>Resolviendo su Rechazo</w:t>
            </w:r>
            <w:r w:rsidR="00092F7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(Anexo 4).</w:t>
            </w:r>
          </w:p>
          <w:p w14:paraId="29DC2E57" w14:textId="77777777" w:rsidR="00B26AF2" w:rsidRDefault="00B26AF2" w:rsidP="007049E4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hAnsiTheme="minorHAnsi"/>
                <w:sz w:val="20"/>
              </w:rPr>
            </w:pPr>
          </w:p>
          <w:p w14:paraId="7EEA7CF8" w14:textId="29E81296" w:rsidR="00B26AF2" w:rsidRDefault="00B26AF2" w:rsidP="00B26AF2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Además se mantiene al titular un nuevo plazo de 15 </w:t>
            </w:r>
            <w:proofErr w:type="spellStart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ias</w:t>
            </w:r>
            <w:proofErr w:type="spellEnd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hábiles, para presentar un plan de retiro y recambio de 6 artefactos a leña.</w:t>
            </w:r>
          </w:p>
          <w:p w14:paraId="1766E62C" w14:textId="77777777" w:rsidR="00B26AF2" w:rsidRPr="00B26AF2" w:rsidRDefault="00B26AF2" w:rsidP="007049E4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766" w:type="pct"/>
            <w:vAlign w:val="center"/>
          </w:tcPr>
          <w:p w14:paraId="6198D56A" w14:textId="07449568" w:rsidR="00B26AF2" w:rsidRPr="00337241" w:rsidRDefault="00B26AF2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  <w:sz w:val="20"/>
              </w:rPr>
            </w:pPr>
            <w:r w:rsidRPr="00B26AF2">
              <w:rPr>
                <w:rFonts w:asciiTheme="minorHAnsi" w:hAnsiTheme="minorHAnsi" w:cs="Calibri"/>
                <w:sz w:val="20"/>
              </w:rPr>
              <w:t>15 días hábiles</w:t>
            </w:r>
          </w:p>
        </w:tc>
        <w:tc>
          <w:tcPr>
            <w:tcW w:w="703" w:type="pct"/>
            <w:vAlign w:val="center"/>
          </w:tcPr>
          <w:p w14:paraId="3F401C86" w14:textId="1E6662B3" w:rsidR="00B26AF2" w:rsidRDefault="00B26AF2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-----------</w:t>
            </w:r>
          </w:p>
        </w:tc>
        <w:tc>
          <w:tcPr>
            <w:tcW w:w="1107" w:type="pct"/>
            <w:vAlign w:val="center"/>
          </w:tcPr>
          <w:p w14:paraId="71D5CBB4" w14:textId="0449EE97" w:rsidR="00B26AF2" w:rsidRPr="00E57B87" w:rsidRDefault="00B26AF2" w:rsidP="003372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ipervnculo"/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Resolución emitida al </w:t>
            </w:r>
            <w:r w:rsidRPr="00E57B87">
              <w:rPr>
                <w:rFonts w:asciiTheme="minorHAnsi" w:hAnsiTheme="minorHAnsi" w:cs="Calibri"/>
                <w:sz w:val="20"/>
                <w:szCs w:val="20"/>
              </w:rPr>
              <w:t>correo electrónico de representante legal de INTEGRA</w:t>
            </w:r>
            <w:r w:rsidR="00037E97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E57B87">
              <w:rPr>
                <w:sz w:val="20"/>
                <w:szCs w:val="20"/>
              </w:rPr>
              <w:t xml:space="preserve"> </w:t>
            </w:r>
          </w:p>
          <w:p w14:paraId="15714459" w14:textId="3557D39D" w:rsidR="00B26AF2" w:rsidRDefault="00B26AF2" w:rsidP="003372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ipervnculo"/>
                <w:rFonts w:cs="Calibri"/>
                <w:bCs/>
              </w:rPr>
            </w:pPr>
          </w:p>
          <w:p w14:paraId="055DFA3E" w14:textId="77777777" w:rsidR="00B26AF2" w:rsidRPr="00D52574" w:rsidRDefault="00B26AF2" w:rsidP="003372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1993126E" w14:textId="77777777" w:rsidR="00B26AF2" w:rsidRDefault="00B26AF2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092F7E" w:rsidRPr="003A3991" w14:paraId="2468CEF0" w14:textId="77777777" w:rsidTr="006F1605">
        <w:trPr>
          <w:trHeight w:val="743"/>
          <w:jc w:val="center"/>
        </w:trPr>
        <w:tc>
          <w:tcPr>
            <w:tcW w:w="190" w:type="pct"/>
            <w:vAlign w:val="center"/>
          </w:tcPr>
          <w:p w14:paraId="0372E8F3" w14:textId="63D79F28" w:rsidR="00092F7E" w:rsidRPr="00092F7E" w:rsidRDefault="00092F7E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</w:rPr>
            </w:pPr>
            <w:r w:rsidRPr="00092F7E">
              <w:rPr>
                <w:rFonts w:cs="Calibri"/>
                <w:iCs/>
                <w:sz w:val="20"/>
              </w:rPr>
              <w:t>6</w:t>
            </w:r>
          </w:p>
        </w:tc>
        <w:tc>
          <w:tcPr>
            <w:tcW w:w="2234" w:type="pct"/>
            <w:vAlign w:val="center"/>
          </w:tcPr>
          <w:p w14:paraId="6A5F5D5C" w14:textId="2C7E1334" w:rsidR="00092F7E" w:rsidRPr="00092F7E" w:rsidRDefault="00092F7E" w:rsidP="00092F7E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hAnsiTheme="minorHAnsi"/>
                <w:sz w:val="20"/>
              </w:rPr>
            </w:pPr>
            <w:r w:rsidRPr="00092F7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Carta s/n (24.12.2021) titular presenta plan de retiro a SMA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(Anexo 5).</w:t>
            </w:r>
          </w:p>
        </w:tc>
        <w:tc>
          <w:tcPr>
            <w:tcW w:w="766" w:type="pct"/>
          </w:tcPr>
          <w:p w14:paraId="6BB4F49D" w14:textId="77777777" w:rsidR="00092F7E" w:rsidRDefault="00092F7E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678D7D44" w14:textId="0278A6B8" w:rsidR="00092F7E" w:rsidRPr="00092F7E" w:rsidRDefault="00092F7E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AB4DDC">
              <w:rPr>
                <w:rFonts w:asciiTheme="minorHAnsi" w:hAnsiTheme="minorHAnsi" w:cs="Calibri"/>
                <w:sz w:val="20"/>
              </w:rPr>
              <w:t>--------------</w:t>
            </w:r>
          </w:p>
        </w:tc>
        <w:tc>
          <w:tcPr>
            <w:tcW w:w="703" w:type="pct"/>
          </w:tcPr>
          <w:p w14:paraId="18191EA7" w14:textId="77777777" w:rsidR="00092F7E" w:rsidRDefault="00092F7E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3A0B9AA8" w14:textId="69A0A387" w:rsidR="00092F7E" w:rsidRDefault="00092F7E" w:rsidP="00704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AB4DDC">
              <w:rPr>
                <w:rFonts w:asciiTheme="minorHAnsi" w:hAnsiTheme="minorHAnsi" w:cs="Calibri"/>
                <w:sz w:val="20"/>
              </w:rPr>
              <w:t>--------------</w:t>
            </w:r>
          </w:p>
        </w:tc>
        <w:tc>
          <w:tcPr>
            <w:tcW w:w="1107" w:type="pct"/>
            <w:vAlign w:val="center"/>
          </w:tcPr>
          <w:p w14:paraId="6A38E9A8" w14:textId="0C679770" w:rsidR="00092F7E" w:rsidRDefault="00092F7E" w:rsidP="003372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Dentro del plazo fijado por RE N°115.</w:t>
            </w:r>
          </w:p>
        </w:tc>
      </w:tr>
    </w:tbl>
    <w:p w14:paraId="072FDC78" w14:textId="1787378A" w:rsidR="00B00871" w:rsidRPr="003A3991" w:rsidRDefault="00B00871" w:rsidP="005966F5">
      <w:pPr>
        <w:pStyle w:val="Ttulo1"/>
        <w:ind w:left="426" w:hanging="426"/>
        <w:jc w:val="both"/>
        <w:rPr>
          <w:sz w:val="22"/>
        </w:rPr>
        <w:sectPr w:rsidR="00B00871" w:rsidRPr="003A399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Pr="003A3991" w:rsidRDefault="00B00871" w:rsidP="005966F5">
      <w:pPr>
        <w:pStyle w:val="Ttulo1"/>
        <w:ind w:left="426" w:hanging="426"/>
        <w:jc w:val="both"/>
        <w:rPr>
          <w:sz w:val="22"/>
        </w:rPr>
      </w:pPr>
      <w:r w:rsidRPr="003A3991">
        <w:rPr>
          <w:sz w:val="22"/>
        </w:rPr>
        <w:lastRenderedPageBreak/>
        <w:t>H</w:t>
      </w:r>
      <w:r w:rsidR="00C4448E" w:rsidRPr="003A3991">
        <w:rPr>
          <w:sz w:val="22"/>
        </w:rPr>
        <w:t>ECHOS</w:t>
      </w:r>
      <w:r w:rsidR="009B4D78" w:rsidRPr="003A3991">
        <w:rPr>
          <w:sz w:val="22"/>
        </w:rPr>
        <w:t xml:space="preserve"> CONSTATADOS</w:t>
      </w:r>
    </w:p>
    <w:p w14:paraId="11EB596F" w14:textId="77777777" w:rsidR="00954F36" w:rsidRPr="003A3991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6129"/>
        <w:gridCol w:w="6393"/>
      </w:tblGrid>
      <w:tr w:rsidR="003A3991" w:rsidRPr="003A3991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3A3991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N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B01E90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B01E90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284331" w:rsidRPr="003A3991" w14:paraId="41ED7ABD" w14:textId="77777777" w:rsidTr="00337241">
        <w:trPr>
          <w:trHeight w:val="414"/>
        </w:trPr>
        <w:tc>
          <w:tcPr>
            <w:tcW w:w="264" w:type="pct"/>
            <w:vAlign w:val="center"/>
          </w:tcPr>
          <w:p w14:paraId="3C39F5A3" w14:textId="0CAAFDF6" w:rsidR="00645FD9" w:rsidRPr="003A3991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27CBB389" w14:textId="77777777" w:rsidR="001F5C6D" w:rsidRDefault="001F5C6D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9B515C" w14:textId="358AC59C" w:rsidR="00230797" w:rsidRPr="00B01E90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47</w:t>
            </w: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15 del </w:t>
            </w: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erio de Medio Ambiente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535195C" w14:textId="685BF3A6" w:rsidR="00A513A3" w:rsidRPr="00B01E90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5405355" w14:textId="4FB88076" w:rsidR="00760003" w:rsidRPr="00720A0A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0A0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rtículo 2.- Los antecedentes que fundamentan el presente Plan de Descontaminación Atmosférica, se indican a continuación: </w:t>
            </w:r>
          </w:p>
          <w:p w14:paraId="50D4518F" w14:textId="77777777" w:rsidR="00760003" w:rsidRPr="00D31FD7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867FCF0" w14:textId="4F1053CB" w:rsidR="00760003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.1 </w:t>
            </w:r>
            <w:proofErr w:type="spellStart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Antecendentes</w:t>
            </w:r>
            <w:proofErr w:type="spellEnd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ormativos:</w:t>
            </w:r>
          </w:p>
          <w:p w14:paraId="72A4DA02" w14:textId="77777777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9A4E9F" w14:textId="332465E5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estación de monitoreo con representatividad poblacional (EMRP) El Alba, se </w:t>
            </w:r>
            <w:proofErr w:type="spellStart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porcedió</w:t>
            </w:r>
            <w:proofErr w:type="spellEnd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declarar a la comuna de Osorno como Zona Saturada mediante D.S. N°27, de 2012, del ministerio del Medio Ambiente (MMA)</w:t>
            </w:r>
            <w:r w:rsidR="008F36FA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, publicado en el Diario Oficial el 28 de noviembre de 2012, por las concentraciones de material particulado respirable en la fracción gruesa y fina, MP10 y MP2,5. (…)</w:t>
            </w:r>
          </w:p>
          <w:p w14:paraId="2FA7FCAD" w14:textId="77777777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234895" w14:textId="1665C781" w:rsidR="00A513A3" w:rsidRPr="00D31FD7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59A35403" w14:textId="77777777" w:rsidR="008F36FA" w:rsidRPr="00D31FD7" w:rsidRDefault="008F36FA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4876B31" w14:textId="1C9D20DD" w:rsidR="00974BDE" w:rsidRDefault="00337241" w:rsidP="0033724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Artefacto</w:t>
            </w:r>
            <w:r w:rsidR="00974BDE" w:rsidRPr="00974B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</w:t>
            </w:r>
            <w:r w:rsidRPr="00337241">
              <w:rPr>
                <w:rFonts w:asciiTheme="minorHAnsi" w:hAnsiTheme="minorHAnsi" w:cstheme="minorHAnsi"/>
                <w:i/>
                <w:sz w:val="20"/>
                <w:szCs w:val="20"/>
              </w:rPr>
              <w:t>Calefactor o cocina que combustiona leña, destinado a calefacción 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337241">
              <w:rPr>
                <w:rFonts w:asciiTheme="minorHAnsi" w:hAnsiTheme="minorHAnsi" w:cstheme="minorHAnsi"/>
                <w:i/>
                <w:sz w:val="20"/>
                <w:szCs w:val="20"/>
              </w:rPr>
              <w:t>cocción de alimentos.</w:t>
            </w:r>
          </w:p>
          <w:p w14:paraId="461EBEB8" w14:textId="77777777" w:rsidR="00974BDE" w:rsidRPr="00D31FD7" w:rsidRDefault="00974BDE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6BE86E35" w14:textId="705637B4" w:rsidR="00974BDE" w:rsidRPr="00974BDE" w:rsidRDefault="00337241" w:rsidP="0033724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efactor</w:t>
            </w:r>
            <w:r w:rsidR="00974BDE" w:rsidRPr="00974B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</w:t>
            </w:r>
            <w:r w:rsidRPr="00337241">
              <w:rPr>
                <w:rFonts w:asciiTheme="minorHAnsi" w:hAnsiTheme="minorHAnsi" w:cstheme="minorHAnsi"/>
                <w:i/>
                <w:sz w:val="20"/>
                <w:szCs w:val="20"/>
              </w:rPr>
              <w:t>Artefacto que combustiona o puede combustionar leña o pellets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337241">
              <w:rPr>
                <w:rFonts w:asciiTheme="minorHAnsi" w:hAnsiTheme="minorHAnsi" w:cstheme="minorHAnsi"/>
                <w:i/>
                <w:sz w:val="20"/>
                <w:szCs w:val="20"/>
              </w:rPr>
              <w:t>madera, fabricado, construido o armado, en el país o en el extranjero, que tiene un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337241">
              <w:rPr>
                <w:rFonts w:asciiTheme="minorHAnsi" w:hAnsiTheme="minorHAnsi" w:cstheme="minorHAnsi"/>
                <w:i/>
                <w:sz w:val="20"/>
                <w:szCs w:val="20"/>
              </w:rPr>
              <w:t>potencia térmica nominal menor o igual a 25kW, de alimentación manual 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337241">
              <w:rPr>
                <w:rFonts w:asciiTheme="minorHAnsi" w:hAnsiTheme="minorHAnsi" w:cstheme="minorHAnsi"/>
                <w:i/>
                <w:sz w:val="20"/>
                <w:szCs w:val="20"/>
              </w:rPr>
              <w:t>automática, de combustión cerrada, provisto de un ducto de evacuación de gases a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337241">
              <w:rPr>
                <w:rFonts w:asciiTheme="minorHAnsi" w:hAnsiTheme="minorHAnsi" w:cstheme="minorHAnsi"/>
                <w:i/>
                <w:sz w:val="20"/>
                <w:szCs w:val="20"/>
              </w:rPr>
              <w:t>exterior, destinado para la calefacción en el espacio en que se instala y su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337241">
              <w:rPr>
                <w:rFonts w:asciiTheme="minorHAnsi" w:hAnsiTheme="minorHAnsi" w:cstheme="minorHAnsi"/>
                <w:i/>
                <w:sz w:val="20"/>
                <w:szCs w:val="20"/>
              </w:rPr>
              <w:t>alrededor.</w:t>
            </w:r>
          </w:p>
          <w:p w14:paraId="44073370" w14:textId="7D83951B" w:rsidR="00974BDE" w:rsidRDefault="00974BDE" w:rsidP="00974B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5A08C0C4" w:rsidR="000E7D29" w:rsidRPr="00B01E90" w:rsidRDefault="006C7768" w:rsidP="0033724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C77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tículo </w:t>
            </w:r>
            <w:r w:rsidR="00337241">
              <w:rPr>
                <w:rFonts w:asciiTheme="minorHAnsi" w:hAnsiTheme="minorHAnsi" w:cstheme="minorHAnsi"/>
                <w:i/>
                <w:sz w:val="20"/>
                <w:szCs w:val="20"/>
              </w:rPr>
              <w:t>25</w:t>
            </w:r>
            <w:r w:rsidRPr="006C77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- </w:t>
            </w:r>
            <w:r w:rsidR="00337241" w:rsidRPr="00337241">
              <w:rPr>
                <w:rFonts w:asciiTheme="minorHAnsi" w:hAnsiTheme="minorHAnsi" w:cstheme="minorHAnsi"/>
                <w:i/>
                <w:sz w:val="20"/>
                <w:szCs w:val="20"/>
              </w:rPr>
              <w:t>Transcurridos 2 años desde la publicación del presente decreto</w:t>
            </w:r>
            <w:r w:rsidR="0033724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337241" w:rsidRPr="00337241">
              <w:rPr>
                <w:rFonts w:asciiTheme="minorHAnsi" w:hAnsiTheme="minorHAnsi" w:cstheme="minorHAnsi"/>
                <w:i/>
                <w:sz w:val="20"/>
                <w:szCs w:val="20"/>
              </w:rPr>
              <w:t>en el Diario Oficial, se prohíbe el uso de artefactos unitarios a leña, en las</w:t>
            </w:r>
            <w:r w:rsidR="0033724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337241" w:rsidRPr="00337241">
              <w:rPr>
                <w:rFonts w:asciiTheme="minorHAnsi" w:hAnsiTheme="minorHAnsi" w:cstheme="minorHAnsi"/>
                <w:i/>
                <w:sz w:val="20"/>
                <w:szCs w:val="20"/>
              </w:rPr>
              <w:t>dependencias de todos los Órganos de la Administración del Estado y en los</w:t>
            </w:r>
            <w:r w:rsidR="0033724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337241" w:rsidRPr="00337241">
              <w:rPr>
                <w:rFonts w:asciiTheme="minorHAnsi" w:hAnsiTheme="minorHAnsi" w:cstheme="minorHAnsi"/>
                <w:i/>
                <w:sz w:val="20"/>
                <w:szCs w:val="20"/>
              </w:rPr>
              <w:t>Edificios Municipales.</w:t>
            </w:r>
          </w:p>
        </w:tc>
        <w:tc>
          <w:tcPr>
            <w:tcW w:w="2418" w:type="pct"/>
            <w:vAlign w:val="center"/>
          </w:tcPr>
          <w:p w14:paraId="061EDBD7" w14:textId="592DD88A" w:rsidR="00517A26" w:rsidRDefault="001D1A79" w:rsidP="00284331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En Inspección Ambiental realizada el día </w:t>
            </w:r>
            <w:r w:rsidR="00B26AF2">
              <w:rPr>
                <w:rFonts w:asciiTheme="minorHAnsi" w:hAnsiTheme="minorHAnsi" w:cstheme="minorHAnsi"/>
                <w:sz w:val="20"/>
                <w:szCs w:val="20"/>
              </w:rPr>
              <w:t xml:space="preserve">13 de </w:t>
            </w:r>
            <w:r w:rsidR="00065DD7">
              <w:rPr>
                <w:rFonts w:asciiTheme="minorHAnsi" w:hAnsiTheme="minorHAnsi" w:cstheme="minorHAnsi"/>
                <w:sz w:val="20"/>
                <w:szCs w:val="20"/>
              </w:rPr>
              <w:t xml:space="preserve">mayo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D63D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65DD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C83A9E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la SMA</w:t>
            </w:r>
            <w:r w:rsidR="00B26AF2">
              <w:rPr>
                <w:rFonts w:asciiTheme="minorHAnsi" w:hAnsiTheme="minorHAnsi" w:cstheme="minorHAnsi"/>
                <w:sz w:val="20"/>
                <w:szCs w:val="20"/>
              </w:rPr>
              <w:t xml:space="preserve"> (según consta en actas 13.05.2021 y </w:t>
            </w:r>
            <w:r w:rsidR="00E57B87">
              <w:rPr>
                <w:rFonts w:asciiTheme="minorHAnsi" w:hAnsiTheme="minorHAnsi" w:cstheme="minorHAnsi"/>
                <w:sz w:val="20"/>
                <w:szCs w:val="20"/>
              </w:rPr>
              <w:t>08.07.2021)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la unidad fiscalizable “</w:t>
            </w:r>
            <w:r w:rsidR="00517A26" w:rsidRPr="00517A2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26AF2">
              <w:rPr>
                <w:rFonts w:asciiTheme="minorHAnsi" w:hAnsiTheme="minorHAnsi" w:cstheme="minorHAnsi"/>
                <w:sz w:val="20"/>
                <w:szCs w:val="20"/>
              </w:rPr>
              <w:t>equeños Soñadores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26AF2">
              <w:rPr>
                <w:rFonts w:asciiTheme="minorHAnsi" w:hAnsiTheme="minorHAnsi" w:cstheme="minorHAnsi"/>
                <w:sz w:val="20"/>
                <w:szCs w:val="20"/>
              </w:rPr>
              <w:t xml:space="preserve">correspondiente a un jardín infantil ubicado </w:t>
            </w:r>
            <w:r w:rsidR="0066532D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CF7264">
              <w:rPr>
                <w:rFonts w:asciiTheme="minorHAnsi" w:hAnsiTheme="minorHAnsi" w:cstheme="minorHAnsi"/>
                <w:sz w:val="20"/>
                <w:szCs w:val="20"/>
              </w:rPr>
              <w:t xml:space="preserve">calle </w:t>
            </w:r>
            <w:r w:rsidR="00B26AF2">
              <w:rPr>
                <w:rFonts w:asciiTheme="minorHAnsi" w:hAnsiTheme="minorHAnsi"/>
                <w:bCs/>
                <w:sz w:val="20"/>
                <w:szCs w:val="20"/>
              </w:rPr>
              <w:t>Maule</w:t>
            </w:r>
            <w:r w:rsidR="00517A2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65DD7">
              <w:rPr>
                <w:rFonts w:asciiTheme="minorHAnsi" w:hAnsiTheme="minorHAnsi"/>
                <w:bCs/>
                <w:sz w:val="20"/>
                <w:szCs w:val="20"/>
              </w:rPr>
              <w:t xml:space="preserve">N° </w:t>
            </w:r>
            <w:r w:rsidR="00B26AF2">
              <w:rPr>
                <w:rFonts w:asciiTheme="minorHAnsi" w:hAnsiTheme="minorHAnsi"/>
                <w:bCs/>
                <w:sz w:val="20"/>
                <w:szCs w:val="20"/>
              </w:rPr>
              <w:t>1869</w:t>
            </w:r>
            <w:r w:rsidR="00065DD7" w:rsidRPr="001B5BFE">
              <w:rPr>
                <w:sz w:val="20"/>
              </w:rPr>
              <w:t xml:space="preserve">, </w:t>
            </w:r>
            <w:r w:rsidR="00523F35">
              <w:rPr>
                <w:sz w:val="20"/>
              </w:rPr>
              <w:t xml:space="preserve">comuna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Osorno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, se constató</w:t>
            </w:r>
            <w:r w:rsidR="00517A2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9309EDE" w14:textId="24F6286F" w:rsidR="00284331" w:rsidRPr="00987AC6" w:rsidRDefault="00E57B87" w:rsidP="00517A26">
            <w:pPr>
              <w:pStyle w:val="Prrafodelista"/>
              <w:widowControl w:val="0"/>
              <w:numPr>
                <w:ilvl w:val="0"/>
                <w:numId w:val="47"/>
              </w:numPr>
              <w:tabs>
                <w:tab w:val="left" w:pos="268"/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1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evidenciaron 6 artefactos a leña, 3 de los cuales se encontraban encendidos </w:t>
            </w:r>
            <w:r w:rsidR="00B67544" w:rsidRPr="00987AC6">
              <w:rPr>
                <w:rFonts w:asciiTheme="minorHAnsi" w:hAnsiTheme="minorHAnsi" w:cstheme="minorHAnsi"/>
                <w:sz w:val="20"/>
                <w:szCs w:val="20"/>
              </w:rPr>
              <w:t>al momento de la fiscalización</w:t>
            </w:r>
            <w:r w:rsidR="00B7221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F5C6D">
              <w:rPr>
                <w:rFonts w:asciiTheme="minorHAnsi" w:hAnsiTheme="minorHAnsi" w:cstheme="minorHAnsi"/>
                <w:sz w:val="20"/>
                <w:szCs w:val="20"/>
              </w:rPr>
              <w:t xml:space="preserve">y que </w:t>
            </w:r>
            <w:proofErr w:type="spellStart"/>
            <w:r w:rsidR="001F5C6D">
              <w:rPr>
                <w:rFonts w:asciiTheme="minorHAnsi" w:hAnsiTheme="minorHAnsi" w:cstheme="minorHAnsi"/>
                <w:sz w:val="20"/>
                <w:szCs w:val="20"/>
              </w:rPr>
              <w:t>t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spellEnd"/>
            <w:r w:rsidR="001F5C6D">
              <w:rPr>
                <w:rFonts w:asciiTheme="minorHAnsi" w:hAnsiTheme="minorHAnsi" w:cstheme="minorHAnsi"/>
                <w:sz w:val="20"/>
                <w:szCs w:val="20"/>
              </w:rPr>
              <w:t xml:space="preserve"> por finalidad calefaccionar </w:t>
            </w:r>
            <w:r w:rsidR="00517A26" w:rsidRPr="00517A26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tablecimiento educacional</w:t>
            </w:r>
            <w:r w:rsidR="007E4906" w:rsidRPr="00987AC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517A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DBDFA3D" w14:textId="77777777" w:rsidR="00E57B87" w:rsidRPr="00E57B87" w:rsidRDefault="00E57B87" w:rsidP="00C6702A">
            <w:pPr>
              <w:widowControl w:val="0"/>
              <w:tabs>
                <w:tab w:val="left" w:pos="268"/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10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2AC41F42" w14:textId="4D84AB28" w:rsidR="00C6702A" w:rsidRPr="00E57B87" w:rsidRDefault="00E57B87" w:rsidP="00C6702A">
            <w:pPr>
              <w:widowControl w:val="0"/>
              <w:tabs>
                <w:tab w:val="left" w:pos="268"/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10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E57B8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De lo anterior, se indicó al titular que disponía de 15 </w:t>
            </w:r>
            <w:proofErr w:type="spellStart"/>
            <w:r w:rsidRPr="00E57B8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ias</w:t>
            </w:r>
            <w:proofErr w:type="spellEnd"/>
            <w:r w:rsidRPr="00E57B8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hábiles para presentar ante Oficina Regional, un plan de retiro y recambio de dichos artefactos. </w:t>
            </w:r>
          </w:p>
          <w:p w14:paraId="73215514" w14:textId="77777777" w:rsidR="00E57B87" w:rsidRPr="00E57B87" w:rsidRDefault="00E57B87" w:rsidP="00E57B87">
            <w:pPr>
              <w:pStyle w:val="Prrafodelista"/>
              <w:spacing w:after="0"/>
              <w:ind w:left="360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3E253DD9" w14:textId="4EE308D1" w:rsidR="00E57B87" w:rsidRPr="00AC5AE8" w:rsidRDefault="00E57B87" w:rsidP="00E57B87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E57B87">
              <w:rPr>
                <w:rFonts w:asciiTheme="minorHAnsi" w:hAnsiTheme="minorHAnsi" w:cstheme="minorHAnsi"/>
                <w:sz w:val="20"/>
                <w:szCs w:val="20"/>
              </w:rPr>
              <w:t>Posteriormente</w:t>
            </w:r>
            <w:r w:rsidRPr="00E57B87">
              <w:rPr>
                <w:rFonts w:asciiTheme="minorHAnsi" w:hAnsiTheme="minorHAnsi"/>
                <w:sz w:val="20"/>
              </w:rPr>
              <w:t xml:space="preserve">, como se mencionó en el </w:t>
            </w:r>
            <w:r w:rsidRPr="00E57B87">
              <w:rPr>
                <w:rFonts w:asciiTheme="minorHAnsi" w:hAnsiTheme="minorHAnsi"/>
                <w:b/>
                <w:sz w:val="20"/>
              </w:rPr>
              <w:t>punto 3. DOCUMENTACIÓN SOLICITADA, ENTREGADA Y/O REVISADA</w:t>
            </w:r>
            <w:r w:rsidRPr="00E57B87">
              <w:rPr>
                <w:rFonts w:asciiTheme="minorHAnsi" w:hAnsiTheme="minorHAnsi"/>
                <w:sz w:val="20"/>
              </w:rPr>
              <w:t xml:space="preserve">, mediante </w:t>
            </w:r>
            <w:r>
              <w:rPr>
                <w:rFonts w:asciiTheme="minorHAnsi" w:hAnsiTheme="minorHAnsi"/>
                <w:sz w:val="20"/>
              </w:rPr>
              <w:t xml:space="preserve">la </w:t>
            </w:r>
            <w:r w:rsidRPr="00E57B87">
              <w:rPr>
                <w:rFonts w:asciiTheme="minorHAnsi" w:hAnsiTheme="minorHAnsi" w:cstheme="minorHAnsi"/>
                <w:sz w:val="20"/>
                <w:szCs w:val="20"/>
              </w:rPr>
              <w:t>Res</w:t>
            </w:r>
            <w:r w:rsidRPr="00E57B87">
              <w:rPr>
                <w:rFonts w:asciiTheme="minorHAnsi" w:hAnsiTheme="minorHAnsi"/>
                <w:sz w:val="20"/>
              </w:rPr>
              <w:t>. Ex. SMA N°115 de fecha 02.12.2021, se respond</w:t>
            </w:r>
            <w:r>
              <w:rPr>
                <w:rFonts w:asciiTheme="minorHAnsi" w:hAnsiTheme="minorHAnsi"/>
                <w:sz w:val="20"/>
              </w:rPr>
              <w:t xml:space="preserve">ió </w:t>
            </w:r>
            <w:r w:rsidRPr="00E57B87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>l</w:t>
            </w:r>
            <w:r w:rsidRPr="00E57B87">
              <w:rPr>
                <w:rFonts w:asciiTheme="minorHAnsi" w:hAnsiTheme="minorHAnsi"/>
                <w:sz w:val="20"/>
              </w:rPr>
              <w:t xml:space="preserve"> recurso de reposición administrativo</w:t>
            </w:r>
            <w:r>
              <w:rPr>
                <w:rFonts w:asciiTheme="minorHAnsi" w:hAnsiTheme="minorHAnsi"/>
                <w:sz w:val="20"/>
              </w:rPr>
              <w:t xml:space="preserve"> interpu</w:t>
            </w:r>
            <w:r w:rsidR="00AC5AE8">
              <w:rPr>
                <w:rFonts w:asciiTheme="minorHAnsi" w:hAnsiTheme="minorHAnsi"/>
                <w:sz w:val="20"/>
              </w:rPr>
              <w:t xml:space="preserve">esto por el titular, el cual resolvió su </w:t>
            </w:r>
            <w:r>
              <w:rPr>
                <w:rFonts w:asciiTheme="minorHAnsi" w:hAnsiTheme="minorHAnsi"/>
                <w:sz w:val="20"/>
              </w:rPr>
              <w:t>Rechaz</w:t>
            </w:r>
            <w:r w:rsidR="00AC5AE8">
              <w:rPr>
                <w:rFonts w:asciiTheme="minorHAnsi" w:hAnsiTheme="minorHAnsi"/>
                <w:sz w:val="20"/>
              </w:rPr>
              <w:t>ó, principalmente por:</w:t>
            </w:r>
          </w:p>
          <w:p w14:paraId="1078B895" w14:textId="2352D652" w:rsidR="00AC5AE8" w:rsidRPr="00AC5AE8" w:rsidRDefault="00AC5AE8" w:rsidP="00AC5AE8">
            <w:pPr>
              <w:pStyle w:val="Prrafodelista"/>
              <w:spacing w:after="0"/>
              <w:ind w:left="360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hAnsiTheme="minorHAnsi"/>
                <w:sz w:val="20"/>
              </w:rPr>
              <w:t xml:space="preserve">Atendiendo los antecedentes </w:t>
            </w:r>
            <w:r w:rsidR="00603642">
              <w:rPr>
                <w:rFonts w:asciiTheme="minorHAnsi" w:hAnsiTheme="minorHAnsi"/>
                <w:sz w:val="20"/>
              </w:rPr>
              <w:t>del jar</w:t>
            </w:r>
            <w:r w:rsidR="00037E97">
              <w:rPr>
                <w:rFonts w:asciiTheme="minorHAnsi" w:hAnsiTheme="minorHAnsi"/>
                <w:sz w:val="20"/>
              </w:rPr>
              <w:t>d</w:t>
            </w:r>
            <w:r w:rsidR="00603642">
              <w:rPr>
                <w:rFonts w:asciiTheme="minorHAnsi" w:hAnsiTheme="minorHAnsi"/>
                <w:sz w:val="20"/>
              </w:rPr>
              <w:t>ín infantil INTEGRA, por su naturaleza, es asimilable al estatus que tienen los órganos de la administración del Estado, debido a que: a) Recibe presupuesto fiscal; b) Indirectamente ejecuta actividades propias de los servicios públicos, dado que persigue satisfacer necesidades públicas.</w:t>
            </w:r>
          </w:p>
          <w:p w14:paraId="35C27CCF" w14:textId="77777777" w:rsidR="00E57B87" w:rsidRDefault="00E57B87" w:rsidP="00E57B87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hAnsiTheme="minorHAnsi"/>
                <w:sz w:val="20"/>
              </w:rPr>
            </w:pPr>
          </w:p>
          <w:p w14:paraId="013AD5EA" w14:textId="2427E13B" w:rsidR="00E57B87" w:rsidRDefault="00603642" w:rsidP="00603642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</w:pPr>
            <w:r w:rsidRPr="00603642">
              <w:rPr>
                <w:rFonts w:asciiTheme="minorHAnsi" w:hAnsiTheme="minorHAnsi"/>
                <w:sz w:val="20"/>
              </w:rPr>
              <w:t>Finalmente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, </w:t>
            </w:r>
            <w:r w:rsidR="00E57B8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se mant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uvo </w:t>
            </w:r>
            <w:r w:rsidR="00E57B8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al titular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el </w:t>
            </w:r>
            <w:r w:rsidR="00E57B8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plazo de 15 </w:t>
            </w:r>
            <w:proofErr w:type="spellStart"/>
            <w:r w:rsidR="00E57B8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ias</w:t>
            </w:r>
            <w:proofErr w:type="spellEnd"/>
            <w:r w:rsidR="00E57B8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hábiles, para presentar un plan de retiro y recambio de 6 artefactos a leña.</w:t>
            </w:r>
          </w:p>
          <w:p w14:paraId="6D5AB84C" w14:textId="77777777" w:rsidR="00E57B87" w:rsidRPr="00E57B87" w:rsidRDefault="00E57B87" w:rsidP="00603642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897FCB" w14:textId="77777777" w:rsidR="00603642" w:rsidRPr="00603642" w:rsidRDefault="00603642" w:rsidP="00F9779F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 respuesta, el titular ingresó a esta SMA un correo electrónico con fecha 24 de diciembre del presente año, adjuntando contestación a acta de fiscalización.</w:t>
            </w:r>
          </w:p>
          <w:p w14:paraId="2A6436E6" w14:textId="77777777" w:rsidR="0034688E" w:rsidRDefault="0034688E" w:rsidP="00603642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1E2F9BF" w14:textId="0067D508" w:rsidR="008C19F3" w:rsidRDefault="00603642" w:rsidP="00603642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n dicho documento, informa que han </w:t>
            </w:r>
            <w:r w:rsidRPr="006036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iciado un plan de retir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y recambio de l</w:t>
            </w:r>
            <w:r w:rsidRPr="006036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 artefactos</w:t>
            </w:r>
            <w:r w:rsidR="003468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n el jardín “Pequeños Soñadores”</w:t>
            </w:r>
            <w:r w:rsidRPr="006036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el cual se llevará a cabo durante el primer semestre del año 202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lo cual s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detalla a continuación:</w:t>
            </w:r>
          </w:p>
          <w:p w14:paraId="7E520AD0" w14:textId="77777777" w:rsidR="00603642" w:rsidRDefault="00603642" w:rsidP="00603642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9"/>
              <w:gridCol w:w="2126"/>
              <w:gridCol w:w="1234"/>
              <w:gridCol w:w="1701"/>
            </w:tblGrid>
            <w:tr w:rsidR="00603642" w14:paraId="3448FCBF" w14:textId="77777777" w:rsidTr="00603642">
              <w:tc>
                <w:tcPr>
                  <w:tcW w:w="823" w:type="dxa"/>
                </w:tcPr>
                <w:p w14:paraId="451A71AC" w14:textId="79578350" w:rsidR="00603642" w:rsidRPr="00603642" w:rsidRDefault="00603642" w:rsidP="00603642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364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umero</w:t>
                  </w:r>
                </w:p>
              </w:tc>
              <w:tc>
                <w:tcPr>
                  <w:tcW w:w="2126" w:type="dxa"/>
                </w:tcPr>
                <w:p w14:paraId="2287BB90" w14:textId="65F6F47D" w:rsidR="00603642" w:rsidRPr="00603642" w:rsidRDefault="00603642" w:rsidP="00603642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364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ipo de acción</w:t>
                  </w:r>
                </w:p>
              </w:tc>
              <w:tc>
                <w:tcPr>
                  <w:tcW w:w="1234" w:type="dxa"/>
                </w:tcPr>
                <w:p w14:paraId="4C334240" w14:textId="321DA62A" w:rsidR="00603642" w:rsidRPr="00603642" w:rsidRDefault="00603642" w:rsidP="00603642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364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echa de ejecución</w:t>
                  </w:r>
                </w:p>
              </w:tc>
              <w:tc>
                <w:tcPr>
                  <w:tcW w:w="1701" w:type="dxa"/>
                </w:tcPr>
                <w:p w14:paraId="65818144" w14:textId="0AB5F2C6" w:rsidR="00603642" w:rsidRPr="00603642" w:rsidRDefault="00603642" w:rsidP="00603642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364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echa de término</w:t>
                  </w:r>
                </w:p>
              </w:tc>
            </w:tr>
            <w:tr w:rsidR="00603642" w14:paraId="036A5B37" w14:textId="77777777" w:rsidTr="00603642">
              <w:tc>
                <w:tcPr>
                  <w:tcW w:w="823" w:type="dxa"/>
                </w:tcPr>
                <w:p w14:paraId="6F150C91" w14:textId="012F5BEB" w:rsidR="00603642" w:rsidRPr="00603642" w:rsidRDefault="00603642" w:rsidP="00603642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39DC3FDE" w14:textId="09C563BA" w:rsidR="00603642" w:rsidRDefault="00603642" w:rsidP="00603642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Evaluacion</w:t>
                  </w:r>
                  <w:proofErr w:type="spellEnd"/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 sistema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eléctric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y obras para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cibir equipos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electricos</w:t>
                  </w:r>
                  <w:proofErr w:type="spellEnd"/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 air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Acondicionad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 </w:t>
                  </w:r>
                </w:p>
                <w:p w14:paraId="15900712" w14:textId="71AAA080" w:rsidR="00603642" w:rsidRPr="00603642" w:rsidRDefault="00603642" w:rsidP="00603642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34" w:type="dxa"/>
                </w:tcPr>
                <w:p w14:paraId="516C02B2" w14:textId="3D86010A" w:rsidR="00603642" w:rsidRPr="00603642" w:rsidRDefault="00603642" w:rsidP="00603642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febrero 2022</w:t>
                  </w:r>
                </w:p>
              </w:tc>
              <w:tc>
                <w:tcPr>
                  <w:tcW w:w="1701" w:type="dxa"/>
                </w:tcPr>
                <w:p w14:paraId="446653D9" w14:textId="2DCF660E" w:rsidR="00603642" w:rsidRPr="00603642" w:rsidRDefault="00603642" w:rsidP="00603642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En proceso,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Levantamiento de</w:t>
                  </w:r>
                </w:p>
                <w:p w14:paraId="37B0599B" w14:textId="088B05E0" w:rsidR="00603642" w:rsidRPr="00603642" w:rsidRDefault="00603642" w:rsidP="00603642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sistema eléctrico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03642" w14:paraId="2F9E9896" w14:textId="77777777" w:rsidTr="00603642">
              <w:tc>
                <w:tcPr>
                  <w:tcW w:w="823" w:type="dxa"/>
                </w:tcPr>
                <w:p w14:paraId="223A0089" w14:textId="518AFABE" w:rsidR="00603642" w:rsidRPr="00603642" w:rsidRDefault="00603642" w:rsidP="00603642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26333A0C" w14:textId="748F7CEE" w:rsidR="00603642" w:rsidRPr="00603642" w:rsidRDefault="00603642" w:rsidP="00603642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citación de Obras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eléctricas normadas y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nuevo empalm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trifásic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1234" w:type="dxa"/>
                </w:tcPr>
                <w:p w14:paraId="1646B3A1" w14:textId="6F424924" w:rsidR="00603642" w:rsidRPr="00603642" w:rsidRDefault="00603642" w:rsidP="00603642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</w:t>
                  </w: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arzo - abril de 202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3165F617" w14:textId="13DB7547" w:rsidR="00603642" w:rsidRPr="00603642" w:rsidRDefault="00603642" w:rsidP="00603642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mayo 202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03642" w14:paraId="3EE5A610" w14:textId="77777777" w:rsidTr="00603642">
              <w:tc>
                <w:tcPr>
                  <w:tcW w:w="823" w:type="dxa"/>
                </w:tcPr>
                <w:p w14:paraId="7250903A" w14:textId="5FAF2286" w:rsidR="00603642" w:rsidRPr="00603642" w:rsidRDefault="00603642" w:rsidP="00603642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14:paraId="17B9E3D4" w14:textId="222D28C0" w:rsidR="00603642" w:rsidRPr="00603642" w:rsidRDefault="00603642" w:rsidP="00603642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Ejecución de obras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eléctricas y suministr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 equipos de air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acondicionaldo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1234" w:type="dxa"/>
                </w:tcPr>
                <w:p w14:paraId="5165FF13" w14:textId="159A95A5" w:rsidR="00603642" w:rsidRPr="00603642" w:rsidRDefault="00603642" w:rsidP="00603642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abril - mayo 202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50F76B8B" w14:textId="497400BB" w:rsidR="00603642" w:rsidRPr="00603642" w:rsidRDefault="00603642" w:rsidP="00603642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j</w:t>
                  </w:r>
                  <w:r w:rsidRPr="00603642">
                    <w:rPr>
                      <w:rFonts w:asciiTheme="minorHAnsi" w:hAnsiTheme="minorHAnsi" w:cstheme="minorHAnsi"/>
                      <w:sz w:val="18"/>
                      <w:szCs w:val="18"/>
                    </w:rPr>
                    <w:t>ulio 2022</w:t>
                  </w:r>
                </w:p>
              </w:tc>
            </w:tr>
          </w:tbl>
          <w:p w14:paraId="1C23245B" w14:textId="77777777" w:rsidR="001F5C6D" w:rsidRDefault="001F5C6D" w:rsidP="001F5C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A85AA" w14:textId="0099822A" w:rsidR="001F5C6D" w:rsidRPr="001F5C6D" w:rsidRDefault="001F5C6D" w:rsidP="001F5C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5CFDFE" w14:textId="45F868CF" w:rsidR="004751D4" w:rsidRDefault="004751D4">
      <w:pPr>
        <w:spacing w:after="0" w:line="240" w:lineRule="auto"/>
        <w:rPr>
          <w:rFonts w:cs="Calibri"/>
          <w:b/>
          <w:szCs w:val="20"/>
        </w:rPr>
      </w:pPr>
    </w:p>
    <w:p w14:paraId="0259E1E0" w14:textId="7E47E94D" w:rsidR="00603642" w:rsidRDefault="00603642">
      <w:pPr>
        <w:spacing w:after="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br w:type="page"/>
      </w:r>
    </w:p>
    <w:p w14:paraId="27CE1ACC" w14:textId="77777777" w:rsidR="004751D4" w:rsidRPr="003A3991" w:rsidRDefault="004751D4">
      <w:pPr>
        <w:spacing w:after="0" w:line="240" w:lineRule="auto"/>
        <w:rPr>
          <w:rFonts w:cs="Calibri"/>
          <w:b/>
          <w:szCs w:val="20"/>
        </w:rPr>
      </w:pPr>
    </w:p>
    <w:p w14:paraId="2407B2A0" w14:textId="4D951FFD" w:rsidR="00645FD9" w:rsidRDefault="009B4D78" w:rsidP="005477D9">
      <w:pPr>
        <w:pStyle w:val="Ttulo1"/>
        <w:ind w:left="360"/>
        <w:rPr>
          <w:sz w:val="22"/>
        </w:rPr>
      </w:pPr>
      <w:r w:rsidRPr="003A3991">
        <w:rPr>
          <w:sz w:val="22"/>
        </w:rPr>
        <w:t>ANEXO FOTOGRÁFICO.</w:t>
      </w:r>
      <w:r w:rsidR="00D45C1D" w:rsidRPr="003A3991">
        <w:rPr>
          <w:sz w:val="22"/>
        </w:rPr>
        <w:t xml:space="preserve"> </w:t>
      </w:r>
    </w:p>
    <w:p w14:paraId="4D25DB20" w14:textId="7D3EFC47" w:rsidR="007D5D16" w:rsidRDefault="007D5D1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3558"/>
        <w:gridCol w:w="3132"/>
        <w:gridCol w:w="3366"/>
      </w:tblGrid>
      <w:tr w:rsidR="00AF3F3A" w:rsidRPr="00A44929" w14:paraId="52AFC73F" w14:textId="77777777" w:rsidTr="00C63EB1">
        <w:trPr>
          <w:trHeight w:val="312"/>
        </w:trPr>
        <w:tc>
          <w:tcPr>
            <w:tcW w:w="12996" w:type="dxa"/>
            <w:gridSpan w:val="4"/>
          </w:tcPr>
          <w:p w14:paraId="7D0F6557" w14:textId="77777777" w:rsidR="00AF3F3A" w:rsidRPr="00A44929" w:rsidRDefault="00AF3F3A" w:rsidP="00BF297F">
            <w:pPr>
              <w:jc w:val="center"/>
              <w:rPr>
                <w:b/>
              </w:rPr>
            </w:pPr>
            <w:r w:rsidRPr="00A44929">
              <w:rPr>
                <w:b/>
              </w:rPr>
              <w:t>Registros</w:t>
            </w:r>
          </w:p>
        </w:tc>
      </w:tr>
      <w:tr w:rsidR="00AF3F3A" w14:paraId="7BED0531" w14:textId="77777777" w:rsidTr="0012261A">
        <w:trPr>
          <w:trHeight w:val="6882"/>
        </w:trPr>
        <w:tc>
          <w:tcPr>
            <w:tcW w:w="6498" w:type="dxa"/>
            <w:gridSpan w:val="2"/>
          </w:tcPr>
          <w:p w14:paraId="3C7B937A" w14:textId="1455FC80" w:rsidR="00AF3F3A" w:rsidRDefault="001F5C6D" w:rsidP="00BF297F">
            <w:pPr>
              <w:jc w:val="center"/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337241" w:rsidRPr="00337241">
              <w:rPr>
                <w:rFonts w:ascii="Times New Roman" w:eastAsia="Times New Roman" w:hAnsi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es-CL"/>
              </w:rPr>
              <w:drawing>
                <wp:inline distT="0" distB="0" distL="0" distR="0" wp14:anchorId="0E257046" wp14:editId="39F3D230">
                  <wp:extent cx="3105150" cy="414033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526" cy="414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gridSpan w:val="2"/>
          </w:tcPr>
          <w:p w14:paraId="6BD5961F" w14:textId="6FD9EAA0" w:rsidR="00AF3F3A" w:rsidRDefault="00337241" w:rsidP="00BF297F">
            <w:pPr>
              <w:jc w:val="center"/>
            </w:pPr>
            <w:r w:rsidRPr="00337241">
              <w:rPr>
                <w:noProof/>
                <w:lang w:eastAsia="es-CL"/>
              </w:rPr>
              <w:drawing>
                <wp:inline distT="0" distB="0" distL="0" distR="0" wp14:anchorId="35979895" wp14:editId="3C0DBA37">
                  <wp:extent cx="3114574" cy="41529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220" cy="41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F3A" w14:paraId="58647F48" w14:textId="77777777" w:rsidTr="00C4043C">
        <w:trPr>
          <w:trHeight w:val="165"/>
        </w:trPr>
        <w:tc>
          <w:tcPr>
            <w:tcW w:w="2940" w:type="dxa"/>
          </w:tcPr>
          <w:p w14:paraId="4EED1239" w14:textId="3C2B1071" w:rsidR="00AF3F3A" w:rsidRPr="00C60B4C" w:rsidRDefault="00AF3F3A" w:rsidP="00BF297F">
            <w:pPr>
              <w:rPr>
                <w:b/>
                <w:bCs/>
                <w:sz w:val="20"/>
                <w:szCs w:val="20"/>
              </w:rPr>
            </w:pPr>
            <w:r w:rsidRPr="00C60B4C">
              <w:rPr>
                <w:b/>
                <w:bCs/>
                <w:sz w:val="20"/>
                <w:szCs w:val="20"/>
              </w:rPr>
              <w:t>Fotografía N°</w:t>
            </w:r>
            <w:r w:rsidR="00C45756" w:rsidRPr="00C60B4C">
              <w:rPr>
                <w:b/>
                <w:bCs/>
                <w:sz w:val="20"/>
                <w:szCs w:val="20"/>
              </w:rPr>
              <w:t xml:space="preserve"> </w:t>
            </w:r>
            <w:r w:rsidRPr="00C60B4C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558" w:type="dxa"/>
          </w:tcPr>
          <w:p w14:paraId="77E1046C" w14:textId="2948A3D8" w:rsidR="00AF3F3A" w:rsidRPr="00C60B4C" w:rsidRDefault="00AF3F3A" w:rsidP="00BF297F">
            <w:pPr>
              <w:rPr>
                <w:sz w:val="20"/>
                <w:szCs w:val="20"/>
              </w:rPr>
            </w:pPr>
            <w:r w:rsidRPr="00C60B4C">
              <w:rPr>
                <w:b/>
                <w:bCs/>
                <w:sz w:val="20"/>
                <w:szCs w:val="20"/>
              </w:rPr>
              <w:t>Fecha:</w:t>
            </w:r>
            <w:r w:rsidRPr="00C60B4C">
              <w:rPr>
                <w:sz w:val="20"/>
                <w:szCs w:val="20"/>
              </w:rPr>
              <w:t xml:space="preserve"> </w:t>
            </w:r>
            <w:r w:rsidR="00337241">
              <w:rPr>
                <w:sz w:val="20"/>
                <w:szCs w:val="20"/>
              </w:rPr>
              <w:t>13</w:t>
            </w:r>
            <w:r w:rsidRPr="00C60B4C">
              <w:rPr>
                <w:sz w:val="20"/>
                <w:szCs w:val="20"/>
              </w:rPr>
              <w:t>.0</w:t>
            </w:r>
            <w:r w:rsidR="0012261A" w:rsidRPr="00C60B4C">
              <w:rPr>
                <w:sz w:val="20"/>
                <w:szCs w:val="20"/>
              </w:rPr>
              <w:t>5</w:t>
            </w:r>
            <w:r w:rsidRPr="00C60B4C">
              <w:rPr>
                <w:sz w:val="20"/>
                <w:szCs w:val="20"/>
              </w:rPr>
              <w:t>.202</w:t>
            </w:r>
            <w:r w:rsidR="0012261A" w:rsidRPr="00C60B4C">
              <w:rPr>
                <w:sz w:val="20"/>
                <w:szCs w:val="20"/>
              </w:rPr>
              <w:t>1</w:t>
            </w:r>
          </w:p>
        </w:tc>
        <w:tc>
          <w:tcPr>
            <w:tcW w:w="3132" w:type="dxa"/>
          </w:tcPr>
          <w:p w14:paraId="0E739CC5" w14:textId="6E7DB291" w:rsidR="00AF3F3A" w:rsidRPr="00C4043C" w:rsidRDefault="00AF3F3A" w:rsidP="00BF297F">
            <w:pPr>
              <w:rPr>
                <w:b/>
                <w:bCs/>
                <w:sz w:val="20"/>
                <w:szCs w:val="20"/>
              </w:rPr>
            </w:pPr>
            <w:r w:rsidRPr="00C4043C">
              <w:rPr>
                <w:b/>
                <w:bCs/>
                <w:sz w:val="20"/>
                <w:szCs w:val="20"/>
              </w:rPr>
              <w:t>Fotografía N°</w:t>
            </w:r>
            <w:r w:rsidR="00C45756" w:rsidRPr="00C4043C">
              <w:rPr>
                <w:b/>
                <w:bCs/>
                <w:sz w:val="20"/>
                <w:szCs w:val="20"/>
              </w:rPr>
              <w:t xml:space="preserve"> </w:t>
            </w:r>
            <w:r w:rsidRPr="00C4043C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366" w:type="dxa"/>
          </w:tcPr>
          <w:p w14:paraId="0451FD06" w14:textId="13F7593A" w:rsidR="00AF3F3A" w:rsidRPr="00C4043C" w:rsidRDefault="00AF3F3A" w:rsidP="00BF297F">
            <w:pPr>
              <w:rPr>
                <w:sz w:val="20"/>
                <w:szCs w:val="20"/>
              </w:rPr>
            </w:pPr>
            <w:r w:rsidRPr="00C4043C">
              <w:rPr>
                <w:b/>
                <w:bCs/>
                <w:sz w:val="20"/>
                <w:szCs w:val="20"/>
              </w:rPr>
              <w:t>Fecha:</w:t>
            </w:r>
            <w:r w:rsidRPr="00C4043C">
              <w:rPr>
                <w:sz w:val="20"/>
                <w:szCs w:val="20"/>
              </w:rPr>
              <w:t xml:space="preserve"> </w:t>
            </w:r>
            <w:r w:rsidR="00C149EB">
              <w:rPr>
                <w:sz w:val="20"/>
                <w:szCs w:val="20"/>
              </w:rPr>
              <w:t>13</w:t>
            </w:r>
            <w:r w:rsidR="00C149EB" w:rsidRPr="00C60B4C">
              <w:rPr>
                <w:sz w:val="20"/>
                <w:szCs w:val="20"/>
              </w:rPr>
              <w:t>.05.2021</w:t>
            </w:r>
          </w:p>
        </w:tc>
      </w:tr>
      <w:tr w:rsidR="00AF3F3A" w:rsidRPr="00F25566" w14:paraId="1244EFC3" w14:textId="77777777" w:rsidTr="00BF297F">
        <w:tc>
          <w:tcPr>
            <w:tcW w:w="6498" w:type="dxa"/>
            <w:gridSpan w:val="2"/>
          </w:tcPr>
          <w:p w14:paraId="2273DE86" w14:textId="3F03C291" w:rsidR="00AF3F3A" w:rsidRPr="00C60B4C" w:rsidRDefault="00AF3F3A" w:rsidP="00595E59">
            <w:pPr>
              <w:jc w:val="both"/>
              <w:rPr>
                <w:sz w:val="20"/>
                <w:szCs w:val="20"/>
              </w:rPr>
            </w:pPr>
            <w:r w:rsidRPr="00C60B4C">
              <w:rPr>
                <w:b/>
                <w:bCs/>
                <w:sz w:val="20"/>
                <w:szCs w:val="20"/>
              </w:rPr>
              <w:t>Descripción del medio de prueba:</w:t>
            </w:r>
            <w:r w:rsidRPr="00C60B4C">
              <w:rPr>
                <w:sz w:val="20"/>
                <w:szCs w:val="20"/>
              </w:rPr>
              <w:t xml:space="preserve"> </w:t>
            </w:r>
            <w:r w:rsidR="00C149EB" w:rsidRPr="00C149EB">
              <w:rPr>
                <w:sz w:val="20"/>
                <w:szCs w:val="20"/>
              </w:rPr>
              <w:t>artefacto unitario a leña encendido en UF “Pequeños Soñadores”.</w:t>
            </w:r>
          </w:p>
        </w:tc>
        <w:tc>
          <w:tcPr>
            <w:tcW w:w="6498" w:type="dxa"/>
            <w:gridSpan w:val="2"/>
          </w:tcPr>
          <w:p w14:paraId="522C8DB3" w14:textId="2A437C98" w:rsidR="00AF3F3A" w:rsidRPr="00C60B4C" w:rsidRDefault="00AF3F3A" w:rsidP="00BF297F">
            <w:pPr>
              <w:jc w:val="both"/>
              <w:rPr>
                <w:sz w:val="20"/>
                <w:szCs w:val="20"/>
              </w:rPr>
            </w:pPr>
            <w:r w:rsidRPr="00C60B4C">
              <w:rPr>
                <w:b/>
                <w:bCs/>
                <w:sz w:val="20"/>
                <w:szCs w:val="20"/>
              </w:rPr>
              <w:t>Descripción del medio de prueba:</w:t>
            </w:r>
            <w:r w:rsidRPr="00C60B4C">
              <w:rPr>
                <w:sz w:val="20"/>
                <w:szCs w:val="20"/>
              </w:rPr>
              <w:t xml:space="preserve"> </w:t>
            </w:r>
            <w:r w:rsidR="00C149EB" w:rsidRPr="00C149EB">
              <w:rPr>
                <w:sz w:val="20"/>
                <w:szCs w:val="20"/>
              </w:rPr>
              <w:t xml:space="preserve">artefacto unitario a leña </w:t>
            </w:r>
            <w:r w:rsidR="00C149EB">
              <w:rPr>
                <w:sz w:val="20"/>
                <w:szCs w:val="20"/>
              </w:rPr>
              <w:t xml:space="preserve">apagado </w:t>
            </w:r>
            <w:r w:rsidR="00C149EB" w:rsidRPr="00C149EB">
              <w:rPr>
                <w:sz w:val="20"/>
                <w:szCs w:val="20"/>
              </w:rPr>
              <w:t>en UF “Pequeños Soñadores”.</w:t>
            </w:r>
          </w:p>
        </w:tc>
      </w:tr>
    </w:tbl>
    <w:p w14:paraId="6CFA25D5" w14:textId="4DC0BA96" w:rsidR="00C4043C" w:rsidRDefault="00C4043C">
      <w:pPr>
        <w:spacing w:after="0" w:line="240" w:lineRule="auto"/>
      </w:pPr>
    </w:p>
    <w:p w14:paraId="75C2DE29" w14:textId="77777777" w:rsidR="00240AB7" w:rsidRDefault="00240AB7">
      <w:pPr>
        <w:spacing w:after="0" w:line="240" w:lineRule="auto"/>
      </w:pPr>
    </w:p>
    <w:p w14:paraId="05D5D369" w14:textId="771C253A" w:rsidR="00FC7F6A" w:rsidRDefault="00FC7F6A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1"/>
        <w:gridCol w:w="3550"/>
        <w:gridCol w:w="3121"/>
        <w:gridCol w:w="3282"/>
      </w:tblGrid>
      <w:tr w:rsidR="00B0227D" w14:paraId="783F15B4" w14:textId="77777777" w:rsidTr="0012261A">
        <w:trPr>
          <w:trHeight w:val="4610"/>
        </w:trPr>
        <w:tc>
          <w:tcPr>
            <w:tcW w:w="6591" w:type="dxa"/>
            <w:gridSpan w:val="2"/>
          </w:tcPr>
          <w:p w14:paraId="38674F75" w14:textId="3708A91A" w:rsidR="00B0227D" w:rsidRDefault="00337241" w:rsidP="00801FE5">
            <w:pPr>
              <w:jc w:val="center"/>
            </w:pPr>
            <w:r w:rsidRPr="00337241">
              <w:rPr>
                <w:noProof/>
                <w:lang w:eastAsia="es-CL"/>
              </w:rPr>
              <w:drawing>
                <wp:inline distT="0" distB="0" distL="0" distR="0" wp14:anchorId="09FFD827" wp14:editId="6608B1BB">
                  <wp:extent cx="3644900" cy="4080676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6"/>
                          <a:stretch/>
                        </pic:blipFill>
                        <pic:spPr bwMode="auto">
                          <a:xfrm>
                            <a:off x="0" y="0"/>
                            <a:ext cx="3647583" cy="408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3" w:type="dxa"/>
            <w:gridSpan w:val="2"/>
          </w:tcPr>
          <w:p w14:paraId="6E601CD5" w14:textId="10003D2B" w:rsidR="00B0227D" w:rsidRDefault="00337241" w:rsidP="00801FE5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74374ADF" wp14:editId="5928DC02">
                  <wp:extent cx="3746370" cy="3980815"/>
                  <wp:effectExtent l="0" t="0" r="6985" b="6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7991" t="20232" r="32175" b="6630"/>
                          <a:stretch/>
                        </pic:blipFill>
                        <pic:spPr bwMode="auto">
                          <a:xfrm>
                            <a:off x="0" y="0"/>
                            <a:ext cx="3751188" cy="3985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27D" w14:paraId="5FEDAC4D" w14:textId="77777777" w:rsidTr="0012261A">
        <w:tc>
          <w:tcPr>
            <w:tcW w:w="3041" w:type="dxa"/>
          </w:tcPr>
          <w:p w14:paraId="2730A430" w14:textId="1589A880" w:rsidR="00B0227D" w:rsidRPr="00C60B4C" w:rsidRDefault="00B0227D" w:rsidP="00801FE5">
            <w:pPr>
              <w:rPr>
                <w:b/>
                <w:bCs/>
                <w:sz w:val="20"/>
                <w:szCs w:val="20"/>
              </w:rPr>
            </w:pPr>
            <w:r w:rsidRPr="00C60B4C">
              <w:rPr>
                <w:b/>
                <w:bCs/>
                <w:sz w:val="20"/>
                <w:szCs w:val="20"/>
              </w:rPr>
              <w:t xml:space="preserve">Fotografía N° </w:t>
            </w:r>
            <w:r w:rsidR="0072281A" w:rsidRPr="00C60B4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50" w:type="dxa"/>
          </w:tcPr>
          <w:p w14:paraId="10177A6A" w14:textId="538E74A7" w:rsidR="00B0227D" w:rsidRPr="00C60B4C" w:rsidRDefault="00B0227D" w:rsidP="00801FE5">
            <w:pPr>
              <w:rPr>
                <w:sz w:val="20"/>
                <w:szCs w:val="20"/>
              </w:rPr>
            </w:pPr>
            <w:r w:rsidRPr="00C60B4C">
              <w:rPr>
                <w:b/>
                <w:bCs/>
                <w:sz w:val="20"/>
                <w:szCs w:val="20"/>
              </w:rPr>
              <w:t>Fecha:</w:t>
            </w:r>
            <w:r w:rsidRPr="00C60B4C">
              <w:rPr>
                <w:sz w:val="20"/>
                <w:szCs w:val="20"/>
              </w:rPr>
              <w:t xml:space="preserve"> </w:t>
            </w:r>
            <w:r w:rsidR="00C149EB">
              <w:rPr>
                <w:sz w:val="20"/>
                <w:szCs w:val="20"/>
              </w:rPr>
              <w:t>13</w:t>
            </w:r>
            <w:r w:rsidR="00C149EB" w:rsidRPr="00C60B4C">
              <w:rPr>
                <w:sz w:val="20"/>
                <w:szCs w:val="20"/>
              </w:rPr>
              <w:t>.05.2021</w:t>
            </w:r>
          </w:p>
        </w:tc>
        <w:tc>
          <w:tcPr>
            <w:tcW w:w="3121" w:type="dxa"/>
          </w:tcPr>
          <w:p w14:paraId="6FBFF817" w14:textId="15ED6F1A" w:rsidR="00B0227D" w:rsidRPr="00C60B4C" w:rsidRDefault="00B0227D" w:rsidP="00801FE5">
            <w:pPr>
              <w:rPr>
                <w:b/>
                <w:bCs/>
                <w:sz w:val="20"/>
                <w:szCs w:val="20"/>
              </w:rPr>
            </w:pPr>
            <w:r w:rsidRPr="00C60B4C">
              <w:rPr>
                <w:b/>
                <w:bCs/>
                <w:sz w:val="20"/>
                <w:szCs w:val="20"/>
              </w:rPr>
              <w:t xml:space="preserve">Fotografía N° </w:t>
            </w:r>
            <w:r w:rsidR="0072281A" w:rsidRPr="00C60B4C">
              <w:rPr>
                <w:b/>
                <w:bCs/>
                <w:sz w:val="20"/>
                <w:szCs w:val="20"/>
              </w:rPr>
              <w:t>4</w:t>
            </w:r>
            <w:r w:rsidRPr="00C60B4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</w:tcPr>
          <w:p w14:paraId="329D846A" w14:textId="45FDA934" w:rsidR="00B0227D" w:rsidRPr="00C4043C" w:rsidRDefault="00B0227D" w:rsidP="00801FE5">
            <w:pPr>
              <w:rPr>
                <w:sz w:val="20"/>
                <w:szCs w:val="20"/>
              </w:rPr>
            </w:pPr>
            <w:r w:rsidRPr="00C4043C">
              <w:rPr>
                <w:b/>
                <w:bCs/>
                <w:sz w:val="20"/>
                <w:szCs w:val="20"/>
              </w:rPr>
              <w:t>Fecha:</w:t>
            </w:r>
            <w:r w:rsidRPr="00C4043C">
              <w:rPr>
                <w:sz w:val="20"/>
                <w:szCs w:val="20"/>
              </w:rPr>
              <w:t xml:space="preserve"> </w:t>
            </w:r>
            <w:r w:rsidR="00C149EB">
              <w:rPr>
                <w:sz w:val="20"/>
                <w:szCs w:val="20"/>
              </w:rPr>
              <w:t>-------------</w:t>
            </w:r>
          </w:p>
        </w:tc>
      </w:tr>
      <w:tr w:rsidR="00B50E81" w:rsidRPr="00B50E81" w14:paraId="3AD94A64" w14:textId="77777777" w:rsidTr="0012261A">
        <w:tc>
          <w:tcPr>
            <w:tcW w:w="6591" w:type="dxa"/>
            <w:gridSpan w:val="2"/>
          </w:tcPr>
          <w:p w14:paraId="64DC8902" w14:textId="40D7D877" w:rsidR="00B0227D" w:rsidRPr="00C60B4C" w:rsidRDefault="00B0227D" w:rsidP="00801FE5">
            <w:pPr>
              <w:jc w:val="both"/>
              <w:rPr>
                <w:sz w:val="20"/>
                <w:szCs w:val="20"/>
              </w:rPr>
            </w:pPr>
            <w:r w:rsidRPr="00C60B4C">
              <w:rPr>
                <w:b/>
                <w:bCs/>
                <w:sz w:val="20"/>
                <w:szCs w:val="20"/>
              </w:rPr>
              <w:t>Descripción del medio de prueba:</w:t>
            </w:r>
            <w:r w:rsidRPr="00C60B4C">
              <w:rPr>
                <w:sz w:val="20"/>
                <w:szCs w:val="20"/>
              </w:rPr>
              <w:t xml:space="preserve"> </w:t>
            </w:r>
            <w:r w:rsidR="00C149EB">
              <w:rPr>
                <w:sz w:val="20"/>
                <w:szCs w:val="20"/>
              </w:rPr>
              <w:t xml:space="preserve">ducto de evacuación de gases de un </w:t>
            </w:r>
            <w:r w:rsidR="00C149EB" w:rsidRPr="00C149EB">
              <w:rPr>
                <w:sz w:val="20"/>
                <w:szCs w:val="20"/>
              </w:rPr>
              <w:t>artefacto unitario a leña en UF “Pequeños Soñadores”.</w:t>
            </w:r>
          </w:p>
          <w:p w14:paraId="3BF7DEFD" w14:textId="54DAB19C" w:rsidR="00B50E81" w:rsidRPr="00C60B4C" w:rsidRDefault="00B50E81" w:rsidP="00801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3" w:type="dxa"/>
            <w:gridSpan w:val="2"/>
          </w:tcPr>
          <w:p w14:paraId="2F3261A9" w14:textId="15571A63" w:rsidR="00B0227D" w:rsidRPr="00C60B4C" w:rsidRDefault="00B0227D" w:rsidP="00801FE5">
            <w:pPr>
              <w:jc w:val="both"/>
              <w:rPr>
                <w:sz w:val="20"/>
                <w:szCs w:val="20"/>
              </w:rPr>
            </w:pPr>
            <w:r w:rsidRPr="00C60B4C">
              <w:rPr>
                <w:b/>
                <w:bCs/>
                <w:sz w:val="20"/>
                <w:szCs w:val="20"/>
              </w:rPr>
              <w:t>Descripción del medio de prueba:</w:t>
            </w:r>
            <w:r w:rsidRPr="00C60B4C">
              <w:rPr>
                <w:sz w:val="20"/>
                <w:szCs w:val="20"/>
              </w:rPr>
              <w:t xml:space="preserve"> </w:t>
            </w:r>
            <w:r w:rsidR="00C149EB">
              <w:rPr>
                <w:sz w:val="20"/>
                <w:szCs w:val="20"/>
              </w:rPr>
              <w:t xml:space="preserve">Recurso </w:t>
            </w:r>
            <w:proofErr w:type="spellStart"/>
            <w:r w:rsidR="00C149EB">
              <w:rPr>
                <w:sz w:val="20"/>
                <w:szCs w:val="20"/>
              </w:rPr>
              <w:t>dereposición</w:t>
            </w:r>
            <w:proofErr w:type="spellEnd"/>
            <w:r w:rsidR="00C149EB">
              <w:rPr>
                <w:sz w:val="20"/>
                <w:szCs w:val="20"/>
              </w:rPr>
              <w:t xml:space="preserve"> administrativo, en contra de la medida contemplada en acta de inspección ambiental de fecha 13.05.2021.</w:t>
            </w:r>
          </w:p>
        </w:tc>
      </w:tr>
    </w:tbl>
    <w:p w14:paraId="0DCD2A38" w14:textId="496C4A50" w:rsidR="00FC7F6A" w:rsidRPr="00B50E81" w:rsidRDefault="00FC7F6A">
      <w:pPr>
        <w:spacing w:after="0" w:line="240" w:lineRule="auto"/>
        <w:rPr>
          <w:color w:val="FF0000"/>
        </w:rPr>
      </w:pPr>
    </w:p>
    <w:p w14:paraId="5A6BB59A" w14:textId="7122CD47" w:rsidR="003F162C" w:rsidRPr="00B50E81" w:rsidRDefault="003F162C">
      <w:pPr>
        <w:spacing w:after="0" w:line="240" w:lineRule="auto"/>
        <w:rPr>
          <w:color w:val="FF0000"/>
        </w:rPr>
      </w:pPr>
    </w:p>
    <w:p w14:paraId="5A4772A0" w14:textId="02055C04" w:rsidR="0012261A" w:rsidRDefault="0012261A">
      <w:pPr>
        <w:spacing w:after="0" w:line="240" w:lineRule="auto"/>
      </w:pPr>
    </w:p>
    <w:p w14:paraId="22A7AA8B" w14:textId="77777777" w:rsidR="0012261A" w:rsidRPr="003A3991" w:rsidRDefault="0012261A">
      <w:pPr>
        <w:spacing w:after="0" w:line="240" w:lineRule="auto"/>
      </w:pPr>
    </w:p>
    <w:p w14:paraId="7FAD70DA" w14:textId="77777777" w:rsidR="00D45C1D" w:rsidRPr="003A3991" w:rsidRDefault="00A40FA6" w:rsidP="00D45C1D">
      <w:pPr>
        <w:pStyle w:val="Ttulo1"/>
        <w:rPr>
          <w:sz w:val="22"/>
        </w:rPr>
      </w:pPr>
      <w:r w:rsidRPr="003A3991">
        <w:rPr>
          <w:sz w:val="22"/>
        </w:rPr>
        <w:t>CO</w:t>
      </w:r>
      <w:r w:rsidR="009B4D78" w:rsidRPr="003A3991">
        <w:rPr>
          <w:sz w:val="22"/>
        </w:rPr>
        <w:t>NCLU</w:t>
      </w:r>
      <w:r w:rsidR="00E366ED" w:rsidRPr="003A3991">
        <w:rPr>
          <w:sz w:val="22"/>
        </w:rPr>
        <w:t>S</w:t>
      </w:r>
      <w:r w:rsidR="009B4D78" w:rsidRPr="003A3991">
        <w:rPr>
          <w:sz w:val="22"/>
        </w:rPr>
        <w:t>IONES.</w:t>
      </w:r>
    </w:p>
    <w:p w14:paraId="1B87FA19" w14:textId="77777777" w:rsidR="00D45C1D" w:rsidRPr="00C149EB" w:rsidRDefault="00D45C1D" w:rsidP="00D45C1D">
      <w:pPr>
        <w:pStyle w:val="Ttulo1"/>
        <w:numPr>
          <w:ilvl w:val="0"/>
          <w:numId w:val="0"/>
        </w:numPr>
        <w:rPr>
          <w:color w:val="FF0000"/>
          <w:sz w:val="22"/>
        </w:rPr>
      </w:pPr>
    </w:p>
    <w:p w14:paraId="7FAA2DE2" w14:textId="1B453ACC" w:rsidR="0034688E" w:rsidRDefault="00BE7C6A" w:rsidP="00BE7C6A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r w:rsidRPr="0034688E">
        <w:rPr>
          <w:b w:val="0"/>
          <w:bCs/>
          <w:sz w:val="22"/>
          <w:szCs w:val="18"/>
        </w:rPr>
        <w:t>Como resultado de la actividad de fiscalización ambiental realizada a la Unidad Fiscalizable “</w:t>
      </w:r>
      <w:r w:rsidR="0034688E" w:rsidRPr="0034688E">
        <w:rPr>
          <w:b w:val="0"/>
          <w:bCs/>
          <w:sz w:val="22"/>
          <w:szCs w:val="18"/>
        </w:rPr>
        <w:t>Pequeños Soñadores</w:t>
      </w:r>
      <w:r w:rsidRPr="0034688E">
        <w:rPr>
          <w:b w:val="0"/>
          <w:bCs/>
          <w:sz w:val="22"/>
          <w:szCs w:val="18"/>
        </w:rPr>
        <w:t>”</w:t>
      </w:r>
      <w:r w:rsidR="002E729D" w:rsidRPr="0034688E">
        <w:rPr>
          <w:b w:val="0"/>
          <w:bCs/>
          <w:sz w:val="22"/>
          <w:szCs w:val="18"/>
        </w:rPr>
        <w:t>,</w:t>
      </w:r>
      <w:r w:rsidRPr="0034688E">
        <w:rPr>
          <w:b w:val="0"/>
          <w:bCs/>
          <w:sz w:val="22"/>
          <w:szCs w:val="18"/>
        </w:rPr>
        <w:t xml:space="preserve"> </w:t>
      </w:r>
      <w:r w:rsidR="00C63EB1" w:rsidRPr="0034688E">
        <w:rPr>
          <w:b w:val="0"/>
          <w:bCs/>
          <w:sz w:val="22"/>
          <w:szCs w:val="18"/>
        </w:rPr>
        <w:t xml:space="preserve">ubicada en </w:t>
      </w:r>
      <w:r w:rsidRPr="0034688E">
        <w:rPr>
          <w:b w:val="0"/>
          <w:bCs/>
          <w:sz w:val="22"/>
          <w:szCs w:val="18"/>
        </w:rPr>
        <w:t>la ciudad de Osorno</w:t>
      </w:r>
      <w:r w:rsidR="002E729D" w:rsidRPr="0034688E">
        <w:rPr>
          <w:b w:val="0"/>
          <w:bCs/>
          <w:sz w:val="22"/>
          <w:szCs w:val="18"/>
        </w:rPr>
        <w:t>,</w:t>
      </w:r>
      <w:r w:rsidRPr="0034688E">
        <w:rPr>
          <w:b w:val="0"/>
          <w:bCs/>
          <w:sz w:val="22"/>
          <w:szCs w:val="18"/>
        </w:rPr>
        <w:t xml:space="preserve"> en el marco del PDA de Osorno (D.S. N° 47/2015 MMA)</w:t>
      </w:r>
      <w:r w:rsidR="002E729D" w:rsidRPr="0034688E">
        <w:rPr>
          <w:b w:val="0"/>
          <w:bCs/>
          <w:sz w:val="22"/>
          <w:szCs w:val="18"/>
        </w:rPr>
        <w:t>,</w:t>
      </w:r>
      <w:r w:rsidRPr="0034688E">
        <w:rPr>
          <w:b w:val="0"/>
          <w:bCs/>
          <w:sz w:val="22"/>
          <w:szCs w:val="18"/>
        </w:rPr>
        <w:t xml:space="preserve"> </w:t>
      </w:r>
      <w:r w:rsidR="00092F7E">
        <w:rPr>
          <w:b w:val="0"/>
          <w:bCs/>
          <w:sz w:val="22"/>
          <w:szCs w:val="18"/>
        </w:rPr>
        <w:t xml:space="preserve">se solicitó al titular un plan de retiro de los 6 artefactos unitarios a leña evidenciados en el establecimiento, </w:t>
      </w:r>
      <w:r w:rsidR="00C63EB1" w:rsidRPr="0034688E">
        <w:rPr>
          <w:b w:val="0"/>
          <w:bCs/>
          <w:sz w:val="22"/>
          <w:szCs w:val="18"/>
        </w:rPr>
        <w:t xml:space="preserve">a fin de </w:t>
      </w:r>
      <w:r w:rsidR="00092F7E">
        <w:rPr>
          <w:b w:val="0"/>
          <w:bCs/>
          <w:sz w:val="22"/>
          <w:szCs w:val="18"/>
        </w:rPr>
        <w:t>dar cumplimiento a</w:t>
      </w:r>
      <w:r w:rsidR="0034688E" w:rsidRPr="0034688E">
        <w:rPr>
          <w:b w:val="0"/>
          <w:bCs/>
          <w:sz w:val="22"/>
          <w:szCs w:val="18"/>
        </w:rPr>
        <w:t xml:space="preserve">l </w:t>
      </w:r>
      <w:r w:rsidR="00C63EB1" w:rsidRPr="0034688E">
        <w:rPr>
          <w:b w:val="0"/>
          <w:bCs/>
          <w:sz w:val="22"/>
          <w:szCs w:val="18"/>
        </w:rPr>
        <w:t>artículo</w:t>
      </w:r>
      <w:r w:rsidR="0034688E" w:rsidRPr="0034688E">
        <w:rPr>
          <w:b w:val="0"/>
          <w:bCs/>
          <w:sz w:val="22"/>
          <w:szCs w:val="18"/>
        </w:rPr>
        <w:t xml:space="preserve"> 25 </w:t>
      </w:r>
      <w:r w:rsidR="00C63EB1" w:rsidRPr="0034688E">
        <w:rPr>
          <w:b w:val="0"/>
          <w:bCs/>
          <w:sz w:val="22"/>
          <w:szCs w:val="18"/>
        </w:rPr>
        <w:t>del citado Decreto</w:t>
      </w:r>
      <w:r w:rsidR="00C4043C" w:rsidRPr="0034688E">
        <w:rPr>
          <w:b w:val="0"/>
          <w:bCs/>
          <w:sz w:val="22"/>
          <w:szCs w:val="18"/>
        </w:rPr>
        <w:t xml:space="preserve">. </w:t>
      </w:r>
    </w:p>
    <w:p w14:paraId="60A4D734" w14:textId="77777777" w:rsidR="0034688E" w:rsidRDefault="0034688E" w:rsidP="00BE7C6A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</w:p>
    <w:p w14:paraId="33C9EA79" w14:textId="4461CF73" w:rsidR="00BE7C6A" w:rsidRPr="0034688E" w:rsidRDefault="00C4043C" w:rsidP="00BE7C6A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r w:rsidRPr="0034688E">
        <w:rPr>
          <w:b w:val="0"/>
          <w:bCs/>
          <w:sz w:val="22"/>
          <w:szCs w:val="18"/>
        </w:rPr>
        <w:t>De lo anterior,</w:t>
      </w:r>
      <w:r w:rsidR="00C63EB1" w:rsidRPr="0034688E">
        <w:rPr>
          <w:b w:val="0"/>
          <w:bCs/>
          <w:sz w:val="22"/>
          <w:szCs w:val="18"/>
        </w:rPr>
        <w:t xml:space="preserve"> el </w:t>
      </w:r>
      <w:r w:rsidR="003332A2" w:rsidRPr="0034688E">
        <w:rPr>
          <w:b w:val="0"/>
          <w:bCs/>
          <w:sz w:val="22"/>
          <w:szCs w:val="18"/>
        </w:rPr>
        <w:t xml:space="preserve">titular </w:t>
      </w:r>
      <w:r w:rsidR="0034688E" w:rsidRPr="0034688E">
        <w:rPr>
          <w:b w:val="0"/>
          <w:bCs/>
          <w:sz w:val="22"/>
          <w:szCs w:val="18"/>
        </w:rPr>
        <w:t xml:space="preserve">presentó un plan de retiro y recambio de los artefactos unitarios a leña, </w:t>
      </w:r>
      <w:r w:rsidR="00092F7E">
        <w:rPr>
          <w:b w:val="0"/>
          <w:bCs/>
          <w:sz w:val="22"/>
          <w:szCs w:val="18"/>
        </w:rPr>
        <w:t xml:space="preserve">donde informa a esta Superintendencia que </w:t>
      </w:r>
      <w:r w:rsidR="0034688E" w:rsidRPr="0034688E">
        <w:rPr>
          <w:b w:val="0"/>
          <w:bCs/>
          <w:sz w:val="22"/>
          <w:szCs w:val="18"/>
        </w:rPr>
        <w:t>se llevará a cabo durante el primer semestre del año 2022</w:t>
      </w:r>
      <w:r w:rsidRPr="0034688E">
        <w:rPr>
          <w:b w:val="0"/>
          <w:bCs/>
          <w:sz w:val="22"/>
          <w:szCs w:val="18"/>
        </w:rPr>
        <w:t xml:space="preserve">, </w:t>
      </w:r>
      <w:r w:rsidR="0034688E" w:rsidRPr="0034688E">
        <w:rPr>
          <w:b w:val="0"/>
          <w:bCs/>
          <w:sz w:val="22"/>
          <w:szCs w:val="18"/>
        </w:rPr>
        <w:t xml:space="preserve">por lo cual, </w:t>
      </w:r>
      <w:r w:rsidR="00092F7E">
        <w:rPr>
          <w:b w:val="0"/>
          <w:bCs/>
          <w:sz w:val="22"/>
          <w:szCs w:val="18"/>
        </w:rPr>
        <w:t xml:space="preserve">es dable señalar que </w:t>
      </w:r>
      <w:r w:rsidR="0034688E" w:rsidRPr="0034688E">
        <w:rPr>
          <w:b w:val="0"/>
          <w:bCs/>
          <w:sz w:val="22"/>
          <w:szCs w:val="18"/>
        </w:rPr>
        <w:t>se da la conformidad asociada</w:t>
      </w:r>
      <w:r w:rsidRPr="0034688E">
        <w:rPr>
          <w:b w:val="0"/>
          <w:bCs/>
          <w:sz w:val="22"/>
          <w:szCs w:val="18"/>
        </w:rPr>
        <w:t xml:space="preserve"> </w:t>
      </w:r>
      <w:r w:rsidR="003332A2" w:rsidRPr="0034688E">
        <w:rPr>
          <w:b w:val="0"/>
          <w:bCs/>
          <w:sz w:val="22"/>
          <w:szCs w:val="18"/>
        </w:rPr>
        <w:t xml:space="preserve">a </w:t>
      </w:r>
      <w:r w:rsidR="00092F7E">
        <w:rPr>
          <w:b w:val="0"/>
          <w:bCs/>
          <w:sz w:val="22"/>
          <w:szCs w:val="18"/>
        </w:rPr>
        <w:t>las acciones propuestas, dado</w:t>
      </w:r>
      <w:r w:rsidR="0034688E" w:rsidRPr="0034688E">
        <w:rPr>
          <w:b w:val="0"/>
          <w:bCs/>
          <w:sz w:val="22"/>
          <w:szCs w:val="18"/>
        </w:rPr>
        <w:t xml:space="preserve">s </w:t>
      </w:r>
      <w:r w:rsidR="00092F7E">
        <w:rPr>
          <w:b w:val="0"/>
          <w:bCs/>
          <w:sz w:val="22"/>
          <w:szCs w:val="18"/>
        </w:rPr>
        <w:t xml:space="preserve">los </w:t>
      </w:r>
      <w:r w:rsidR="0034688E" w:rsidRPr="0034688E">
        <w:rPr>
          <w:b w:val="0"/>
          <w:bCs/>
          <w:sz w:val="22"/>
          <w:szCs w:val="18"/>
        </w:rPr>
        <w:t>hechos evidenciados en inspección ambiental</w:t>
      </w:r>
      <w:r w:rsidR="00D809A6" w:rsidRPr="0034688E">
        <w:rPr>
          <w:b w:val="0"/>
          <w:bCs/>
          <w:sz w:val="22"/>
          <w:szCs w:val="18"/>
        </w:rPr>
        <w:t>.</w:t>
      </w:r>
      <w:r w:rsidR="003332A2" w:rsidRPr="0034688E">
        <w:rPr>
          <w:b w:val="0"/>
          <w:bCs/>
          <w:sz w:val="22"/>
          <w:szCs w:val="18"/>
        </w:rPr>
        <w:t xml:space="preserve"> </w:t>
      </w:r>
    </w:p>
    <w:p w14:paraId="0377912E" w14:textId="77777777" w:rsidR="00C4043C" w:rsidRDefault="00C4043C" w:rsidP="00974172">
      <w:pPr>
        <w:spacing w:after="0" w:line="240" w:lineRule="auto"/>
      </w:pPr>
    </w:p>
    <w:p w14:paraId="315E4B77" w14:textId="77777777" w:rsidR="0034688E" w:rsidRDefault="0034688E" w:rsidP="00974172">
      <w:pPr>
        <w:spacing w:after="0" w:line="240" w:lineRule="auto"/>
      </w:pPr>
    </w:p>
    <w:p w14:paraId="1C40391C" w14:textId="77777777" w:rsidR="00BE7C6A" w:rsidRPr="003A3991" w:rsidRDefault="00BE7C6A" w:rsidP="00974172">
      <w:pPr>
        <w:spacing w:after="0" w:line="240" w:lineRule="auto"/>
      </w:pPr>
    </w:p>
    <w:p w14:paraId="15C7BD1D" w14:textId="2C529B78" w:rsidR="00333423" w:rsidRPr="003A3991" w:rsidRDefault="00333423" w:rsidP="00645FD9">
      <w:pPr>
        <w:pStyle w:val="Ttulo1"/>
        <w:rPr>
          <w:sz w:val="22"/>
        </w:rPr>
      </w:pPr>
      <w:r w:rsidRPr="003A3991">
        <w:rPr>
          <w:sz w:val="22"/>
        </w:rPr>
        <w:t>ANEXOS.</w:t>
      </w:r>
    </w:p>
    <w:p w14:paraId="4A40FA91" w14:textId="77777777" w:rsidR="00333423" w:rsidRPr="003A3991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69"/>
        <w:gridCol w:w="11351"/>
      </w:tblGrid>
      <w:tr w:rsidR="003A3991" w:rsidRPr="003A3991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ombre Anexo</w:t>
            </w:r>
          </w:p>
        </w:tc>
      </w:tr>
      <w:tr w:rsidR="003A3991" w:rsidRPr="003A3991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3A3991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363DDFB0" w:rsidR="00333423" w:rsidRPr="003A3991" w:rsidRDefault="00333423" w:rsidP="00333423">
            <w:pPr>
              <w:spacing w:after="0"/>
              <w:rPr>
                <w:rFonts w:cstheme="minorHAnsi"/>
              </w:rPr>
            </w:pP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>Acta</w:t>
            </w:r>
            <w:r w:rsidR="00306767">
              <w:rPr>
                <w:rFonts w:eastAsia="Times New Roman" w:cstheme="minorHAnsi"/>
                <w:iCs/>
                <w:kern w:val="28"/>
                <w:lang w:eastAsia="es-CL"/>
              </w:rPr>
              <w:t>s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 de inspección ambiental.</w:t>
            </w:r>
          </w:p>
        </w:tc>
      </w:tr>
      <w:tr w:rsidR="00C4043C" w:rsidRPr="003A3991" w14:paraId="733C907B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10366E33" w14:textId="4D65AF59" w:rsidR="00C4043C" w:rsidRPr="003A3991" w:rsidRDefault="00C4043C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132E5341" w14:textId="256B3295" w:rsidR="00C4043C" w:rsidRPr="003A3991" w:rsidRDefault="00306767" w:rsidP="00306767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Ord. </w:t>
            </w:r>
            <w:r w:rsidR="00C4043C">
              <w:rPr>
                <w:rFonts w:eastAsia="Times New Roman" w:cstheme="minorHAnsi"/>
                <w:iCs/>
                <w:kern w:val="28"/>
                <w:lang w:eastAsia="es-CL"/>
              </w:rPr>
              <w:t>SMA N°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342/</w:t>
            </w:r>
            <w:r w:rsidR="00C4043C">
              <w:rPr>
                <w:rFonts w:eastAsia="Times New Roman" w:cstheme="minorHAnsi"/>
                <w:iCs/>
                <w:kern w:val="28"/>
                <w:lang w:eastAsia="es-CL"/>
              </w:rPr>
              <w:t>2021</w:t>
            </w:r>
            <w:r w:rsidR="00742039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da respuesta a consulta de INTEGRA</w:t>
            </w:r>
            <w:r w:rsidR="00742039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3332A2" w:rsidRPr="003A3991" w14:paraId="01C9F55E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31A0716D" w14:textId="787938E6" w:rsidR="003332A2" w:rsidRPr="003A3991" w:rsidRDefault="00306767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732C33BE" w14:textId="5EADF33A" w:rsidR="003332A2" w:rsidRPr="003A3991" w:rsidRDefault="00306767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Recurso de reposición de INTEGRA.</w:t>
            </w:r>
          </w:p>
        </w:tc>
      </w:tr>
      <w:tr w:rsidR="00306767" w:rsidRPr="003A3991" w14:paraId="679917EC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2BBD139A" w14:textId="3F3BE97D" w:rsidR="00306767" w:rsidRDefault="00306767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93" w:type="pct"/>
            <w:vAlign w:val="center"/>
          </w:tcPr>
          <w:p w14:paraId="0FA5D2EA" w14:textId="5258EEFB" w:rsidR="00306767" w:rsidRDefault="00306767" w:rsidP="00306767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Res. Ex. SMA N° 115/2021 responde a recurso.</w:t>
            </w:r>
          </w:p>
        </w:tc>
      </w:tr>
      <w:tr w:rsidR="00306767" w:rsidRPr="003A3991" w14:paraId="0A845F5D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ED8E62F" w14:textId="134B236B" w:rsidR="00306767" w:rsidRDefault="00306767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293" w:type="pct"/>
            <w:vAlign w:val="center"/>
          </w:tcPr>
          <w:p w14:paraId="72037AA1" w14:textId="1CDBC66D" w:rsidR="00306767" w:rsidRDefault="009B2CB2" w:rsidP="009B2CB2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Carta s/n 24.12.2021, </w:t>
            </w:r>
            <w:r w:rsidR="00C37D2E">
              <w:rPr>
                <w:rFonts w:eastAsia="Times New Roman" w:cstheme="minorHAnsi"/>
                <w:iCs/>
                <w:kern w:val="28"/>
                <w:lang w:eastAsia="es-CL"/>
              </w:rPr>
              <w:t xml:space="preserve">INTEGRA 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presenta plan de retiro.</w:t>
            </w:r>
          </w:p>
        </w:tc>
      </w:tr>
    </w:tbl>
    <w:p w14:paraId="14382DC7" w14:textId="77777777" w:rsidR="00333423" w:rsidRPr="003A3991" w:rsidRDefault="00333423" w:rsidP="00333423">
      <w:pPr>
        <w:spacing w:after="0" w:line="240" w:lineRule="auto"/>
      </w:pPr>
    </w:p>
    <w:p w14:paraId="09E0F29A" w14:textId="17420792" w:rsidR="00333423" w:rsidRPr="003A3991" w:rsidRDefault="00333423" w:rsidP="00974172">
      <w:pPr>
        <w:spacing w:after="0" w:line="240" w:lineRule="auto"/>
      </w:pPr>
    </w:p>
    <w:sectPr w:rsidR="00333423" w:rsidRPr="003A3991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26BBB" w14:textId="77777777" w:rsidR="00E35D65" w:rsidRDefault="00E35D65" w:rsidP="009532F1">
      <w:pPr>
        <w:spacing w:after="0" w:line="240" w:lineRule="auto"/>
      </w:pPr>
      <w:r>
        <w:separator/>
      </w:r>
    </w:p>
  </w:endnote>
  <w:endnote w:type="continuationSeparator" w:id="0">
    <w:p w14:paraId="0C3BBA8D" w14:textId="77777777" w:rsidR="00E35D65" w:rsidRDefault="00E35D65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E35D65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C37D2E" w:rsidRPr="00C37D2E">
          <w:rPr>
            <w:noProof/>
            <w:lang w:val="es-ES"/>
          </w:rPr>
          <w:t>2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C3D78" w14:textId="77777777" w:rsidR="00E35D65" w:rsidRDefault="00E35D65" w:rsidP="009532F1">
      <w:pPr>
        <w:spacing w:after="0" w:line="240" w:lineRule="auto"/>
      </w:pPr>
      <w:r>
        <w:separator/>
      </w:r>
    </w:p>
  </w:footnote>
  <w:footnote w:type="continuationSeparator" w:id="0">
    <w:p w14:paraId="1E4D8E6F" w14:textId="77777777" w:rsidR="00E35D65" w:rsidRDefault="00E35D65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629"/>
    <w:multiLevelType w:val="hybridMultilevel"/>
    <w:tmpl w:val="E728AE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57EA0"/>
    <w:multiLevelType w:val="hybridMultilevel"/>
    <w:tmpl w:val="9A120AB8"/>
    <w:lvl w:ilvl="0" w:tplc="49663DF0">
      <w:start w:val="69"/>
      <w:numFmt w:val="bullet"/>
      <w:lvlText w:val="-"/>
      <w:lvlJc w:val="left"/>
      <w:pPr>
        <w:ind w:left="262" w:hanging="360"/>
      </w:pPr>
      <w:rPr>
        <w:rFonts w:ascii="Calibri" w:eastAsia="Times New Roman" w:hAnsi="Calibri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25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911D4"/>
    <w:multiLevelType w:val="hybridMultilevel"/>
    <w:tmpl w:val="A5A058C2"/>
    <w:lvl w:ilvl="0" w:tplc="6DD63B6A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82" w:hanging="360"/>
      </w:pPr>
    </w:lvl>
    <w:lvl w:ilvl="2" w:tplc="340A001B" w:tentative="1">
      <w:start w:val="1"/>
      <w:numFmt w:val="lowerRoman"/>
      <w:lvlText w:val="%3."/>
      <w:lvlJc w:val="right"/>
      <w:pPr>
        <w:ind w:left="1702" w:hanging="180"/>
      </w:pPr>
    </w:lvl>
    <w:lvl w:ilvl="3" w:tplc="340A000F" w:tentative="1">
      <w:start w:val="1"/>
      <w:numFmt w:val="decimal"/>
      <w:lvlText w:val="%4."/>
      <w:lvlJc w:val="left"/>
      <w:pPr>
        <w:ind w:left="2422" w:hanging="360"/>
      </w:pPr>
    </w:lvl>
    <w:lvl w:ilvl="4" w:tplc="340A0019" w:tentative="1">
      <w:start w:val="1"/>
      <w:numFmt w:val="lowerLetter"/>
      <w:lvlText w:val="%5."/>
      <w:lvlJc w:val="left"/>
      <w:pPr>
        <w:ind w:left="3142" w:hanging="360"/>
      </w:pPr>
    </w:lvl>
    <w:lvl w:ilvl="5" w:tplc="340A001B" w:tentative="1">
      <w:start w:val="1"/>
      <w:numFmt w:val="lowerRoman"/>
      <w:lvlText w:val="%6."/>
      <w:lvlJc w:val="right"/>
      <w:pPr>
        <w:ind w:left="3862" w:hanging="180"/>
      </w:pPr>
    </w:lvl>
    <w:lvl w:ilvl="6" w:tplc="340A000F" w:tentative="1">
      <w:start w:val="1"/>
      <w:numFmt w:val="decimal"/>
      <w:lvlText w:val="%7."/>
      <w:lvlJc w:val="left"/>
      <w:pPr>
        <w:ind w:left="4582" w:hanging="360"/>
      </w:pPr>
    </w:lvl>
    <w:lvl w:ilvl="7" w:tplc="340A0019" w:tentative="1">
      <w:start w:val="1"/>
      <w:numFmt w:val="lowerLetter"/>
      <w:lvlText w:val="%8."/>
      <w:lvlJc w:val="left"/>
      <w:pPr>
        <w:ind w:left="5302" w:hanging="360"/>
      </w:pPr>
    </w:lvl>
    <w:lvl w:ilvl="8" w:tplc="340A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27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45EC8"/>
    <w:multiLevelType w:val="hybridMultilevel"/>
    <w:tmpl w:val="A5A058C2"/>
    <w:lvl w:ilvl="0" w:tplc="6DD63B6A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82" w:hanging="360"/>
      </w:pPr>
    </w:lvl>
    <w:lvl w:ilvl="2" w:tplc="340A001B" w:tentative="1">
      <w:start w:val="1"/>
      <w:numFmt w:val="lowerRoman"/>
      <w:lvlText w:val="%3."/>
      <w:lvlJc w:val="right"/>
      <w:pPr>
        <w:ind w:left="1702" w:hanging="180"/>
      </w:pPr>
    </w:lvl>
    <w:lvl w:ilvl="3" w:tplc="340A000F" w:tentative="1">
      <w:start w:val="1"/>
      <w:numFmt w:val="decimal"/>
      <w:lvlText w:val="%4."/>
      <w:lvlJc w:val="left"/>
      <w:pPr>
        <w:ind w:left="2422" w:hanging="360"/>
      </w:pPr>
    </w:lvl>
    <w:lvl w:ilvl="4" w:tplc="340A0019" w:tentative="1">
      <w:start w:val="1"/>
      <w:numFmt w:val="lowerLetter"/>
      <w:lvlText w:val="%5."/>
      <w:lvlJc w:val="left"/>
      <w:pPr>
        <w:ind w:left="3142" w:hanging="360"/>
      </w:pPr>
    </w:lvl>
    <w:lvl w:ilvl="5" w:tplc="340A001B" w:tentative="1">
      <w:start w:val="1"/>
      <w:numFmt w:val="lowerRoman"/>
      <w:lvlText w:val="%6."/>
      <w:lvlJc w:val="right"/>
      <w:pPr>
        <w:ind w:left="3862" w:hanging="180"/>
      </w:pPr>
    </w:lvl>
    <w:lvl w:ilvl="6" w:tplc="340A000F" w:tentative="1">
      <w:start w:val="1"/>
      <w:numFmt w:val="decimal"/>
      <w:lvlText w:val="%7."/>
      <w:lvlJc w:val="left"/>
      <w:pPr>
        <w:ind w:left="4582" w:hanging="360"/>
      </w:pPr>
    </w:lvl>
    <w:lvl w:ilvl="7" w:tplc="340A0019" w:tentative="1">
      <w:start w:val="1"/>
      <w:numFmt w:val="lowerLetter"/>
      <w:lvlText w:val="%8."/>
      <w:lvlJc w:val="left"/>
      <w:pPr>
        <w:ind w:left="5302" w:hanging="360"/>
      </w:pPr>
    </w:lvl>
    <w:lvl w:ilvl="8" w:tplc="340A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97D6B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6"/>
  </w:num>
  <w:num w:numId="9">
    <w:abstractNumId w:val="41"/>
  </w:num>
  <w:num w:numId="10">
    <w:abstractNumId w:val="11"/>
  </w:num>
  <w:num w:numId="11">
    <w:abstractNumId w:val="19"/>
  </w:num>
  <w:num w:numId="12">
    <w:abstractNumId w:val="9"/>
  </w:num>
  <w:num w:numId="13">
    <w:abstractNumId w:val="20"/>
  </w:num>
  <w:num w:numId="14">
    <w:abstractNumId w:val="5"/>
  </w:num>
  <w:num w:numId="15">
    <w:abstractNumId w:val="29"/>
  </w:num>
  <w:num w:numId="16">
    <w:abstractNumId w:val="22"/>
  </w:num>
  <w:num w:numId="17">
    <w:abstractNumId w:val="14"/>
  </w:num>
  <w:num w:numId="18">
    <w:abstractNumId w:val="34"/>
  </w:num>
  <w:num w:numId="19">
    <w:abstractNumId w:val="15"/>
  </w:num>
  <w:num w:numId="20">
    <w:abstractNumId w:val="40"/>
  </w:num>
  <w:num w:numId="21">
    <w:abstractNumId w:val="12"/>
  </w:num>
  <w:num w:numId="22">
    <w:abstractNumId w:val="4"/>
  </w:num>
  <w:num w:numId="23">
    <w:abstractNumId w:val="0"/>
  </w:num>
  <w:num w:numId="24">
    <w:abstractNumId w:val="17"/>
  </w:num>
  <w:num w:numId="25">
    <w:abstractNumId w:val="23"/>
  </w:num>
  <w:num w:numId="26">
    <w:abstractNumId w:val="31"/>
  </w:num>
  <w:num w:numId="27">
    <w:abstractNumId w:val="1"/>
  </w:num>
  <w:num w:numId="28">
    <w:abstractNumId w:val="36"/>
  </w:num>
  <w:num w:numId="29">
    <w:abstractNumId w:val="8"/>
  </w:num>
  <w:num w:numId="30">
    <w:abstractNumId w:val="27"/>
  </w:num>
  <w:num w:numId="31">
    <w:abstractNumId w:val="25"/>
  </w:num>
  <w:num w:numId="32">
    <w:abstractNumId w:val="32"/>
  </w:num>
  <w:num w:numId="33">
    <w:abstractNumId w:val="7"/>
  </w:num>
  <w:num w:numId="34">
    <w:abstractNumId w:val="10"/>
  </w:num>
  <w:num w:numId="35">
    <w:abstractNumId w:val="13"/>
  </w:num>
  <w:num w:numId="36">
    <w:abstractNumId w:val="6"/>
  </w:num>
  <w:num w:numId="37">
    <w:abstractNumId w:val="28"/>
  </w:num>
  <w:num w:numId="38">
    <w:abstractNumId w:val="21"/>
  </w:num>
  <w:num w:numId="3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"/>
  </w:num>
  <w:num w:numId="4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3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24"/>
  </w:num>
  <w:num w:numId="48">
    <w:abstractNumId w:val="26"/>
  </w:num>
  <w:num w:numId="49">
    <w:abstractNumId w:val="3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B94"/>
    <w:rsid w:val="00007EAB"/>
    <w:rsid w:val="0001024A"/>
    <w:rsid w:val="00016BD1"/>
    <w:rsid w:val="00016F62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3705D"/>
    <w:rsid w:val="0003756B"/>
    <w:rsid w:val="00037E97"/>
    <w:rsid w:val="00040371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1AEE"/>
    <w:rsid w:val="0006437C"/>
    <w:rsid w:val="00065DD7"/>
    <w:rsid w:val="00066EE2"/>
    <w:rsid w:val="000712A6"/>
    <w:rsid w:val="00071CCB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2F7E"/>
    <w:rsid w:val="00095C99"/>
    <w:rsid w:val="000963C3"/>
    <w:rsid w:val="00096ED6"/>
    <w:rsid w:val="000A328C"/>
    <w:rsid w:val="000A44E8"/>
    <w:rsid w:val="000A4EAC"/>
    <w:rsid w:val="000A54F6"/>
    <w:rsid w:val="000A6BCD"/>
    <w:rsid w:val="000A739B"/>
    <w:rsid w:val="000A788C"/>
    <w:rsid w:val="000B6AA3"/>
    <w:rsid w:val="000B736C"/>
    <w:rsid w:val="000C0803"/>
    <w:rsid w:val="000C6962"/>
    <w:rsid w:val="000C7167"/>
    <w:rsid w:val="000C72A9"/>
    <w:rsid w:val="000D7B3C"/>
    <w:rsid w:val="000E15AD"/>
    <w:rsid w:val="000E300E"/>
    <w:rsid w:val="000E7D29"/>
    <w:rsid w:val="001019FF"/>
    <w:rsid w:val="00104D1B"/>
    <w:rsid w:val="0010530D"/>
    <w:rsid w:val="00105D99"/>
    <w:rsid w:val="001068BF"/>
    <w:rsid w:val="00112B55"/>
    <w:rsid w:val="00112DB3"/>
    <w:rsid w:val="001172D6"/>
    <w:rsid w:val="0011794E"/>
    <w:rsid w:val="001219DC"/>
    <w:rsid w:val="0012261A"/>
    <w:rsid w:val="00122959"/>
    <w:rsid w:val="0012502B"/>
    <w:rsid w:val="001258A1"/>
    <w:rsid w:val="00130A63"/>
    <w:rsid w:val="0013145F"/>
    <w:rsid w:val="00133734"/>
    <w:rsid w:val="00134207"/>
    <w:rsid w:val="001428D4"/>
    <w:rsid w:val="00144E07"/>
    <w:rsid w:val="001456FB"/>
    <w:rsid w:val="0015216D"/>
    <w:rsid w:val="00156FF8"/>
    <w:rsid w:val="00160EB7"/>
    <w:rsid w:val="001613BA"/>
    <w:rsid w:val="00161D91"/>
    <w:rsid w:val="001726D8"/>
    <w:rsid w:val="00172A72"/>
    <w:rsid w:val="00175292"/>
    <w:rsid w:val="00175515"/>
    <w:rsid w:val="00175D5D"/>
    <w:rsid w:val="00177CBC"/>
    <w:rsid w:val="0018079A"/>
    <w:rsid w:val="00182336"/>
    <w:rsid w:val="00186714"/>
    <w:rsid w:val="00190F52"/>
    <w:rsid w:val="00191693"/>
    <w:rsid w:val="001941AB"/>
    <w:rsid w:val="00195B41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B5BFE"/>
    <w:rsid w:val="001C0CAD"/>
    <w:rsid w:val="001C23F5"/>
    <w:rsid w:val="001C277D"/>
    <w:rsid w:val="001C449E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5C6D"/>
    <w:rsid w:val="001F63F5"/>
    <w:rsid w:val="001F6A76"/>
    <w:rsid w:val="00200655"/>
    <w:rsid w:val="0020101C"/>
    <w:rsid w:val="002026C1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6B41"/>
    <w:rsid w:val="00227269"/>
    <w:rsid w:val="00230797"/>
    <w:rsid w:val="0023227D"/>
    <w:rsid w:val="0023633A"/>
    <w:rsid w:val="00236FDD"/>
    <w:rsid w:val="00240AB7"/>
    <w:rsid w:val="00241D81"/>
    <w:rsid w:val="0024485F"/>
    <w:rsid w:val="00247815"/>
    <w:rsid w:val="0025518F"/>
    <w:rsid w:val="002557D0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0B52"/>
    <w:rsid w:val="00283AED"/>
    <w:rsid w:val="002841A9"/>
    <w:rsid w:val="0028429A"/>
    <w:rsid w:val="00284331"/>
    <w:rsid w:val="00285319"/>
    <w:rsid w:val="00285C65"/>
    <w:rsid w:val="00292FBC"/>
    <w:rsid w:val="00295010"/>
    <w:rsid w:val="00295F78"/>
    <w:rsid w:val="00296F73"/>
    <w:rsid w:val="002A1867"/>
    <w:rsid w:val="002A5AB7"/>
    <w:rsid w:val="002A5E29"/>
    <w:rsid w:val="002B399B"/>
    <w:rsid w:val="002B3D12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E729D"/>
    <w:rsid w:val="002E7F8D"/>
    <w:rsid w:val="002F2934"/>
    <w:rsid w:val="002F492B"/>
    <w:rsid w:val="00306767"/>
    <w:rsid w:val="003067DB"/>
    <w:rsid w:val="00310410"/>
    <w:rsid w:val="00311955"/>
    <w:rsid w:val="00312F90"/>
    <w:rsid w:val="00324087"/>
    <w:rsid w:val="0032473A"/>
    <w:rsid w:val="00325928"/>
    <w:rsid w:val="00325E51"/>
    <w:rsid w:val="003301F6"/>
    <w:rsid w:val="003332A2"/>
    <w:rsid w:val="00333423"/>
    <w:rsid w:val="003359D1"/>
    <w:rsid w:val="00337241"/>
    <w:rsid w:val="00340D26"/>
    <w:rsid w:val="003436E6"/>
    <w:rsid w:val="00343D27"/>
    <w:rsid w:val="00343E16"/>
    <w:rsid w:val="00344DEE"/>
    <w:rsid w:val="00344FF7"/>
    <w:rsid w:val="0034688E"/>
    <w:rsid w:val="00347867"/>
    <w:rsid w:val="00352E1C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639CF"/>
    <w:rsid w:val="00371AD9"/>
    <w:rsid w:val="00372342"/>
    <w:rsid w:val="003724A8"/>
    <w:rsid w:val="0037266D"/>
    <w:rsid w:val="003730AC"/>
    <w:rsid w:val="00376353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3991"/>
    <w:rsid w:val="003A495A"/>
    <w:rsid w:val="003A4EFF"/>
    <w:rsid w:val="003A6E92"/>
    <w:rsid w:val="003A76A9"/>
    <w:rsid w:val="003B1145"/>
    <w:rsid w:val="003B19AC"/>
    <w:rsid w:val="003B1B95"/>
    <w:rsid w:val="003B3A13"/>
    <w:rsid w:val="003B478C"/>
    <w:rsid w:val="003B4F5D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0BB5"/>
    <w:rsid w:val="003E4BAF"/>
    <w:rsid w:val="003E5235"/>
    <w:rsid w:val="003E6074"/>
    <w:rsid w:val="003E7991"/>
    <w:rsid w:val="003F00E1"/>
    <w:rsid w:val="003F162C"/>
    <w:rsid w:val="003F2435"/>
    <w:rsid w:val="003F38AF"/>
    <w:rsid w:val="003F6AF5"/>
    <w:rsid w:val="003F7778"/>
    <w:rsid w:val="00403080"/>
    <w:rsid w:val="00404B79"/>
    <w:rsid w:val="0040608F"/>
    <w:rsid w:val="00412057"/>
    <w:rsid w:val="00415CD3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0CCE"/>
    <w:rsid w:val="00471C0A"/>
    <w:rsid w:val="0047297F"/>
    <w:rsid w:val="004751D4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5039"/>
    <w:rsid w:val="00496363"/>
    <w:rsid w:val="004A0A75"/>
    <w:rsid w:val="004A0D5C"/>
    <w:rsid w:val="004A12A3"/>
    <w:rsid w:val="004A2DC7"/>
    <w:rsid w:val="004A3F47"/>
    <w:rsid w:val="004A45EE"/>
    <w:rsid w:val="004A5610"/>
    <w:rsid w:val="004B0F03"/>
    <w:rsid w:val="004B2173"/>
    <w:rsid w:val="004B5147"/>
    <w:rsid w:val="004B70B2"/>
    <w:rsid w:val="004C02ED"/>
    <w:rsid w:val="004C2564"/>
    <w:rsid w:val="004C26A5"/>
    <w:rsid w:val="004C44FF"/>
    <w:rsid w:val="004C5708"/>
    <w:rsid w:val="004D25D6"/>
    <w:rsid w:val="004D3885"/>
    <w:rsid w:val="004D5C75"/>
    <w:rsid w:val="004D5DD4"/>
    <w:rsid w:val="004D6F58"/>
    <w:rsid w:val="004D7920"/>
    <w:rsid w:val="004E2804"/>
    <w:rsid w:val="004E62FC"/>
    <w:rsid w:val="004E78F8"/>
    <w:rsid w:val="004F1E72"/>
    <w:rsid w:val="004F3BB0"/>
    <w:rsid w:val="0050021B"/>
    <w:rsid w:val="00500899"/>
    <w:rsid w:val="00500E3E"/>
    <w:rsid w:val="0050181F"/>
    <w:rsid w:val="00502320"/>
    <w:rsid w:val="005032AA"/>
    <w:rsid w:val="005033F5"/>
    <w:rsid w:val="005063C4"/>
    <w:rsid w:val="0050757C"/>
    <w:rsid w:val="00510EBF"/>
    <w:rsid w:val="005123A6"/>
    <w:rsid w:val="005133AE"/>
    <w:rsid w:val="00515E2F"/>
    <w:rsid w:val="00517742"/>
    <w:rsid w:val="00517A26"/>
    <w:rsid w:val="005212E9"/>
    <w:rsid w:val="00521568"/>
    <w:rsid w:val="00521EF8"/>
    <w:rsid w:val="00523F35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21DC"/>
    <w:rsid w:val="00564CF6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5E59"/>
    <w:rsid w:val="005966F5"/>
    <w:rsid w:val="005A1413"/>
    <w:rsid w:val="005A373A"/>
    <w:rsid w:val="005A5BC1"/>
    <w:rsid w:val="005A62E9"/>
    <w:rsid w:val="005B13AE"/>
    <w:rsid w:val="005B4111"/>
    <w:rsid w:val="005B53BC"/>
    <w:rsid w:val="005B6127"/>
    <w:rsid w:val="005B64E5"/>
    <w:rsid w:val="005C19EC"/>
    <w:rsid w:val="005C559D"/>
    <w:rsid w:val="005C6BD3"/>
    <w:rsid w:val="005D42F6"/>
    <w:rsid w:val="005D431A"/>
    <w:rsid w:val="005D6BFC"/>
    <w:rsid w:val="005E5F22"/>
    <w:rsid w:val="005F244E"/>
    <w:rsid w:val="005F5091"/>
    <w:rsid w:val="00603642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532D"/>
    <w:rsid w:val="0066725A"/>
    <w:rsid w:val="006678C9"/>
    <w:rsid w:val="00674021"/>
    <w:rsid w:val="00674A70"/>
    <w:rsid w:val="006819E9"/>
    <w:rsid w:val="00683E56"/>
    <w:rsid w:val="0069093F"/>
    <w:rsid w:val="00695C45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C6B9C"/>
    <w:rsid w:val="006C7768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49E4"/>
    <w:rsid w:val="00705328"/>
    <w:rsid w:val="00706826"/>
    <w:rsid w:val="007068B3"/>
    <w:rsid w:val="007136D7"/>
    <w:rsid w:val="00720A0A"/>
    <w:rsid w:val="0072281A"/>
    <w:rsid w:val="00727D17"/>
    <w:rsid w:val="007307E8"/>
    <w:rsid w:val="007313C9"/>
    <w:rsid w:val="00731BD1"/>
    <w:rsid w:val="007327D0"/>
    <w:rsid w:val="00742039"/>
    <w:rsid w:val="0074340C"/>
    <w:rsid w:val="00744962"/>
    <w:rsid w:val="00746410"/>
    <w:rsid w:val="007468B6"/>
    <w:rsid w:val="00747645"/>
    <w:rsid w:val="0075311F"/>
    <w:rsid w:val="00757A26"/>
    <w:rsid w:val="00760003"/>
    <w:rsid w:val="0076507D"/>
    <w:rsid w:val="00765B9E"/>
    <w:rsid w:val="007730B5"/>
    <w:rsid w:val="007757EE"/>
    <w:rsid w:val="007776AC"/>
    <w:rsid w:val="00777909"/>
    <w:rsid w:val="00780B65"/>
    <w:rsid w:val="007824EB"/>
    <w:rsid w:val="007843C2"/>
    <w:rsid w:val="00790039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5D16"/>
    <w:rsid w:val="007D7794"/>
    <w:rsid w:val="007E4906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437E"/>
    <w:rsid w:val="00815EB7"/>
    <w:rsid w:val="0081715C"/>
    <w:rsid w:val="0082199B"/>
    <w:rsid w:val="008219B7"/>
    <w:rsid w:val="0082398B"/>
    <w:rsid w:val="00823AD7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65BD2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0C14"/>
    <w:rsid w:val="008A1297"/>
    <w:rsid w:val="008A1F51"/>
    <w:rsid w:val="008A229D"/>
    <w:rsid w:val="008A466A"/>
    <w:rsid w:val="008A4C99"/>
    <w:rsid w:val="008B13A1"/>
    <w:rsid w:val="008B1B80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C795F"/>
    <w:rsid w:val="008D115A"/>
    <w:rsid w:val="008D13C1"/>
    <w:rsid w:val="008D4859"/>
    <w:rsid w:val="008D5B14"/>
    <w:rsid w:val="008E4DD0"/>
    <w:rsid w:val="008E5E40"/>
    <w:rsid w:val="008E6692"/>
    <w:rsid w:val="008E6B2D"/>
    <w:rsid w:val="008E70E7"/>
    <w:rsid w:val="008F0BF5"/>
    <w:rsid w:val="008F1850"/>
    <w:rsid w:val="008F36FA"/>
    <w:rsid w:val="008F49E1"/>
    <w:rsid w:val="008F65E4"/>
    <w:rsid w:val="008F6E85"/>
    <w:rsid w:val="0090332A"/>
    <w:rsid w:val="00904A2D"/>
    <w:rsid w:val="0090533B"/>
    <w:rsid w:val="00905531"/>
    <w:rsid w:val="00906F72"/>
    <w:rsid w:val="009073B9"/>
    <w:rsid w:val="0091076F"/>
    <w:rsid w:val="00910BE4"/>
    <w:rsid w:val="00914064"/>
    <w:rsid w:val="009140EC"/>
    <w:rsid w:val="009148AB"/>
    <w:rsid w:val="009224B8"/>
    <w:rsid w:val="009228C3"/>
    <w:rsid w:val="0092393A"/>
    <w:rsid w:val="009249A0"/>
    <w:rsid w:val="009315B9"/>
    <w:rsid w:val="00934F23"/>
    <w:rsid w:val="009354F1"/>
    <w:rsid w:val="00936BD1"/>
    <w:rsid w:val="0094060F"/>
    <w:rsid w:val="00941FEA"/>
    <w:rsid w:val="0094719F"/>
    <w:rsid w:val="00947BAC"/>
    <w:rsid w:val="0095061C"/>
    <w:rsid w:val="009507C0"/>
    <w:rsid w:val="009509E7"/>
    <w:rsid w:val="00951C42"/>
    <w:rsid w:val="0095295D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74BDE"/>
    <w:rsid w:val="00986DB4"/>
    <w:rsid w:val="00987AC6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2CB2"/>
    <w:rsid w:val="009B4703"/>
    <w:rsid w:val="009B4718"/>
    <w:rsid w:val="009B4D78"/>
    <w:rsid w:val="009B5EBB"/>
    <w:rsid w:val="009C08F5"/>
    <w:rsid w:val="009C4085"/>
    <w:rsid w:val="009C4571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C79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39BF"/>
    <w:rsid w:val="009F5012"/>
    <w:rsid w:val="009F5B30"/>
    <w:rsid w:val="009F6683"/>
    <w:rsid w:val="00A0084A"/>
    <w:rsid w:val="00A0380A"/>
    <w:rsid w:val="00A03F57"/>
    <w:rsid w:val="00A05403"/>
    <w:rsid w:val="00A078B3"/>
    <w:rsid w:val="00A079BA"/>
    <w:rsid w:val="00A14953"/>
    <w:rsid w:val="00A1569E"/>
    <w:rsid w:val="00A16009"/>
    <w:rsid w:val="00A20699"/>
    <w:rsid w:val="00A22CE6"/>
    <w:rsid w:val="00A27DA0"/>
    <w:rsid w:val="00A306F6"/>
    <w:rsid w:val="00A30B14"/>
    <w:rsid w:val="00A30BC9"/>
    <w:rsid w:val="00A34273"/>
    <w:rsid w:val="00A34EAB"/>
    <w:rsid w:val="00A34FC0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555A4"/>
    <w:rsid w:val="00A61125"/>
    <w:rsid w:val="00A625CE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D53"/>
    <w:rsid w:val="00A96E34"/>
    <w:rsid w:val="00AA57D6"/>
    <w:rsid w:val="00AA6BD0"/>
    <w:rsid w:val="00AA7614"/>
    <w:rsid w:val="00AA7D70"/>
    <w:rsid w:val="00AB206C"/>
    <w:rsid w:val="00AB632B"/>
    <w:rsid w:val="00AB6F9D"/>
    <w:rsid w:val="00AB7001"/>
    <w:rsid w:val="00AB7CD4"/>
    <w:rsid w:val="00AC21DF"/>
    <w:rsid w:val="00AC5AE8"/>
    <w:rsid w:val="00AD0569"/>
    <w:rsid w:val="00AD20A3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E7F4D"/>
    <w:rsid w:val="00AF3F3A"/>
    <w:rsid w:val="00AF58FD"/>
    <w:rsid w:val="00AF7EE0"/>
    <w:rsid w:val="00B003B6"/>
    <w:rsid w:val="00B00871"/>
    <w:rsid w:val="00B01E90"/>
    <w:rsid w:val="00B0227D"/>
    <w:rsid w:val="00B024A8"/>
    <w:rsid w:val="00B02CBC"/>
    <w:rsid w:val="00B02DD9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26AF2"/>
    <w:rsid w:val="00B31AFE"/>
    <w:rsid w:val="00B31C6D"/>
    <w:rsid w:val="00B342B0"/>
    <w:rsid w:val="00B346BF"/>
    <w:rsid w:val="00B34AAB"/>
    <w:rsid w:val="00B357FC"/>
    <w:rsid w:val="00B36519"/>
    <w:rsid w:val="00B36C90"/>
    <w:rsid w:val="00B36C93"/>
    <w:rsid w:val="00B37AF1"/>
    <w:rsid w:val="00B4137A"/>
    <w:rsid w:val="00B42B66"/>
    <w:rsid w:val="00B441B5"/>
    <w:rsid w:val="00B44230"/>
    <w:rsid w:val="00B46377"/>
    <w:rsid w:val="00B46972"/>
    <w:rsid w:val="00B46D1E"/>
    <w:rsid w:val="00B47ED0"/>
    <w:rsid w:val="00B50E81"/>
    <w:rsid w:val="00B55ECD"/>
    <w:rsid w:val="00B6033D"/>
    <w:rsid w:val="00B60731"/>
    <w:rsid w:val="00B60D5B"/>
    <w:rsid w:val="00B6175F"/>
    <w:rsid w:val="00B628EF"/>
    <w:rsid w:val="00B67544"/>
    <w:rsid w:val="00B71A50"/>
    <w:rsid w:val="00B71C04"/>
    <w:rsid w:val="00B7221B"/>
    <w:rsid w:val="00B779B1"/>
    <w:rsid w:val="00B85444"/>
    <w:rsid w:val="00B87099"/>
    <w:rsid w:val="00B91652"/>
    <w:rsid w:val="00B9504D"/>
    <w:rsid w:val="00B95E9B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3D7"/>
    <w:rsid w:val="00BC0782"/>
    <w:rsid w:val="00BC7140"/>
    <w:rsid w:val="00BD0978"/>
    <w:rsid w:val="00BD4366"/>
    <w:rsid w:val="00BD49B1"/>
    <w:rsid w:val="00BD4AB1"/>
    <w:rsid w:val="00BD5006"/>
    <w:rsid w:val="00BE1354"/>
    <w:rsid w:val="00BE15E8"/>
    <w:rsid w:val="00BE16DD"/>
    <w:rsid w:val="00BE4054"/>
    <w:rsid w:val="00BE4C17"/>
    <w:rsid w:val="00BE562D"/>
    <w:rsid w:val="00BE7C6A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49EB"/>
    <w:rsid w:val="00C152DA"/>
    <w:rsid w:val="00C153F8"/>
    <w:rsid w:val="00C17D28"/>
    <w:rsid w:val="00C20EAC"/>
    <w:rsid w:val="00C23755"/>
    <w:rsid w:val="00C242E2"/>
    <w:rsid w:val="00C24805"/>
    <w:rsid w:val="00C313D0"/>
    <w:rsid w:val="00C32D82"/>
    <w:rsid w:val="00C34A4B"/>
    <w:rsid w:val="00C34D00"/>
    <w:rsid w:val="00C34D8F"/>
    <w:rsid w:val="00C36BC3"/>
    <w:rsid w:val="00C36D86"/>
    <w:rsid w:val="00C37D2E"/>
    <w:rsid w:val="00C4043C"/>
    <w:rsid w:val="00C411CE"/>
    <w:rsid w:val="00C414B4"/>
    <w:rsid w:val="00C4448E"/>
    <w:rsid w:val="00C45756"/>
    <w:rsid w:val="00C45ADC"/>
    <w:rsid w:val="00C51EC8"/>
    <w:rsid w:val="00C54F21"/>
    <w:rsid w:val="00C56867"/>
    <w:rsid w:val="00C5703C"/>
    <w:rsid w:val="00C60B4C"/>
    <w:rsid w:val="00C62FE5"/>
    <w:rsid w:val="00C63398"/>
    <w:rsid w:val="00C63EB1"/>
    <w:rsid w:val="00C65A30"/>
    <w:rsid w:val="00C6702A"/>
    <w:rsid w:val="00C73726"/>
    <w:rsid w:val="00C75B40"/>
    <w:rsid w:val="00C75FA1"/>
    <w:rsid w:val="00C761A9"/>
    <w:rsid w:val="00C76A35"/>
    <w:rsid w:val="00C809B6"/>
    <w:rsid w:val="00C83A9E"/>
    <w:rsid w:val="00C87694"/>
    <w:rsid w:val="00C92BCE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CF7264"/>
    <w:rsid w:val="00D01BC0"/>
    <w:rsid w:val="00D03255"/>
    <w:rsid w:val="00D051E6"/>
    <w:rsid w:val="00D05CEF"/>
    <w:rsid w:val="00D05F5C"/>
    <w:rsid w:val="00D06C5F"/>
    <w:rsid w:val="00D10676"/>
    <w:rsid w:val="00D14081"/>
    <w:rsid w:val="00D15B08"/>
    <w:rsid w:val="00D20AF4"/>
    <w:rsid w:val="00D21C0E"/>
    <w:rsid w:val="00D22B6B"/>
    <w:rsid w:val="00D24515"/>
    <w:rsid w:val="00D313E4"/>
    <w:rsid w:val="00D31FD7"/>
    <w:rsid w:val="00D31FEC"/>
    <w:rsid w:val="00D32442"/>
    <w:rsid w:val="00D353EF"/>
    <w:rsid w:val="00D361B8"/>
    <w:rsid w:val="00D40182"/>
    <w:rsid w:val="00D43121"/>
    <w:rsid w:val="00D4572E"/>
    <w:rsid w:val="00D45C1D"/>
    <w:rsid w:val="00D52574"/>
    <w:rsid w:val="00D52B80"/>
    <w:rsid w:val="00D567B2"/>
    <w:rsid w:val="00D56B14"/>
    <w:rsid w:val="00D60ED0"/>
    <w:rsid w:val="00D631E3"/>
    <w:rsid w:val="00D63D31"/>
    <w:rsid w:val="00D65572"/>
    <w:rsid w:val="00D73712"/>
    <w:rsid w:val="00D757F3"/>
    <w:rsid w:val="00D764D5"/>
    <w:rsid w:val="00D77CE3"/>
    <w:rsid w:val="00D809A6"/>
    <w:rsid w:val="00D80EC1"/>
    <w:rsid w:val="00D827B5"/>
    <w:rsid w:val="00D846D2"/>
    <w:rsid w:val="00D86461"/>
    <w:rsid w:val="00D93576"/>
    <w:rsid w:val="00D976AB"/>
    <w:rsid w:val="00DA0100"/>
    <w:rsid w:val="00DA2B37"/>
    <w:rsid w:val="00DA51CC"/>
    <w:rsid w:val="00DA7A8C"/>
    <w:rsid w:val="00DB267A"/>
    <w:rsid w:val="00DD00FF"/>
    <w:rsid w:val="00DD0450"/>
    <w:rsid w:val="00DD29A7"/>
    <w:rsid w:val="00DD516E"/>
    <w:rsid w:val="00DD53B0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17F3F"/>
    <w:rsid w:val="00E256AC"/>
    <w:rsid w:val="00E25AC2"/>
    <w:rsid w:val="00E30B83"/>
    <w:rsid w:val="00E31E7E"/>
    <w:rsid w:val="00E3290C"/>
    <w:rsid w:val="00E32E6A"/>
    <w:rsid w:val="00E332AC"/>
    <w:rsid w:val="00E33545"/>
    <w:rsid w:val="00E33E24"/>
    <w:rsid w:val="00E347BE"/>
    <w:rsid w:val="00E35D65"/>
    <w:rsid w:val="00E366ED"/>
    <w:rsid w:val="00E37684"/>
    <w:rsid w:val="00E44C88"/>
    <w:rsid w:val="00E466F4"/>
    <w:rsid w:val="00E53743"/>
    <w:rsid w:val="00E56D24"/>
    <w:rsid w:val="00E57B87"/>
    <w:rsid w:val="00E60BAC"/>
    <w:rsid w:val="00E71782"/>
    <w:rsid w:val="00E71C27"/>
    <w:rsid w:val="00E7283A"/>
    <w:rsid w:val="00E72DD8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2EC3"/>
    <w:rsid w:val="00EF3509"/>
    <w:rsid w:val="00EF5469"/>
    <w:rsid w:val="00EF54AC"/>
    <w:rsid w:val="00EF5C25"/>
    <w:rsid w:val="00F02119"/>
    <w:rsid w:val="00F036DC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57AE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2AE6"/>
    <w:rsid w:val="00F872BA"/>
    <w:rsid w:val="00F9148E"/>
    <w:rsid w:val="00F9339D"/>
    <w:rsid w:val="00F935F0"/>
    <w:rsid w:val="00F9779F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C3987"/>
    <w:rsid w:val="00FC7F6A"/>
    <w:rsid w:val="00FC7FB7"/>
    <w:rsid w:val="00FD3CF2"/>
    <w:rsid w:val="00FD5132"/>
    <w:rsid w:val="00FD5A5A"/>
    <w:rsid w:val="00FE02AD"/>
    <w:rsid w:val="00FE0EA9"/>
    <w:rsid w:val="00FE29FC"/>
    <w:rsid w:val="00FE3ABD"/>
    <w:rsid w:val="00FE4092"/>
    <w:rsid w:val="00FE69EC"/>
    <w:rsid w:val="00FF24DC"/>
    <w:rsid w:val="00FF2F62"/>
    <w:rsid w:val="00FF318E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103E0C"/>
  <w15:docId w15:val="{FCC49EF4-B58F-4891-8436-D3B64B8A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63D3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3D31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AB206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+1LbHF+7MRrTB7OY7ODBJoe5Usggcbx1v3uCodKgrY=</DigestValue>
    </Reference>
    <Reference Type="http://www.w3.org/2000/09/xmldsig#Object" URI="#idOfficeObject">
      <DigestMethod Algorithm="http://www.w3.org/2001/04/xmlenc#sha256"/>
      <DigestValue>nD1oAG6KXkPfnnHDhWW0GQry7NdgpdA7tig94r/cb3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QJapTVmySMrDWAUZwVd1dQRvW3xf9l7M4NtAYnJ83k=</DigestValue>
    </Reference>
    <Reference Type="http://www.w3.org/2000/09/xmldsig#Object" URI="#idValidSigLnImg">
      <DigestMethod Algorithm="http://www.w3.org/2001/04/xmlenc#sha256"/>
      <DigestValue>bF5DcWGtwKy2zFmk6I/R7z85BETzOJYFBPD3w7f3CXY=</DigestValue>
    </Reference>
    <Reference Type="http://www.w3.org/2000/09/xmldsig#Object" URI="#idInvalidSigLnImg">
      <DigestMethod Algorithm="http://www.w3.org/2001/04/xmlenc#sha256"/>
      <DigestValue>1R45veowzum/1AIH7xOn69YhdGQSmT0y41gDvSEqiJs=</DigestValue>
    </Reference>
  </SignedInfo>
  <SignatureValue>FpH8Xux3XUeo1btkDV7FiY0AtyE68Ry1MgUbUujLdPR+vJd4k5V9SAnJKKVKP6lGGdYBqCXcCeAH
D7DV3tSWqyW5oNB2/Jk8K30sl4kt8Z3X73Ut4e7416syjj2RrgR3ye0f0wImz/VU04S/+D6dMb+A
KwiXxpVQp4hF86yqs+EUBmftFtsNxMX2ZpP7PPbg4TQy0PDrlvX4zidL7snuvWKQtcRLweImzPCv
Ucg9i8zG0fAAgw9crlZo1Db5o0ynvRTbRy1CxZdRwDdvack5eGZ0ZtTPmMXqD/fNB8GcIbY4qzeg
1Fjr3beF4PbEAN9E9dcPail9KAgxBhWzx6D5/Q==</SignatureValue>
  <KeyInfo>
    <X509Data>
      <X509Certificate>MIIH9DCCBtygAwIBAgIIDbvZQ43J56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0MDE0MjI2LTMwIwYDVR0SBBwwGqAYBggrBgEEAcEBAqAMFgo5OTU1MTc0MC1LMA0GCSqGSIb3DQEBCwUAA4IBAQAcXgIQkdh8hEa0Xs24/MN+G7aaIWoJ1Qb/kjkkyyKCtfh5C0Z9w8vOu/QsZEaw29WIAAcrW91iV310lqmeQ1k0MfcIIimz3ur2iGN9ycYmuzQ3RvZFK4LJZfxC61+H4kccl2TO/El6jXrRmg/Rw1sJSx+n0hwnTQqGbz8GZVu0gBN90/asBXUNt6uzu0vNKtk10Da5OsUKUtmRwpUap4CX5bnMRYXCNnm2Xwh7UAN7HJnRYeKt3dpQ6AiHdwk+ZMYBQmvDj5uOlTob7CwBOTSOPpqq3R57wtiRm/HP+fHO+/6HfEWqI4NunaxdJnBLHYakhVnQnSxoHgEmGJaND7r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GtR9g+8CbcblWi3WTN7woEhm/4YZsSyMyuzzM2VRlv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Iqu+3LWxiePys378koPtw8TvpfelrvEjuyqrcAK/U9Y=</DigestValue>
      </Reference>
      <Reference URI="/word/endnotes.xml?ContentType=application/vnd.openxmlformats-officedocument.wordprocessingml.endnotes+xml">
        <DigestMethod Algorithm="http://www.w3.org/2001/04/xmlenc#sha256"/>
        <DigestValue>/HLcJ4jXLz0KhxqkeGUVephGwqMy5agfD4YMahF9/NM=</DigestValue>
      </Reference>
      <Reference URI="/word/fontTable.xml?ContentType=application/vnd.openxmlformats-officedocument.wordprocessingml.fontTable+xml">
        <DigestMethod Algorithm="http://www.w3.org/2001/04/xmlenc#sha256"/>
        <DigestValue>DfH31OQq4wf63VUEWZSsrS0xGMynHf1816AumZFm/nw=</DigestValue>
      </Reference>
      <Reference URI="/word/footer1.xml?ContentType=application/vnd.openxmlformats-officedocument.wordprocessingml.footer+xml">
        <DigestMethod Algorithm="http://www.w3.org/2001/04/xmlenc#sha256"/>
        <DigestValue>y3N+Kyu5oDQsRBE4I1lW3qpV0vaADf5L+8v5zRWCs3c=</DigestValue>
      </Reference>
      <Reference URI="/word/footnotes.xml?ContentType=application/vnd.openxmlformats-officedocument.wordprocessingml.footnotes+xml">
        <DigestMethod Algorithm="http://www.w3.org/2001/04/xmlenc#sha256"/>
        <DigestValue>eEwGJCYJaZfOeXCSIHt8n+yiK6AT0Kwm4H2mwQGMSC8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xIqs1JcVh5mxsug3TSemc+HtqiLDISFJSfF952A7hfs=</DigestValue>
      </Reference>
      <Reference URI="/word/media/image2.emf?ContentType=image/x-emf">
        <DigestMethod Algorithm="http://www.w3.org/2001/04/xmlenc#sha256"/>
        <DigestValue>stldkA/c5w4CzEnWejz6QbAjUWDzS0NRa14c5u5Bd2c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l2lWXmuracselK3RkZHNlTl50k6UlHmgls3kqle60Kc=</DigestValue>
      </Reference>
      <Reference URI="/word/media/image5.jpeg?ContentType=image/jpeg">
        <DigestMethod Algorithm="http://www.w3.org/2001/04/xmlenc#sha256"/>
        <DigestValue>Z6U/gq1fHGNfnGe7KJZ1iVILezl3xU53BDdRkr0IBY0=</DigestValue>
      </Reference>
      <Reference URI="/word/media/image6.jpeg?ContentType=image/jpeg">
        <DigestMethod Algorithm="http://www.w3.org/2001/04/xmlenc#sha256"/>
        <DigestValue>JxaNNRpWa5eDU5oteUC9P8NWbzycODOrsngy2hR+UyY=</DigestValue>
      </Reference>
      <Reference URI="/word/media/image7.png?ContentType=image/png">
        <DigestMethod Algorithm="http://www.w3.org/2001/04/xmlenc#sha256"/>
        <DigestValue>eHqCs1Ua+JXt6T61tyu/PcuvlWPa/1KKYkOhTGbjMYk=</DigestValue>
      </Reference>
      <Reference URI="/word/numbering.xml?ContentType=application/vnd.openxmlformats-officedocument.wordprocessingml.numbering+xml">
        <DigestMethod Algorithm="http://www.w3.org/2001/04/xmlenc#sha256"/>
        <DigestValue>Ym/4tcu08iyCPlkcL6+RLXG9zCwy+HmUkHpkXndIoto=</DigestValue>
      </Reference>
      <Reference URI="/word/settings.xml?ContentType=application/vnd.openxmlformats-officedocument.wordprocessingml.settings+xml">
        <DigestMethod Algorithm="http://www.w3.org/2001/04/xmlenc#sha256"/>
        <DigestValue>2NQWJE8P80BygUJ8JuBsk6WXgWg6F76SAPns8c7b+do=</DigestValue>
      </Reference>
      <Reference URI="/word/styles.xml?ContentType=application/vnd.openxmlformats-officedocument.wordprocessingml.styles+xml">
        <DigestMethod Algorithm="http://www.w3.org/2001/04/xmlenc#sha256"/>
        <DigestValue>Dp24O/I6LShbJof7h614VX0BZFkBNX5q6qdifWrUNl4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RsTA5uhZtfoEG68TWHv0iSXiPldZRT9TKIDZCCYdHi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05T14:13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CqqqqqqqqqqqqqqqqqqqqqqqqqqqqqqqqqqqqgUQAAAHjcAAAAAAAAAAAAAJ0AAABbAAAAAAAAAAAAAAAAAAAAAAAAANwAAACAAAAAUAAAACgAAAB4AAAAANwAAAAAAADGAIgAngAAAFwAAAAoAAAA3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+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5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v3P/f/9//3//f/9//3//f/9//3//f/9//3//f/9//3//f/9//3//f/9//3//f/9//3//f/9//3//f/9//3//f/9//3//f/9//3//f/9//3//f/9//3//f/9//3//f/9//3//f/9//3//f/9//3//f39n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+eRv97/3//f/9//3//f/9//3//f/9//3//f/9//3//f/9//3//f/9//3//f/9//3//f/9//3//f/9//3//f/9//3//f/9//3//f/9//3//f/9//3//f/9//3//f/9//3//f/9//3//f/9//3//f/9/f2e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39Cv3P/f/9//3//f/9//3//f/9//3//f/9//3//f/9//3//f/9//3//f/9//3//f/9//3//f/9//3//f/9//3//f/9//3//f/9//3//f/9//3//f/9//3//f/9//3//f/9//3//f/9//3//f/9//3+fb5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jn0a/c/9//3//f/9//3//f/9//3//f/9//3//f/9//3//f/9//3//f/9//3//f/9//3//f/9//3//f/9//3//f/9//3//f/9//3//f/9//3//f/9//3//f/9//3//f/9//3//f/9//3//f/9//3//f15j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ffUr93/3//f/9//3//f/9//3//f/9//3//f/9//3//f/9//3//f/9//3//f/9//3//f/9//3//f/9//3//f/9//3//f/9//3//f/9//3//f/9//3//f/9//3//f/9//3//f/9//3//f/9//3//f/9/f2tf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X/9S33f/f/9//3//f/9//3//f/9//3//f/9//3//f/9//3//f/9//3//f/9//3//f/9//3//f/9//3//f/9//3//f/9//3//f/9//3//f/9//3//f/9//3//f/9//3//f/9//3//f/9//3//f/9//3+/c3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fH1ffe/9//3//f/9//3//f/9//3//f/9//3//f/9//3//f/9//3//f/9//3//f/9//3//f/9//3//f/9//3//f/9//3//f/9//3//f/9//3//f/9//3//f/9//3//f/9//3//f/9//3//f/9//3//f79zX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1/+Uv9//3//f/9//3//f/9//3//f/9//3//f/9//3//f/9//3//f/9//3//f/9//3//f/9//3//f/9//3//f/9//3//f/9//3//f/9//3//f/9//3//f/9//3//f/9//3//f/9//3//f/9//3//f/9/v3Nf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W/9W/3//f/9//3//f/9//3//f/9//3//f/9//3//f/9//3//f/9//3//f/9//3//f/9//3//f/9//3//f/9//3//f/9//3//f/9//3//f/9//3//f/9//3//f/9//3//f/9//3//f/9//3//f/9//3/fd1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XHlv/f/9//3//f/9//3//f/9//3//f/9//3//f/9//3//f/9//3//f/9//3//f/9//3//f/9//3//f/9//3//f/9//3//f/9//3//f/9//3//f/9//3//f/9//3//f/9//3//f/9//3//f/9//3//f79zX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dfY/9//3//f/9//3//f/9//3//f/9//3//f/9//3//f/9//3//f/9//3//f/9//3//f/9//3//f/9//3//f/9//3//f/9//3//f/9//3//f/9//3//f/9//3//f/9//3//f/9//3//f/9//3//f/9/v3N/Z/9//3//f/9//3//f/9//3//f/9//3//f/9//3//f/9//3//f/9//3//f/9//3//f/9//3//f/9//3//f/9//3//f/9//3//f/9//3//f/9//3//f/9//3//f/9//3//f/9//3//f/9//3//f/9//3//f/9//3//f/9//3//f/9//3//f/9//3//f/9//3//f/9//3//f/9//3//f/9//3//f/9//3//f/9//3//f/9//3//f/9//3//f/9//3//f/9//3//f/9/3lL/e/9//3//f/9//3//f/9//3//f/9//3//f/9//3//f/9//3//f/9//3//f/9//3//f/9//3//f/9//3//f/9//3//f/9//3//f/9//3//f/9//3//f/9//3//f/9//3//f/9//3//f/9//3//f/9//3//f/9//3/+Vj5f/3//f/9//3//f/9//3//f/9//3//f/9//3//f/9//3//f/9//3//f/9//3//f/9//3//f/9//3//f/9//3//f/9//3//f/9//3//f/9//3//f/9//3//f/9//3//f/9//3//f/9//3//f/9//3+/c59r33v/f/9//3//f/9//3//f/9//3//f/9//3//f/9//3//f/9//3//f/9//3//f/9//3//f/9//3//f/9//3//f/9//3//f/9//3//f/9//3//f/9//3//f/9//3//f/9//3//f/9//3//f/9//3//f/9//3//f/9//3//f/9//3//f/9//3//f/9//3//f/9//3//f/9//3//f/9//3//f/9//3//f/9//3//f/9//3//f/9//3//f/9//3//f/9//3//f/9//3+eRh9X/3//f/9//3//f/9//3//f/9//3//f/9//3//f/9//3//f/9//3//f/9//3//f/9//3//f/9//3//f/9//3//f/9//3//f/9//3//f/9//3//f/9//3//f/9//3//f/9//3//f/9//3//f/9//3//f/9//3//fz9fX2P/f/9//3//f/9//3//f/9//3//f/9//3//f/9//3//f/9//3//f/9//3//f/9//3//f/9//3//f/9//3//f/9//3//f/9//3//f/9//3//f/9//3//f/9//3//f/9//3//f/9//3//f/9//3//f993f2f/f/9//3//f/9//3//f/9//3//f/9//3//f/9//3//f/9//3//f/9//3//f/9//3//f/9//3//f/9//3//f/9//3//f/9//3//f/9//3//f/9//3//f/9//3//f/9//3//f/9//3//f/9//3//f/9//3//f/9//3//f/9//3//f/9//3//f/9//3//f/9//3//f/9//3//f/9//3//f/9//3//f/9//3//f/9//3//f/9//3//f/9//3//f/9//3//f/9//3//f51G3k7/f/9//3//f/9//3//f/9//3//f/9//3//f/9//3//f/9//3//f/9//3//f/9//3//f/9//3//f/9//3//f/9//3//f/9//3//f/9//3//f/9//3//f/9//3//f/9//3//f/9//3//f/9//3//f/9//3//f/9/H1c+X/9//3//f/9//3//f/9//3//f/9//3//f/9//3//f/9//3//f/9//3//f/9//3//f/9//3//f/9//3//f/9//3//f/9//3//f/9//3//f/9//3//f/9//3//f/9//3//f/9//3//f/9//3//f/9/33t/Y997/3//f/9//3//f/9//3//f/9//3//f/9//3//f/9//3//f/9//3//f/9//3//f/9//3//f/9//3//f/9//3//f/9//3//f/9//3//f/9//3//f/9//3//f/9//3//f/9//3//f/9//3//f/9//3//f/9//3//f/9//3//f/9//3//f/9//3//f/9//3//f/9//3//f/9//3//f/9//3//f/9//3//f/9//3//f/9//3//f/9//3//f/9//3//f/9//3//f/9/nkb+Uv9//3//f/9//3//f/9//3//f/9//3//f/9//3//f/9//3//f/9//3//f/9//3//f/9//3//f/9//3//f/9//3//f/9//3//f/9//3//f/9//3//f/9//3//f/9//3//f/9//3//f/9//3//f/9//3//f/9//38fV59r/3//f/9//3//f/9//3//f/9//3//f/9//3//f/9//3//f/9//3//f/9//3//f/9//3//f/9//3//f/9//3//f/9//3//f/9//3//f/9//3//f/9//3//f/9//3//f/9//3//f/9//3//f/9//3/fe19j/3v/f/9//3//f/9//3//f/9//3//f/9//3//f/9//3//f/9//3//f/9//3//f/9//3//f/9//3//f/9//3//f/9//3//f/9//3//f/9//3//f/9//3//f/9//3//f/9//3//f/9//3//f/9//3//f/9//3//f/9//3//f/9//3//f/9//3//f/9//3//f/9//3//f/9//3//f/9//3//f/9//3//f/9//3//f/9//3//f/9//3//f/9//3//f/9//3//f/9//39+Qj9b/3//f/9//3//f/9//3//f/9//3//f/9//3//f/9//3//f/9//3//f/9//3//f/9//3//f/9//3//f/9//3//f/9//3//f/9//3//f/9//3//f/9//3//f/9//3//f/9//3//f/9//3//f/9//3//f/9//3/fd/9Wfmf/f/9//3//f/9//3//f/9//3//f/9//3//f/9//3//f/9//3//f/9//3//f/9//3//f/9//3//f/9//3//f/9//3//f/9//3//f/9//3//f/9//3//f/9//3//f/9//3//f/9//3//f/9//3//f59vX2Pfe/9//3//f/9//3//f/9//3//f/9//3//f/9//3//f/9//3//f/9//3//f/9//3//f/9//3//f/9//3//f/9//3//f/9//3//f/9//3//f/9//3//f/9//3//f/9//3//f/9//3//f/9//3//f/9//3//f/9//3//f/9//3//f/9//3//f/9//3//f/9//3//f/9//3//f/9//3//f/9//3//f/9//3//f/9//3//f/9//3//f/9//3//f/9//3//f/9//3//f14+X2P/f/9//3//f/9//3//f/9//3//f/9//3//f/9//3//f/9//3//f/9//3//f/9//3//f/9//3//f/9//3//f/9//3//f/9//3//f/9//3//f/9//3//f/9//3//f/9//3//f/9//3//f/9//3//f/9//3//f/97H1u/c/9//3//f/9//3//f/9//3//f/9//3//f/9//3//f/9//3//f/9//3//f/9//3//f/9//3//f/9//3//f/9//3//f/9//3//f/9//3//f/9//3//f/9//3//f/9//3//f/9//3//f/9//3//f/9/33dfY/9//3//f/9//3//f/9//3//f/9//3//f/9//3//f/9//3//f/9//3//f/9//3//f/9//3//f/9//3//f/9//3//f/9//3//f/9//3//f/9//3//f/9//3//f/9//3//f/9//3//f/9//3//f/9//3//f/9//3//f/9//3//f/9//3//f/9//3//f/9//3//f/9//3//f/9//3//f/9//3//f/9//3//f/9//3//f/9//3//f/9//3//f/9//3//f/9//3//f993XjpfY/9//3//f/9//3//f/9//3//f/9//3//f/9//3//f/9//3//f/9//3//f/9//3//f/9//3//f/9//3//f/9//3//f/9//3//f/9//3//f/9//3//f/9//3//f/9//3//f/9//3//f/9//3//f/9//3//f/9/v3MfV79z/3//f/9//3//f/9//3//f/9//3//f/9//3//f/9//3//f/9//3//f/9//3//f/9//3//f/9//3//f/9//3//f/9//3//f/9//3//f/9//3//f/9//3//f/9//3//f/9//3//f/9//3//f/9//3+/c19j33v/f/9//3//f/9//3//f/9//3//f/9//3//f/9//3//f/9//3//f/9//3//f/9//3//f/9//3//f/9//3//f/9//3//f/9//3//f/9//3//f/9//3//f/9//3//f/9//3//f/9//3//f/9//3//f/9//3//f/9//3//f/9//3//f/9//3//f/9//3//f/9//3//f/9//3//f/9//3//f/9//3//f/9//3//f/9//3//f/9//3//f/9//3//f/9//3//f/9/v3efQl9n/3//f/9//3//f/9//3//f/9//3//f/9//3//f/9//3//f/9//3//f/9//3//f/9//3//f/9//3//f/9//3//f/9//3//f/9//3//f/9//3//f/9//3//f/9//3//f/9//3//f/9//3//f/9//3//f/9//3+/dx9bn2//f/9//3//f/9//3//f/9//3//f/9//3//f/9//3//f/9//3//f/9//3//f/9//3//f/9//3//f/9//3//f/9//3//f/9//3//f/9//3//f/9//3//f/9//3//f/9//3//f/9//3//f/9//3//f993f2v/f/9//3//f/9//3//f/9//3//f/9//3//f/9//3//f/9//3//f/9//3//f/9//3//f/9//3//f/9//3//f/9//3//f/9//3//f/9//3//f/9//3//f/9//3//f/9//3//f/9//3//f/9//3//f/9//3//f/9//3//f/9//3//f/9//3//f/9//3//f/9//3//f/9//3//f/9//3//f/9//3//f/9//3//f/9//3//f/9//3//f/9//3//f/9//3//f/9//3+/d59Gn2//f/9//3//f/9//3//f/9//3//f/9//3//f/9//3//f/9//3//f/9//3//f/9//3//f/9//3//f/9//3//f/9//3//f/9//3//f/9//3//f/9//3//f/9//3//f/9//3//f/9//3//f/9//3//f/9//3//f79zP1+/c/9//3//f/9//3//f/9//3//f/9//3//f/9//3//f/9//3//f/9//3//f/9//3//f/9//3//f/9//3//f/9//3//f/9//3//f/9//3//f/9//3//f/9//3//f/9//3//f/9//3//f/9//3//f/9/n29/Z/9//3//f/9//3//f/9//3//f/9//3//f/9//3//f/9//3//f/9//3//f/9//3//f/9//3//f/9//3//f/9//3//f/9//3//f/9//3//f/9//3//f/9//3//f/9//3//f/9//3//f/9//3//f/9//3//f/9//3//f/9//3//f/9//3//f/9//3//f/9//3//f/9//3//f/9//3//f/9//3//f/9//3//f/9//3//f/9//3//f/9//3//f/9//3//f/9//3//f59vf0J/a/9//3//f/9//3//f/9//3//f/9//3//f/9//3//f/9//3//f/9//3//f/9//3//f/9//3//f/9//3//f/9//3//f/9//3//f/9//3//f/9//3//f/9//3//f/9//3//f/9//3//f/9//3//f/9//3//f/9/n29fY793/3//f/9//3//f/9//3//f/9//3//f/9//3//f/9//3//f/9//3//f/9//3//f/9//3//f/9//3//f/9//3//f/9//3//f/9//3//f/9//3//f/9//3//f/9//3//f/9//3//f/9//3//f/9//3+fb59v/3//f/9//3//f/9//3//f/9//3//f/9//3//f/9//3//f/9//3//f/9//3//f/9//3//f/9//3//f/9//3//f/9//3//f/9//3//f/9//3//f/9//3//f/9//3//f/9//3//f/9//3//f/9//3//f/9//3//f/9//3//f/9//3//f/9//3//f/9//3//f/9//3//f/9//3//f/9//3//f/9//3//f/9//3//f/9//3//f/9//3//f/9//3//f/9//3//f/9/X2efQr9z/3//f/9//3//f/9//3//f/9//3//f/9//3//f/9//3//f/9//3//f/9//3//f/9//3//f/9//3//f/9//3//f/9//3//f/9//3//f/9//3//f/9//3//f/9//3//f/9//3//f/9//3//f/9//3//f/9//39eYz9f33f/f/9//3//f/9//3//f/9//3//f/9//3//f/9//3//f/9//3//f/9//3//f/9//3//f/9//3//f/9//3//f/9//3//f/9//3//f/9//3//f/9//3//f/9//3//f/9//3//f/9//3//f/9//3//f59vn2v/f/9//3//f/9//3//f/9//3//f/9//3//f/9//3//f/9//3//f/9//3//f/9//3//f/9//3//f/9//3//f/9//3//f/9//3//f/9//3//f/9//3//f/9//3//f/9//3//f/9//3//f/9//3//f/9//3//f/9//3//f/9//3//f/9//3//f/9//3//f/9//3//f/9//3//f/9//3//f/9//3//f/9//3//f/9//3//f/9//3//f/9//3//f/9//3//f/9//38+X79K33f/f/9//3//f/9//3//f/9//3//f/9//3//f/9//3//f/9//3//f/9//3//f/9//3//f/9//3//f/9//3//f/9//3//f/9//3//f/9//3//f/9//3//f/9//3//f/9//3//f/9//3//f/9//3//f/9//3//f19jP1v/f/9//3//f/9//3//f/9//3//f/9//3//f/9//3//f/9//3//f/9//3//f/9//3//f/9//3//f/9//3//f/9//3//f/9//3//f/9//3//f/9//3//f/9//3//f/9//3//f/9//3//f/9//3//f/9/v2+/b/9//3//f/9//3//f/9//3//f/9//3//f/9//3//f/9//3//f/9//3//f/9//3//f/9//3//f/9//3//f/9//3//f/9//3//f/9//3//f/9//3//f/9//3//f/9//3//f/9//3//f/9//3//f/9//3//f/9//3//f/9//3//f/9//3//f/9//3//f/9//3//f/9//3//f/9//3//f/9//3//f/9//3//f/9//3//f/9//3//f/9//3//f/9//3//f/9//3//f/5WnkL/f/9//3//f/9//3//f/9//3//f/9//3//f/9//3//f/9//3//f/9//3//f/9//3//f/9//3//f/9//3//f/9//3//f/9//3//f/9//3//f/9//3//f/9//3//f/9//3//f/9//3//f/9//3//f/9//3//f/9/Pl9fX/9//3//f/9//3//f/9//3//f/9//3//f/9//3//f/9//3//f/9//3//f/9//3//f/9//3//f/9//3//f/9//3//f/9//3//f/9//3//f/9//3//f/9//3//f/9//3//f/9//3//f/9//3//f/9//3+fa59v/3//f/9//3//f/9//3//f/9//3//f/9//3//f/9//3//f/9//3//f/9//3//f/9//3//f/9//3//f/9//3//f/9//3//f/9//3//f/9//3//f/9//3//f/9//3//f/9//3//f/9//3//f/9//3//f/9//3//f/9//3//f/9//3//f/9//3//f/9//3//f/9//3//f/9//3//f/9//3//f/9//3//f/9//3//f/9//3//f/9//3//f/9//3//f/9//3//f/9/3lJ/Qv9//3//f/9//3//f/9//3//f/9//3//f/9//3//f/9//3//f/9//3//f/9//3//f/9//3//f/9//3//f/9//3//f/9//3//f/9//3//f/9//3//f/9//3//f/9//3//f/9//3//f/9//3//f/9//3//f/9//39fX19f/3//f/9//3//f/9//3//f/9//3//f/9//3//f/9//3//f/9//3//f/9//3//f/9//3//f/9//3//f/9//3//f/9//3//f/9//3//f/9//3//f/9//3//f/9//3//f/9//3//f/9//3//f/9//3//f19fn2v/f/9//3//f/9//3//f/9//3//f/9//3//f/9//3//f/9//3//f/9//3//f/9//3//f/9//3//f/9//3//f/9//3//f/9//3//f/9//3//f/9//3//f/9//3//f/9//3//f/9//3//f/9//3//f/9//3//f/9//3//f/9//3//f/9//3//f/9//3//f/9//3//f/9//3//f/9//3//f/9//3//f/9//3//f/9//3//f/9//3//f/9//3//f/9//3//f/9//3/eUp5C/3//f/9//3//f/9//3//f/9//3//f/9//3//f/9//3//f/9//3//f/9//3//f/9//3//f/9//3//f/9//3//f/9//3//f/9//3//f/9//3//f/9//3//f/9//3//f/9//3//f/9//3//f/9//3//f/9//3//fx5Xf2f/f/9//3//f/9//3//f/9//3//f/9//3//f/9//3//f/9//3//f/9//3//f/9//3//f/9//3//f/9//3//f/9//3//f/9//3//f/9//3//f/9//3//f/9//3//f/9//3//f/9//3//f/9//3//f/9/f2ffc/9//3//f/9//3//f/9//3//f/9//3//f/9//3//f/9//3//f/9//3//f/9//3//f/9//3//f/9//3//f/9//3//f/9//3//f/9//3//f/9//3//f/9//3//f/9//3//f/9//3//f/9//3//f/9//3//f/9//3//f/9//3//f/9//3//f/9//3//f/9//3//f/9//3//f/9//3//f/9//3//f/9//3//f/9//3//f/9//3//f/9//3//f/9//3//f/9//3//f95S30r/f/9//3//f/9//3//f/9//3//f/9//3//f/9//3//f/9//3//f/9//3//f/9//3//f/9//3//f/9//3//f/9//3//f/9//3//f/9//3//f/9//3//f/9//3//f/9//3//f/9//3//f/9//3//f/9//3//f/9/P1tfY/9//3//f/9//3//f/9//3//f/9//3//f/9//3//f/9//3//f/9//3//f/9//3//f/9//3//f/9//3//f/9//3//f/9//3//f/9//3//f/9//3//f/9//3//f/9//3//f/9//3//f/9//3//f/9//3t/Z79z/3//f/9//3//f/9//3//f/9//3//f/9//3//f/9//3//f/9//3//f/9//3//f/9//3//f/9//3//f/9//3//f/9//3//f/9//3//f/9//3//f/9//3//f/9//3//f/9//3//f/9//3//f/9//3//f/9//3//f/9//3//f/9//3//f/9//3//f/9//3//f/9//3//f/9//3//f/9//3//f/9//3//f/9//3//f/9//3//f/9//3//f/9//3//f/9//3//f/9/vkreTv9//3//f/9//3//f/9//3//f/9//3//f/9//3//f/9//3//f/9//3//f/9//3//f/9//3//f/9//3//f/9//3//f/9//3//f/9//3//f/9//3//f/9//3//f/9//3//f/9//3//f/9//3//f/9//3//f/9//3s/X59v/3//f/9//3//f/9//3//f/9//3//f/9//3//f/9//3//f/9//3//f/9//3//f/9//3//f/9//3//f/9//3//f/9//3//f/9//3//f/9//3//f/9//3//f/9//3//f/9//3//f/9//3//f/9//3//e39n33f/f/9//3//f/9//3//f/9//3//f/9//3//f/9//3//f/9//3//f/9//3//f/9//3//f/9//3//f/9//3//f/9//3//f/9//3//f/9//3//f/9//3//f/9//3//f/9//3//f/9//3//f/9//3//f/9//3//f/9//3//f/9//3//f/9//3//f/9//3//f/9//3//f/9//3//f/9//3//f/9//3//f/9//3//f/9//3//f/9//3//f/9//3//f/9//3//f/9//3+eSv9S/3//f/9//3//f/9//3//f/9//3//f/9//3//f/9//3//f/9//3//f/9//3//f/9//3//f/9//3//f/9//3//f/9//3//f/9//3//f/9//3//f/9//3//f/9//3//f/9//3//f/9//3//f/9//3//f/9//3/fdx9bn2v/f/9//3//f/9//3//f/9//3//f/9//3//f/9//3//f/9//3//f/9//3//f/9//3//f/9//3//f/9//3//f/9//3//f/9//3//f/9//3//f/9//3//f/9//3//f/9//3//f/9//3//f/9//3//f993n2vfd/9//3//f/9//3//f/9//3//f/9//3//f/9//3//f/9//3//f/9//3//f/9//3//f/9//3//f/9//3//f/9//3//f/9//3//f/9//3//f/9//3//f/9//3//f/9//3//f/9//3//f/9//3//f/9//3//f/9//3//f/9//3//f/9//3//f/9//3//f/9//3//f/9//3//f/9//3//f/9//3//f/9//3//f/9//3//f/9//3//f/9//3//f/9//3//f/9//3//f34+3k7/f/9//3//f/9//3//f/9//3//f/9//3//f/9//3//f/9//3//f/9//3//f/9//3//f/9//3//f/9//3//f/9//3//f/9//3//f/9//3//f/9//3//f/9//3//f/9//3//f/9//3//f/9//3//f/9//3//f59v/1K/c/9//3//f/9//3//f/9//3//f/9//3//f/9//3//f/9//3//f/9//3//f/9//3//f/9//3//f/9//3//f/9//3//f/9//3//f/9//3//f/9//3//f/9//3//f/9//3//f/9//3//f/9//3//f/9/v3NfY/97/3//f/9//3//f/9//3//f/9//3//f/9//3//f/9//3//f/9//3//f/9//3//f/9//3//f/9//3//f/9//3//f/9//3//f/9//3//f/9//3//f/9//3//f/9//3//f/9//3//f/9//3//f/9//3//f/9//3//f/9//3//f/9//3//f/9//3//f/9//3//f/9//3//f/9//3//f/9//3//f/9//3//f/9//3//f/9//3//f/9//3//f/9//3//f/9//3//f/9/PjY/X/9//3//f/9//3//f/9//3//f/9//3//f/9//3//f/9//3//f/9//3//f/9//3//f/9//3//f/9//3//f/9//3//f/9//3//f/9//3//f/9//3//f/9//3//f/9//3//f/9//3//f/9//3//f/9//3//f/9/n29fX793/3//f/9//3//f/9//3//f/9//3//f/9//3//f/9//3//f/9//3//f/9//3//f/9//3//f/9//3//f/9//3//f/9//3//f/9//3//f/9//3//f/9//3//f/9//3//f/9//3//f/9//3//f/9//3+fa59r/3v/f/9//3//f/9//3//f/9//3//f/9//3//f/9//3//f/9//3//f/9//3//f/9//3//f/9//3//f/9//3//f/9//3//f/9//3//f/9//3//f/9//3//f/9//3//f/9//3//f/9//3//f/9//3//f/9//3//f/9//3//f/9//3//f/9//3//f/9//3//f/9//3//f/9//3//f/9//3//f/9//3//f/9//3//f/9//3//f/9//3//f/9//3//f/9//3//f/9/33tePh9b/3//f/9//3//f/9//3//f/9//3//f/9//3//f/9//3//f/9//3//f/9//3//f/9//3//f/9//3//f/9//3//f/9//3//f/9//3//f/9//3//f/9//3//f/9//3//f/9//3//f/9//3//f/9//3//f/9//39/Zz9f/3v/f/9//3//f/9//3//f/9//3//f/9//3//f/9//3//f/9//3//f/9//3//f/9//3//f/9//3//f/9//3//f/9//3//f/9//3//f/9//3//f/9//3//f/9//3//f/9//3//f/9//3//f/9//3//f59vf2f/f/9//3//f/9//3//f/9//3//f/9//3//f/9//3//f/9//3//f/9//3//f/9//3//f/9//3//f/9//3//f/9//3//f/9//3//f/9//3//f/9//3//f/9//3//f/9//3//f/9//3//f/9//3//f/9//3//f/9//3//f/9//3//f/9//3//f/9//3//f/9//3//f/9//3//f/9//3//f/9//3//f/9//3//f/9//3//f/9//3//f/9//3//f/9//3//f/9//3/fe18+n2v/f/9//3//f/9//3//f/9//3//f/9//3//f/9//3//f/9//3//f/9//3//f/9//3//f/9//3//f/9//3//f/9//3//f/9//3//f/9//3//f/9//3//f/9//3//f/9//3//f/9//3//f/9//3//f/9//3//f39nP1//f/9//3//f/9//3//f/9//3//f/9//3//f/9//3//f/9//3//f/9//3//f/9//3//f/9//3//f/9//3//f/9//3//f/9//3//f/9//3//f/9//3//f/9//3//f/9//3//f/9//3//f/9//3//f/9/X2N/Z/9//3//f/9//3//f/9//3//f/9//3//f/9//3//f/9//3//f/9//3//f/9//3//f/9//3//f/9//3//f/9//3//f/9//3//f/9//3//f/9//3//f/9//3//f/9//3//f/9//3//f/9//3//f/9//3//f/9//3//f99/GTYaMptGPmPfd/9//3//f/9//3//f/9//3//f/9//3//f/9//3//f/9//3//f/9//3//f/9//3//f/9//3//f/9//3//f/9//3//f59vXz4+Y/9//3//f/9//3//f/9//3//f/9//3//f/9//3//f/9//3//f/9//3//f/9//3//f/9//3//f/9//3//f/9//3//f/9//3//f/9//3//f/9//3//f/9//3//f/9//3//f/9//3//f/9//3//f/9//3//f/9/X2M+X/9//3//f/9//3//f/9//3//f/9//3//f/9//3//f/9//3//f/9//3//f/9//3//f/9//3//f/9//3//f/9//3//f/9//3//f/9//3//f/9//3//f/9//3//f/9//3//f/9//3//f/9//3//f/9//39fX39n/3//f/9//3//f/9//3//f/9//3//f/9//3//f/9//3//f/9//3//f/9//3//f/9//3//f/9//3//f/9//3//f/9//3//f/9//3//f/9//3//f/9//3//f/9//3//f/9//3//f/9//3//f/9//3//f/9//3//f/9/nm/aMZkluiW6Iboh+y2dQh5bn2//f/9//3//f/9//3//f/9//3//f/9//3//f/9//3//f/9//3//f/9//3//f/9//3//f/9//3//f/9/v3OfRp9v/3//f/9//3//f/9//3//f/9//3//f/9//3//f/9//3//f/9//3//f/9//3//f/9//3//f/9//3//f/9//3//f/9//3//f/9//3//f/9//3//f/9//3//f/9//3//f/9//3//f/9//3//f/9//3//f/9//38fWz9f/3//f/9//3//f/9//3//f/9//3//f/9//3//f/9//3//f/9//3//f/9//3//f/9//3//f/9//3//f/9//3//f/9//3//f/9//3//f/9//3//f/9//3//f/9//3//f/9//3//f/9//3//f/9//3//f39nn2v/f/9//3//f/9//3//f/9//3//f/9//3//f/9//3//f/9//3//f/9//3//f/9//3//f/9//3//f/9//3//f/9//3//f/9//3//f/9//3//f/9//3//f/9//3//f/9//3//f/9//3//f/9//3//f/9//3//f/9//3//f/9//3+ec/1afEb7LXkduiHcKdwpPTb+Ut5SX2eeb/9//3//f/9//3//f/9//3//f/9//3//f/9//3//f/9//3//f/9//3//f/9//3+eb59Gn2//f/9//3//f/9//3//f/9//3//f/9//3//f/9//3//f/9//3//f/9//3//f/9//3//f/9//3//f/9//3//f/9//3//f/9//3//f/9//3//f/9//3//f/9//3//f/9//3//f/9//3//f/9//3//f/9//3//fx9XP1//f/9//3//f/9//3//f/9//3//f/9//3//f/9//3//f/9//3//f/9//3//f/9//3//f/9//3//f/9//3//f/9//3//f/9//3//f/9//3//f/9//3//f/9//3//f/9//3//f/9//3//f/9//3//f/9/f2t/a/9//3//f/9//3//f/9//3//f/9//3//f/9//3//f/9//3//f/9//3//f/9//3//f/9//3//f/9//3//f/9//3//f/9//3//f/9//3//f/9//3//f/9//3//f/9//3//f/9//3//f/9//3//f/9//3//f/9//3//f/9//3//f/9//3//f997Vxl3Gb5KnUp9Qj06PzpeOj42HTJ/Pt5O/1IeV19jf2ufb793/3//f/9//3//f/9//3//f/9//3//f/9//3//f19j307fe/9//3//f/9//3//f/9//3//f/9//3//f/9//3//f/9//3//f/9//3//f/9//3//f/9//3//f/9//3//f/9//3//f/9//3//f/9//3//f/9//3//f/9//3//f/9//3//f/9//3//f/9//3//f/9//3//f/9/31JfY/9//3//f/9//3//f/9//3//f/9//3//f/9//3//f/9//3//f/9//3//f/9//3//f/9//3//f/9//3//f/9//3//f/9//3//f/9//3//f/9//3//f/9//3//f/9//3//f/9//3//f/9//3//f/9//39fY59v/3//f/9//3//f/9//3//f/9//3//f/9//3//f/9//3//f/9//3//f/9//3//f/9//3//f/9//3//f/9//3//f/9//3//f/9//3//f/9//3//f/9//3//f/9//3//f/9//3//f/9//3//f/9//3//f/9//3//f/9//3//f/9//3//f/9//38aPpkhfEL/f/9//3+ec59zXmM+X51GfkKeRr9Kfj5/Qp9Cf0KeRn9Cnka+Rv5SH1seW19fXmd/Z59rv3Oeb993/la/Sv97/3//f/9//3//f/9//3//f/9//3//f/9//3//f/9//3//f/9//3//f/9//3//f/9//3//f/9//3//f/9//3//f/9//3//f/9//3//f/9//3//f/9//3//f/9//3//f/9//3//f/9//3//f/9//3//f/9/v3NfX15j/3//f/9//3//f/9//3//f/9//3//f/9//3//f/9//3//f/9//3//f/9//3//f/9//3//f/9//3//f/9//3//f/9//3//f/9//3//f/9//3//f/9//3//f/9//3//f/9//3//f/9//3//f/9//3/fe19jv3P/f/9//3//f/9//3//f/9//3//f/9//3//f/9//3//f/9//3//f/9//3//f/9//3//f/9//3//f/9//3//f/9//3//f/9//3//f/9//3//f/9//3//f/9//3//f/9//3//f/9//3//f/9//3//f/9//3//f/9//3//f/9//3//f/9//3//f793miG7Jd97/3//f/9//3//f/9//3//f/9/v3e/c35rf2s+Yx9fHlv+Vt5Ovk6eQt9OnkbfTv9S306/Rt9Ov0o+On4+v0r+Uh9XH1d/Yz5fX2Ofa59vn2/fd/97/3//f/9//3//f/9//3//f/9//3//f/9//3//f/9//3//f/9//3//f/9//3//f/9//3//f/9//3//f/9//3//f/9//3//f/9//3//f/9//3//f/9//3//f/9//3/fez9fn2v/f/9//3//f/9//3//f/9//3//f/9//3//f/9//3//f/9//3//f/9//3//f/9//3//f/9//3//f/9//3//f/9//3//f/9//3//f/9//3//f/9//3//f/9//3//f/9//3//f/9//3//f/9//3//f/9/X2O/c/9//3//f/9//3//f/9//3//f/9//3//f/9//3//f/9//3//f/9//3//f/9//3//f/9//3//f/9//3//f/9//3//f/9//3//f/9//3//f/9//3//f/9//3//f/9//3//f/9//3//f/9//3//f/9//3//f/9//3//f/9//3//f/9//3//f/9//39bPtsl3VL/f/9//3//f/9//3//f/9//3//f/9//3//f/9//3//f/9//3//f99/vne/d75zfm9+a39rfmtfY146n0b+Vh5b/lL/Uv9SH1feTh9X/1L/Vt9OH1ffTv5Svkr/Uh5bP18+X39nn2+fa79zv3Pfd/97/3//f/9//3//f/9//3//f/9//3//f/9//3//f/9//3//f/9//3//f/9//3//f/9//3//f/9//3//f/9//3//f35rH1d+a/9//3//f/9//3//f/9//3//f/9//3//f/9//3//f/9//3//f/9//3//f/9//3//f/9//3//f/9//3//f/9//3//f/9//3//f/9//3//f/9//3//f/9//3//f/9//3//f/9//3//f/9//3//f/9/v3N/Z79z/3//f/9//3//f/9//3//f/9//3//f/9//3//f/9//3//f/9//3//f/9//3//f/9//3//f/9//3//f/9//3//f/9//3//f/9//3//f/9//3//f/9//3//f/9//3//f/9//3//f/9//3//f/9//3//f/9//3//f/9//3//f/9//3//f/9//3//f35v2yn7Lf9//3//f/9//3//f/9//3//f/9//3//f/9//3//f/9//3//f/9//3//f/9//3//f/9//3//f/9/v0oeV/9//3//f/9//3/fd793n2+/c35nn29eY19jPltfY/5SX2MfVx9XH1tfX99S/1LfTj9b304fWx5b/1YeW39nf2dfY39rn2ufb79z33e/c997/3//f/9//3//f/9//3//f/9//3//f/9//3//f/9//3//f/9/n2sfV79z/3//f/9//3//f/9//3//f/9//3//f/9//3//f/9//3//f/9//3//f/9//3//f/9//3//f/9//3//f/9//3//f/9//3//f/9//3//f/9//3//f/9//3//f/9//3//f/9//3//f/9//3//f/9//3/fe39n33P/f/9//3//f/9//3//f/9//3//f/9//3//f/9//3//f/9//3//f/9//3//f/9//3//f/9//3//f/9//3//f/9//3//f/9//3//f/9//3//f/9//3//f/9//3//f/9//3//f/9//3//f/9//3//f/9//3//f/9//3//f/9//3//f/9//3//f/9//38bOtwpfmf/f/9//3//f/9//3//f/9//3//f/9//3//f/9//3//f/9//3//f/9//3//f/9//3//f/9//39+Pj9b/3//f/9//3//f/9//3//f/9//3//f/9//3//f/9//3/ff99733vfd55vn2+fb39rXmdfYz5fP18eWz9fH1sfWx9XH1sfW/9SH1f/Uh9XH1v+Vt5SPls/W15fP19/a19jf2vfd35rn2/fd/9//3//f/9//3+ea19fn2//f/9//3//f/9//3//f/9//3//f/9//3//f/9//3//f/9//3//f/9//3//f/9//3//f/9//3//f/9//3//f/9//3//f/9//3//f/9//3//f/9//3//f/9//3//f/9//3//f/9//3//f/9//3//f35rP1vfe/9//3//f/9//3//f/9//3//f/9//3//f/9//3//f/9//3//f/9//3//f/9//3//f/9//3//f/9//3//f/9//3//f/9//3//f/9//3//f/9//3//f/9//3//f/9//3//f/9//3//f/9//3//f/9//3//f/9//3//f/9//3//f/9//3//f/9//3//f15n3C2+Sv9//3//f/9//3//f/9//3//f/9//3//f/9//3//f/9//3//f/9//3//f/9//3//f/9//3/fd99Of2v/f/9//3//f/9//3//f/9//3//f/9//3//f/9//3//f/9//3//f/9//3//f/9//3//f/9//3//f/9//3//f99733ufc793n2/fd39rn2ufb39nP18/X95SX2M/X59r/lI/Wz9fH1s/Wz9bH1s/Wz9fX2NfYz9f/1J/Z59v33ffe/9//3//f/9//3//f/9//3//f/9//3//f/9//3//f/9//3//f/9//3//f/9//3//f/9//3//f/9//3//f/9//3//f/9//3//f/9//3//f/9//3//f/9//3//f/9//3//f/9//3//f/9/f2d/Z/97/3//f/9//3//f/9//3//f/9//3//f/9//3//f/9//3//f/9//3//f/9//3//f/9//3//f/9//3//f/9//3//f/9//3//f/9//3//f/9//3//f/9//3//f/9//3//f/9//3//f/9//3//f/9//3//f/9//3//f/9//3//f/9//3//f/9//3//f/9/33v9Mfwt/3//f/9//3//f/9//3//f/9//3//f/9//3//f/9//3//f/9//3//f/9//3//f/9//3//f793nkafb/9//3//f/9//3//f/9//3//f/9//3//f/9//3//f/9//3//f/9//3//f/9//3//f/9//3//f/9//3//f/9//3//f/9//3//f/9//3//f/9//3//f/9//3/fe/9/vnffe59zf2ueb59vn2seWx5bH1s+X39n/lK/Rj9bX2MfV19jH1tfXz5fH1tfY39nf2ufb59v33u/c/9//3v/f/9//3//f/9//3//f/9//3//f/9//3//f/9//3//f/9//3//f/9//3//f/9//3//f/9//3//f/9//3//f/9//3//f/9//3//f/9//39/a79z33f/f/9//3//f/9//3//f/9//3//f/9//3//f/9//3//f/9//3//f/9//3//f/9//3//f/9//3//f/9//3//f/9//3//f/9//3//f/9//3//f/9//3//f/9//3//f/9//3//f/9//3//f/9//3//f/9//3//f/9//3//f/9//3//f/9//3//f/9//3//f31CPjZeZ/9//3//f/9//3//f/9//3//f/9//3//f/9//3//f/9//3//f/9//3//f/9//3//f/9/f2u/Sr9z/3//f/9//3//f/9//3//f/9//3//f/9//3//f/9//3//f/9//3//f/9//3//f/9//3//f/9//3//f/9//3//f/9//3//f/9//3//f/9//3//f/9//3//f/9//3//f/9//3//f/9//3//f/9//3//f/9//39/Z99On2ufb59vn2ufa19jf2ceW59rP1t/Z19jP19fYz9fP19/Zz9ff2dfY59rf2ufb793v3ffe/9//3//f/9//3//f/9//3//f/9//3//f/9//3//f/9//3//f/9//3//f/9//3//f/9//3//f/9//3//f79zf2f/e/9//3//f/9//3//f/9//3//f/9//3//f/9//3//f/9//3//f/9//3//f/9//3//f/9//3//f/9//3//f/9//3//f/9//3//f/9//3//f/9//3//f/9//3//f/9//3//f/9//3//f/9//3//f/9//3//f/9//3//f/9//3//f/9//3//f/9//3//f/9/XmcdMt5O/3//f/9//3//f/9//3//f/9//3//f/9//3//f/9//3//f/9//3//f/9//3//f/9//39fY59G33v/f/9//3//f/9//3//f/9//3//f/9//3//f/9//3//f/9//3//f/9//3//f/9//3+ec59v/3//f/9//3//f/9//3//f/9//3//f/9//3//f/9//3//f/9//3//f/9//3//f/9//3//f/9//3//f/9//3//fz5f/1Lfd/9//3//f/9//3//f/9/33vfe793n2+fb59rXmd/Z35nP1s/X19jf2c/X39nf2cfWz9ff2c/X39nf2deZ39nn2+/c79zv3ffd/9//3//f/9//3//f/9//3//f/9//3//f/9//3//f/9//3//f/9/n29fY997/3//f/9//3//f/9//3//f/9//3//f/9//3//f/9//3//f/9//3//f/9//3//f/9//3//f/9//3//f/9//3//f/9//3//f/9//3//f/9//3//f/9//3//f/9//3//f/9//3//f/9//3//f/9//3//f/9//3//f/9//3//f/9//3//f/9//3//f/9//3//fx02Pjr/f/9//3//f/9//3//f/9//3//f/9//3//f/9//3//f/9//3//f/9//3//f/9//3//f/5Wv0r/f/9//3//f/9//3//f/9//3//f/9//3//f/9//3//f/9//3//f/9//3//f/9/v3cbNtwp2yn8Lf5S/3//f/9//3//f/9//3//f/9//3//f/9//3//f/9//3//f/9//3//f/9//3//f/9//3//f/9//3//f/9/X2P/Uv97/3//f/9//3//f/9//3//f/9//3//f/9//3//f/9//3//f/9/33vfe79zv3Ofc39nn2t/Zz9fX2NfY39rX19/ax9bP19fY59vX2NfY19jn2tfY39rn2+/c99333v/e/9//3//f/9//3//f/9//3+/c39r/3//f/9//3//f/9//3//f/9//3//f/9//3//f/9//3//f/9//3//f/9//3//f/9//3//f/9//3//f/9//3//f/9//3//f/9//3//f/9//3//f/9//3//f/9//3//f/9//3//f/9//3//f/9//3//f/9//3//f/9//3//f/9//3//f/9//3//f/9//3//f/9/nUoeNn5r/3//f/9//3//f/9//3//f/9//3//f/9//3//f/9//3//f/9//3//f/9//3//f/9//1LeTv9//3//f/9//3//f/9//3//f/9//3//f/9//3//f/9//3//f/9//3//f/9//3/7Ldspuik7Orol/C09Nt93/3//f/9//3//f/9//3//f/9//3//f/9//3//f/9//3//f/9//3//f/9//3//f/9//3//f/9//38eVx9X33f/f/9//3//f/9//3//f/9//3//f/9//3//f/9//3//f/9//3//f/9//3//f/9//3//f/9//3//f/9/vnO/d79zn29+a15nfmufaz5fHlseVz9fP19/Zz9fX19fY39nH1tfXz5bP1s+X39nXmOfax5bP1ufb79z33f/e/9//3//f/9//3//f/9//3//f/9//3//f/9//3//f/9//3//f/9//3//f/9//3//f/9//3//f/9//3//f/9//3//f/9//3//f/9//3//f/9//3//f/9//3//f/9//3//f/9//3//f/9//3//f/9//3//f/9//3//f/9//3//f/9//3//f/9//39/ax4yH1v/f/9//3//f/9//3//f/9//3//f/9//3//f/9//3//f/9//3//f/9//3//f/9//3++Sh9b/3//f/9//3//f/9//3//f11n+i3aKZxG33f/f/9//3//f/9//3//f/9//39+a9wt2infe/9//387Pv0tHTLfe/9//3//f/9//3+/d71O3k6fb/9//3//f/9//3//f/9//3//f/9//3//f/9//3//f/9//3//fz9fH1f/e/9//3//f/9//3//f/9//3//f/9//3//f/9//3//f/9//3//f/9//3//f/9//3//f/9//3//f/9//3//f/9//3//f/9//3//f/9//3//f/9/33vfd79zn2+fb59vXmMfW15jf2teY19fX2M/Xz9fP1sfWz9bH1d/Z19jX2M/X39jX2Ofa19jn2ufa993v3P/e79z33v/e/9//3//f/9//3//f/9//3//f/9//3//f/9//3//f/9//3//f/9//3//f/9//3//f/9//3//f/9//3//f/9//3//f/9//3//f/9//3//f/9//3//f/9//3//f/9//3//f/9//3//f/9//3//f/9/Hja+Rv9//3//f/9//3//f/9//3//f/9//3//f/9//3//f/9//3//f/9//3//f/9//3//f55GHlf/f/9//3//f/9//3//f55zmSGZIbkluSm6JT1j/3//f/9//3//f/9//3//f/5W/Cm+Sv9//3//f/9/Oz7cLT06/3//f/9//3+/c7sl+y3bKdwtnUb/f/9//3//f/9//3//f/9/v3Pfe/9//3//f/9//3//f/9/HlsfV997/3//f/9//3//f/9//3//f5tK3FL/f/9//3//f/9//3//f/9//3//f/9//3//f/9//3//f/9//3//f/9//3//f/9//3//f/9//3//f/9//3//f/9//3//f/9//3//f/9//3//f/9//3/fe55zv3MeVz9fPl9/az5fXl8+Xz9f/lIfWz9bP1s/W39jP1v/Uh5XH1s/W19jH1v/Ul9jf2c+X19jXme/b79vv3Ofb99733v/f/9//3//f/9//3//f/9//3//f/9//3//f/9//3//f/9//3//f/9//3//f/9//3//f/9//3//f/9//3//f/9//3//f/9//3//f/9//3//f/9//3+eRj82v3P/f/9//3//f/9//3//f/9//3//f/9//3//f/9//3//f/9//3//f/9//3//f/9/fkI/X/9//3//f/9//3//f/9/HV+5JfoxXWcaNtopuykeW/9//3//f/9//3//f/9/vU79Mf5a/3//f/9//3//fzw6/S3+Vv9//3//f91S+y0bNt1S2zH8LT02/3v/f/9//3//f/9//38/X19j/3//f/9//3/fe35rXmOeRr9K/3//f/9//3//f/9//3//f75zmSW6Kdot33f/f/9//3//f/9//3//f15nvU4eV59v/3//f/9//3//f/9//3//f/97n3P/f/9//3//f/9//3//f/9//3//f/9/v3ffe/9//3//f/9//3//f/9//3//f59rf2P/f/9//3//f/9//3//f79333eec59vfmufb15nX2NeYx9bP18/Wz5fH1f/Ul9jH1sfWx9bP1v/Uh9XH1f/Uv9S/lZfY19jXme/c793/3//f/9//3//f/9//3//f/9//3//f/9//3//f/9//3//f/9//3//f/9//3//f/9//3//f/9//3//f/9//3//f/9//3//fx5fHjY/X/9//3//f/9//3//f/9//3//f/9//3//f/9//3//f/9//3//f/9//3//f/9/v3e/Rl9j/3//f/9//3//f/9//38cX7olOzb/f/9/WkK6Kbspn2//f/9//3//f/9//3++TvwtPmP/f/9//3//f/9/33/cLf0tn2v/f/9/fULcKT5j/3//f5xK/S0dMt93/3//f/9//3//f55GnkL/f/9//3/6MZkhuSW6JbkhuiX7LR5b/3//f/9//3//f/9//3/8Xrkpuin7Mf97/3//f/9//3//f5xK2yn8LfwtHja+Sv9//3//f/9//3//f5xGuykeNn5C33f/f/9//3//f/9//3//f/9//3/eUj9b/3//f/9//3//f/9//3//f/9/XmN/Z997/3//f/9//3//f/9//3//f/9//3//f/9//3//f/9//3//f/9//3//f993nnPfd55vn29eZ19nfmt/Zz5fHlv+Vj5fP1tfY39nf2d/a993/3//f/9//3//f/9//3//f/9//3//f/9//3//f/9//3//f/9//3//f/9//3//f/9//3//f/9//3//f/9//3//f/9/v3d/Pt5S/3//f/9//3//f/9//3//f/9//3//f/9//3//f/9//3//f/9//3//f/9//3+/c38+n2//f/9//3//f/9//3//f997mSHaKf9//3//fzs6uiUcMv9//3//f/9//3//f51G/S1eZ/9//3//f/9//3//f35r/C0+Ov9//39dPv0tf2v/f/9//38dY/0xPjb/e/9//3//f/9/PjbfUv9//3//f3xG2i07OltCGza6Jbsl2yn8LX5n/3//f/9//3//f/9//3vaLfstfUb/f/9//3//f35r2yn8LVtCnErcLT42fkL/f/9//3//fz5f/C38LdstPjY+Or93/3//f/9//3//f/9//3//f146nkb/f/9//3//f/9//3//f/9//3+/b19j/3v/f/9//3//f/9//3//f/9//3//f/9//3//f/9//3//f/9//3//f/9//3//f/9//3//f/9//3//f/9//3//f/9//3//e79zv3eeb59rv2//f/9//3//f/9//3//f/9//3//f/9//3//f/9//3//f/9//3//f/9//3//f/9//3//f/9//3//f/9//3//f/9//3//f34+fkL/f/9//3//f/9//3//f/9//3//f/9//3//f/9//3//f/9/fmvcUls++S25IZkduSHaKTs6nEYdW993/3//f/9//38aOpohfm//f/9/3nu6Kdsl3k7/f/9//3//f/9/fUb9LZ9v/3//f/9//3//f/9//3++Ttwt/1L/f31C3Cmfb/9//3//f/9/fmv9MT0633f/f/9/nnMeMv5W/3//f/9//3//f/9//38/X/9SHV8bOrol/C3+Uv9//3//f/9//3//f793uincLX9n/3//f/9/nUr9MTw+/3//f993HDY+Np5G/3//f/9/fUb9MbxK/398Rh4yPjb/e/9//3//f/9//3//f35rf0L+Vv9//3//f/9//3//f/9//3//f19nf2ffe/9//3//f/9//3//f/9//3//f/9//3//f/9//3//f/9//3//f/9//3//f/9//3//f/9//3//f/9//3//f/9//3//f/9//3//f/9//3//f/9//3//f/9//3//f/9//3//f/9//3//f/9//3//f/9//3//f/9//3//f/9//3//f/9//3//f/9//3//f/9//3//f/9/3lI+Np9v/3//f/9//3//f/9//3//f/9//3//f/9//3//f7tOuSWZHbolmR26JZohmiGZHbolmiG6JbohmiEbMh1b/3//f35v3C0dX/9//3//fx1fuyW7Jb9z/3//f/9//399Rj42v3f/f/9//3//f/9//3//f/9/HTL8Lf97vU79MV9n/3//f/9//3//f59vHjJePv9//3+fbx4yH1v/f/9//3//f/9//3//f39n307fd/9/HV/bKf0xvUr/f/9//3//f/9//3/9WtwpPjb/f/9//3+dRv0x/lb/f/9//3//exw6fz4/X/9//3+eRh0yn2//f/9/3VI+Np5G/3//f/9//3//f/9/X2NfPn9n/3//f/9/fm89Yz5jPmN/a55vf2M/X/9//3//f/9//3//f/9//3//f/9//3//f/9//3//f/9//3//f/9//3//f/9//3//f/9//3//f/9//3//f/9//3//f/9//3//f/9//3//f/9//3//f/9//3//f/9//3//f/9//3//f/9//3//f/9//3//f/9//3//f/9//3//f/9//3//f/9//3//f/9//3//f/9//39+a38+Hlv/f/9//3//f/9//3//f/9//3//f/9/33ubSngduSF4GXgh+TG8Tj1nfm/9Vp5GPWMdY7tSOjp4HbohuiHbKT1f/3+/c59z/3//f/9//39bQtspfT7/f/9//3//f55G/S3fd/9//3//f/9//3//f/9//38+Y/0tnUb+Vv0xX2P/f/9//3//f/9//3+ebx0ynkL/f35vPjYeV/9//3//f/9//3//f/9/XmO/Sr9z/3//f55z+y39Md5O/3//f/9//3//f/9/PD79LR9X/3//f3xCHTY+X/9//3//f/9/v3M9Oj46v3P/f31CPjafc/9//3//f71Of0LeUv9//3//f/9//3/+Vn8+n2//f/9/+i26Kdst2yn8Lfwt/S3bKR023VLfd/9//3//f/9//3//f/9//3//f/9//3//f/9//3//f/9//3//f/9//3//f/9//3//f/9//3//f/9//3//f/9//3//f/9//3//f/9//3//f/9//3//f/9//3//f/9//3//f/9//3//f/9//3//f/9//3//f/9//3//f/9//3//f/9//3//f/9//3//f/9//3//f997fkK/Sv9//3//f/9//3//f/9//3//f/9/HV+YIZghmSGYIbtOv3v/f/9//3//fz9fv0r/f/9//3//f/9//FraLZohuiVcQv9//3//f/9//3//f997uincLX9n/3//f/9/nkYeMv97/3//f/9//3//f/9//3//f/9/PTr9LT5fPzYfW/9//3//f/9//3//f/9/n28eMt5On28eNh9b/3//f/9//3//f/9//39/a/9Sv2//f/9//3/fexw2/TH+Vv9//3//f/9//3+/d/wtHjLfd/9/nkodMn9n/3//f/9//3//fz5jHja/Tv9/vko+Nr9z/3//f/9//3+eSl86X2f/f/9//3//f/9Wf0K/c/9//39bPtoxWz58RltGWz4bNtsp/C0eNh0yv0q/c/9//3//f/9//3//f/9//3//f/9//3//f/9//3//f/9//3//f/9//3//f/9//3//f/9//3//f/9//3//f/9//3//f/9//3//f/9//3//f/9//3//f/9//3//f/9//3//f/9//3//f/9//3//f/9//3//f/9//3//f/9//3//f/9//3//f/9//3//f/9//3++Sl4+/3//f/9//3//f/9//3//f/9/WkJ3HXcddx16Rv9//3//f/9//3//f/9/3lLfTv9//3//f/9//3//f/9/3FaZIbsl+i3/f/9//3//f/9//3/9WtspPTb/f/9//3+eRh0y/3//f/9//3//f/9//3//f/9//39eZ/0tfj4eNv9W/3//f/9//3//f/9//3//fz5j/S2+Sh42/lb/f/9//3//f/9//3//f59vH1ufb/9//3//f/9/33f8LR4yXmf/f/9//3//f/9/vVI+Or5K/3++Tj42Hlv/f/9//3//f/9//399Qj42f2veUn8+n2v/f/9//3//f/9/XT5/Pr9z/3//f/9/vU5fPr9z/3//f/9//3//f/9//3//f/9/X2PeUpxG/C0dMl46/lL/f/9//3//f/9//3//f/9//3//f/9//3//f/9//3//f/9//3//f/9//3//f/9//3//f/9//3//f/9//3//f/9//3//f/9//3//f/9//3//f/9//3//f/9//3//f/9//3//f/9//3//f/9//3//f/9//3//f/9//3//f/9//3//f/9//3//f/9//3//f/5af0Kfb/9//3//f/9//3//f/9/2lZWGTYVdx1dZ/9//3//f/9//3//f/9//3//Vv5S/3//f/9//3//f/9//3//f55zmSXbJRo2/3//f/9//3//f/9/HDb8KV9f/3//f55GPjb/f/9//3//f/9//3//f/9//3//f/9/Xj4dMj86vkr/f/9//3//f/9//3//f/9//3+9Th4y/S3fUv9//3//f/9//3//f/9/n28fV79z/3//f/9//3//f39v/TFfPt93/3//f/9//3//fz06Xzq/cx9bHjYfW/9//3//f/9//3//f79zPjp+Qh9bXz5/a/9//3//f/9//3+fbz42307/f/9//3/eTj46v3P/f/9//3//f/9//3//f/9//39/a19f/3/fe71O/S1fOp5G33f/f/9//3//f/9//3//f/9//3//f/9//3//f/9//3//f/9//3//f/9//3//f/9//3//f/9//3//f/9//3//f/9//3//f/9//3//f/9//3//f/9//3//f/9//3//f/9//3//f/9//3//f/9//3//f/9//3//f/9//3//f/9//3//f/9//3//f/9/f2t+Pl9j/3//f/9//3//f/9//399czQddiWec/9//3//f/9//3//f/9//3//f75K/1L/f/9//3//f/9//3//f/9//3+ec5kl2yl8Rv9//3//f/9//39ea9wp/C3/e/9/nkYdMv9//3//f/9//3//f/9//3//f/9//38eX/0t/TGfRv9//3//f/9//3//f/9//3//f/9/XT7bKZ5K/3//f/9//3//f/9//3+eb99On2v/f/9//3//f/9//38eW/0xn0b/f/9//3//f/9/XmMdMp9GPmM+Nh5X/3//f/9//3//f/9//3++Tj46nkJ/Pl9n/3//f/9//3//f/9//lZ/Pl9f/3//fx5Xf0Kfa/9//3//f/9//3//f/9//3//f15nX2Pfe/9//3+/d1w+HjZeOp9r/3//f/9//3//f/9//3//f/9//3//f/9//3//f/9//3//f/9//3//f/9//3//f/9//3//f/9//3//f/9//3//f/9//3//f/9//3//f/9//3//f/9//3//f/9//3//f/9//3//f/9//3//f/9//3//f/9//3//f/9//3//f/9//3//f/9//3+/d39C3lL/f/9//3//f/9//3//f/9//3//f/9//3//f/9//3//f/9//3//f/9/n0beTv9//3//f/9//3//f/9//3//f/9/XmuaJbslXmP/f/9//3//f/9/fUb8Ld5S/399Qj42/3//f/9//3//f/9//3//f/9//3//f/9//TH9LX4+/3//f/9//3//f/9//3//f/9//3/fe7spPTb/f/9//3//f/9//3//f997/1J/Z/9//3//f/9//3//f/9/vk4+Nj9b/3//f/9//3//f35CXj4fVx42H1f/f/9//3//f/9//3//f993HTI+Nn9Cn2//f/9//3//f/9//3//f95Ofz7fd/9/X2N/Qp9v/3//f/9//3//f/9//3//f/9/n29fY/97/3//f/9//3/9Wj42fj6fa/9//3//f/9//3//f/9//3//f/9//3//f/9//3//f/9//3//f/9//3//f/9//3//f/9//3//f/9//3//f/9//3//f/9//3//f/9//3//f/9//3//f/9//3//f/9//3//f/9//3//f/9//3//f/9//3//f/9//3//f/9//3//f/9//3//f/9/nkZ+Qv9//3//f/9//3//f/9//3//f/9//3//f/9//3//f/9//3//f/9//39ePj9b/3//f/9//3//f/9//3//f/9//3//f5tOuiH7Lf9//3//f/9//3+/d9wp/S3fe10+/S3/f/9//3//f/9//3//f/9//3//f/9//3/eTtslPjb/f/9//3//f/9//3//f/9//3//f/9//DG7JT9j/3//f/9//3//f/9//3s/Wz5f/3//f/9//3//f/9//3//fz46Xjqfb/9//3//f/9/fm8+Nj46HjK+Sv9//3//f/9//3//f/9//3++Sh02PjZfY/9//3//f/9//3//f/9/v3eeRp5K/39eY18+P2P/f/9//3//f/9//3//f/9//3+fbz9f33f/f/9//3//f/9/Xmc+Ol46v3P/f/9//3//f/9//3//f/9//3//f/9//3//f/9//3//f/9//3//f/9//3//f/9//3//f/9//3//f/9//3//f/9//3//f/9//3//f/9//3//f/9//3//f/9//3//f/9//3//f/9//3//f/9//3//f/9//3//f/9//3//f/9//3//f/9//38fW34+/3//f/9//3//f/9//3//f/9//3//f/9//3//f/9//3//f/9//3//f34+P1//f/9//3//f/9//3//f/9//3//f/9//3/6MdwpvU7/f/9//3//f/9/vUr8Lf9SXT4eMv97/3//f/9//3//f/9//3//f/9//3//f35r3Cn8Lf9//3//f/9//3//f/9//3//f/9//389OtspHTL/f/9//3//f/9//3//f/9SH1v/f/9//3//f/9//3//f/9/nm8+Nn4+/3//f/9//3//f51GXjr9MZ9G/3//f/9//3//f/9//3//f39nHTIdMl9j/3//f/9//3//f/9//3//fz5jfz5fY993Xjo/X/9//3//f/9//3//f/9//3//f993P1/fd/9//3//f/9//3//f15nPjq/St97/3//f/9//3//f/9//3//f/9//3//f/9//3//f/9//3//f/9//3//f/9//3//f/9//3//f/9//3//f/9//3//f/9//3//f/9//3//f/9//3//f/9//3//f/9//3//f/9//3//f/9//3//f/9//3//f/9//3//f/9//3//f/9//3//f35nf0Kfb/9//3//f/9//3//f/9//3//f/9//3//f/9//3//f/9//3//f/9/PjZ/Z/9//3//f/9//3//f/9//3//f/9//3//fz1n3Cm7Jd97/3//f/9//3+/d9wp/C09Nv0t/3v/f/9//3//f/9//3//f/9//3//f/9//3/8Ldwtv3P/f/9//3//f/9//3//f/9//3//f55K2yncKf5W/3//f/9//3//f/9/307+Uv9//3//f/9//3//f/9//3//f91SXzoeV/9//3//f/9/v3P9LfwtfkL/e/9//3//f/9//3//f/9//3/8Mf0x3lL/f/9//3//f/9//3//f/9//3++Sr9Kv29+Pr5K/3//f/9//3//f/9//3//f/9/n28fW79z/3//f/9//3//f/9//38+X38+vkr/f/9//3//f/9//3//f/9//3//f/9//3//f/9//3//f/9//3//f/9//3//f/9//3//f/9//3//f/9//3//f/9//3//f/9//3//f/9//3//f/9//3//f/9//3//f/9//3//f/9//3//f/9//3//f/9//3//f/9//3//f/9//3//f/9/33eeRl9n/3//f/9//3//f/9//3//f/9//3//f/9//3//f/9//3//f/9/33t/Pn9n/3//f/9//3//f/9//3//f/9//3//f/9//3/6NfwpvU7/f/9//3//f/9/nUr9Ldwp/S2/d/9//3//f/9//3//f/9//3//f/9//3//f10+uymfa/9//3//f/9//3//f/9//3//f/9//lr8LdspHTL/f/9//3//f/9//38fWx9b/3//f/9//3//f/9//3//f/9//39dOl8+33f/f/9//3//f51G2y0dMr9z/3//f/9//3//f/9//3//f95O2ym/Tv9//3//f/9//3//f/9//3//f79zfkLfSn9C31Lfe/9//3//f/9//3//f/9//3+/c/9Wv3P/f/9//3//f/9//3//f/9//lZ/Pl9j/3//f/9//3//f/9//3//f/9//3//f/9//3//f/9//3//f/9//3//f/9//3//f/9//3//f/9//3//f/9//3//f/9//3//f/9//3//f/9//3//f/9//3//f/9//3//f/9//3//f/9//3//f/9//3//f/9//3//f/9//3//f/9//3/fe79KP1//f/9//3//f/9//3//f/9//3//f/9//3//f/9//3//f/9//3/fe55Gf2v/f/9//3//f/9//3//f/9//3//f/9//3//f15nuynbKf9//3//f/9//3+fb9wp2yncKZ9v/3//f/9//3//f/9//3//f/9//3//f/9/3VLbKR5b/3//f/9//3//f/9//3//f/9//39+b9wp3CnbKT5f/3//f/9//3//fz9f3k7/f/9//3//f/9//3//f/9//3//f39rHjafRv9//3//f/9/n2/cLdspX2f/f/9//3//f/9//3//f/9/XmPcLV0+/3//f/9//3//f/9//3//f/9//38/X35Cfz5+Pr9z/3//f/9//3//f/9//3//f79zf2O/c/9//3//f/9//3//f/9//3//f51Gfz6/c/9//3//f/9//3//f/9//3//f/9//3//f/9//3//f/9//3//f/9//3//f/9//3//f/9//3//f/9//3//f/9//3//f/9//3//f/9//3//f/9//3//f/9//3//f/9//3//f/9//3//f/9//3//f/9//3//f/9//3//f/9//3//f/9/3k4fW/9//3//f/9//3//f/9//3//f/9//3//f/9//3//f/9//3//f79z30qfa/9//3//f/9//3//f/9//3//f/9//3//f/9//3/7NfwtPl//f/9//3//f/9/HDbbKfwtX2f/f/9//3//f/9//3//f/9//3//f/9//39/a9wtvkr/f/9//3//f/9//3//f/9//3//f/9//DHbKfstfEL/f/9//3//f/9/Hlv/Vv97/3//f/9//3//f/9//3//f/9//3++Sj46f2v/f/9//3//fzw62y29Sv9//3//f/9//3//f/9//3+/d9spHTbfe/9//3//f/9//3//f/9//3//f/9/nkY+Ol8+X2f/f/9//3//f/9//3//f/9/33cfW59v/3//f/9//3//f/9//3//f/9/v3deOv9S/3//f/9//3//f/9//3//f/9//3//f/9//3//f/9//3//f/9//3//f/9//3//f/9//3//f/9//3//f/9//3//f/9//3//f/9//3//f/9//3//f/9//3//f/9//3//f/9//3//f/9//3//f/9//3//f/9//3//f/9//3//f/9//3+eRt5S/3//f/9//3//f/9//3//f/9//3//f/9//3//f/9//3//f/9/n3OeRt93/3//f/9//3//f/9//3//f/9//3//f/9//3//f/xa/S0cNv9//3//f/9//3/9WtopuiUeX/9//3//f/9//3//f/9//3//f/9//3//f7932ykcNv9//3//f/9//3//f/9//3//f/9//3+9TropuSn7Mf9//3//f/9//38/Xx9X/3v/f/9//3//f/9//3//f/9//3//f793Pjo+Ov9//3//f/9/HV/aKfsx/3//f/9//3//f/9//3//f/9/+y3bKb93/3//f/9//3//f/9//3//f/9//39+a34+HTIfV/9//3//f/9//3//f/9//3/fdz9bn2//f/9//3//f/9//3//f/9//3//fz9jfkJfY/9//3//f/9//3//f/9//3//f/9//3//f/9//3//f/9//3//f/9//3//f/9//3//f/9//3//f/9//3//f/9//3//f/9//3//f/9//3//f/9//3//f/9//3//f/9//3//f/9//3//f/9//3//f/9//3//f/9//3//f/9//3//f/5Wv0r/f/9//3//f/9//3//f/9//3//f/9//3//f/9//3//f/9//3+fb79Gv3P/f/9//3//f/9//3//f/9//3//f/9//3//f/9//3+7Kf0t33f/f/9//3//f993uiXaKd1S/3//f/9//3//f/9//3//f/9//3//f/9//3/7Ldsp/3//f/9//3//f/9//3//f/9//3//f/9/2jG6KXxG/3//f/9//3//f15nH1ffe/9//3//f/9//3//f/9//3//f/9//3++Tn8+P2P/f/9//3+ec9stuim/d/9//3//f/9//3//f/9//388Otwpn2v/f/9//3//f/9//3//f/9//3//f/9/nkr8LX5C/3//f/9//3//f/9//3//f/9/H1t/a/9//3//f/9//3//f/9//3//f/9//3+/Sn9C/3//f/9//3//f/9//3//f/9//3//f/9//3//f/9//3//f/9//3//f/9//3//f/9//3//f/9//3//f/9//3//f/9//3//f/9//3//f/9//3//f/9//3//f/9//3//f/9//3//f/9//3//f/9//3//f/9//3//f/9//3//f/9/P1+eQt97/3//f/9//3//f/9//3//f/9//3//f/9//3//f/9//3//f39vv0rfd/9//3//f/9//3//f/9//3//f/9//3//f/9//3//f1w+/S0+X/9//3//f/9//3/ZLbklW0L/f/9//3//f/9//3//f/9//3//f/9//3//fzw6uiWfb/9//3//f/9//3//f/9//3//f/9//3//f55z/3//f/9//3//f/9/n2/fTr9z/3//f/9//3//f/9//3//f/9//3//f79zHjZ/Qv9//3//f/9/uS3aLdxS/3//f/9//3//f/9//3//f3xG2ylfY/9//3//f/9//3//f/9//3//f/9//39/a/wxHTKfb/9//3//f/9//3//f/9//38fWz5f/3//f/9//3//f/9//3//f/9//3//f15nn0JfZ/9//3//f/9//3//f/9//3//f/9//3//f/9//3//f/9//3//f/9//3//f/9//3//f/9//3//f/9//3//f/9//3//f/9//3//f/9//3//f/9//3//f/9//3//f/9//3//f/9//3//f/9//3//f/9//3//f/9//3//f/9//3+fb59Gv3P/f/9//3//f/9//3//f/9//3//f/9//3//f/9//3//f/9/Pl+/St93/3//f/9//3//f/9//3//f/9//3//f/9//3//f/9/3VY+Np1G/3//f/9//3//f3pKmSW7Tv9//3//f/9//3//f/9//3//f/9//3//f/9/vU7bKR5b/3//f/9//3//f/9//3//f/9//3//f/9//3//f/9//3//f/9//3+/d/9Sn2//f/9//3//f/9//3//f/9//3//f/9//3++Sj86n2//f/9//389Yxo633v/f/9//3//f/9//3//f/9/nErbLb1O/3//f/9//3//f/9//3//f/9//3//f/9/XT7bLT9f/3//f/9//3//f/9//3//fz5bX2P/f/9//3//f/9//3//f/9//3//f/9//3/eTt9O/3//f/9//3//f/9//3//f/9//3//f/9//3//f/9//3//f/9//3//f/9//3//f/9//3//f/9//3//f/9//3//f/9//3//f/9//3//f/9//3//f/9//3//f/9//3//f/9//3//f/9//3//f/9//3//f/9//3//f/9//3//f79z/1Kfb/9//3//f/9//3//f/9//3//f/9//3//f/9//3//f/9//39eY99O/3//f/9//3//f/9//3//f/9//3//f/9//3//f/9//3+fb/0tPTb/f/9//3//f/9//3//f/9//3//f/9//3//f/9//3//f/9//3//f/9//38eW7opnUb/f/9//3//f/9//3//f/9//3//f/9//3//f/9//3//f/9//3//f997305/Z/9//3//f/9//3//f/9//3//f/9//3//f35rPzr+Uv9//3//f/9//3//f/9//3//f/9//3//f/9//3+8UtspPDr/f/9//3//f/9//3//f/9//3//f/9//3/9WvstfUL/f/9//3//f/9//3//f/9/X2dfY/9//3//f/9//3//f/9//3//f/9//3//fz5fv0q/b/9//3//f/9//3//f/9//3//f/9//3//f/9//3//f/9//3//f/9//3//f/9//3//f/9//3//f/9//3//f/9//3//f/9//3//f/9//3//f/9//3//f/9//3//f/9//3//f/9//3//f/9//3//f/9//3//f/9//3//f/9/v3OfRl9j/3//f/9//3//f/9//3//f/9//3//f/9//3//f/9//3//f19n307/f/9//3//f/9//3//f/9//3//f/9//3//f/9//3//f/9/HTL9Lf9//3//f/9//3//f/9//3//f/9//3//f/9//3//f/9//3//f/9//3//fz5n2ykbNv9//3//f/9//3//f/9//3//f/9//3//f/9//3//f/9//3//f/9//38fV19j/3//f/9//3//f/9//3//f/9//3//f/9//39ePn9C33v/f/9//3//f/9//3//f/9//3//f/9//3//f753W0I9Z/9//3//f/9//3//f/9//3//f/9//3//f/9/uinbLX9r/3//f/9//3//f/9//39/az9f33f/f/9//3//f/9//3//f/9//3//f/9/33ufQh9b/3//f/9//3//f/9//3//f/9//3//f/9//3//f/9//3//f/9//3//f/9//3//f/9//3//f/9//3//f/9//3//f/9//3//f/9//3//f/9//3//f/9//3//f/9//3//f/9//3//f/9//3//f/9//3//f/9//3//f/9//3//e35CX2P/f/9//3//f/9//3//f/9//3//f/9//3//f/9//3//f/9/P1/fTv9//3//f/9//3//f/9//3//f/9//3//f/9//3//f/9//389Ph4yn3P/f/9//3//f/9//3//f/9//3//f/9//3//f/9//3//f/9//3//f/9/nnO6Kbop/3//f/9//3//f/9//3//f/9//3//f/9//3//f/9//3//f/9//3//f/5Sf2f/f/9//3//f/9//3//f/9//3//f/9//3//fx9bPjpfZ/9//3//f/9//3//f/9//3//f/9//3//f/9//3//f/9//3//f/9//3//f/9//3//f/9//3//f/9//39bQtst/Vb/f/9//3//f/9//3//f59v/1Lfd/9//3//f/9//3//f/9//3//f/9//3//f95S307/f/9//3//f/9//3//f/9//3//f/9//3//f/9//3//f/9//3//f/9//3//f/9//3//f/9//3//f/9//3//f/9//3//f/9//3//f/9//3//f/9//3//f/9//3//f/9//3//f/9//3//f/9//3//f/9//3//f/9//3//f/9/n0Y/W/9//3//f/9//3//f/9//3//f/9//3//f/9//3//f/9//38eX99O/3//f/9//3//f/9//3//f/9//3//f/9//3//f/9//3//f75OPjZfY/9//3//f/9//3//f/9//3//f/9//3//f/9//3//f/9//3//f/9//3//f7opuiW/d/9//3//f/9//3//f/9//3//f/9//3//f/9//3//f/9//3//f/9/X2NfX/9//3//f/9//3//f/9//3//f/9//3//f/9/n29/Qh5b/3//f/9//3//f/9//3//f/9//3//f/9//3//f/9//3//f/9//3//f/9//3//f/9//3//f/9//3//f9973Fb/e/9//3//f/9//3//f/9/v3M/W59v/3//f/9//3//f/9//3//f/9//3//f/9/f2e/St93/3//f/9//3//f/9//3//f/9//3//f/9//3//f/9//3//f/9//3//f/9//3//f/9//3//f/9//3//f/9//3//f/9//3//f/9//3//f/9//3//f/9//3//f/9//3//f/9//3//f/9//3//f/9//3//f/9//3//f/9//3+eRj9f/3//f/9//3//f/9//3//f/9//3//f/9//3//f/9//3//fx9bv0r/f/9//3//f/9//3//f/9//3//f/9//3//f/9//3//f/9//lZfOv5W/3//f/9//3//f/9//3//f/9//3//f/9//3//f/9//3//f/9//3//f/9/PWMcX/9//3//f/9//3//f/9//3//f/9//3//f/9//3//f/9//3//f/9//39fY19j/3//f/9//3//f/9//3//f/9//3//f/9//3//f35Cvkb/f/9//3//f/9//3//f/9//3//f/9//3//f/9//3//f/9//3//f/9//3//f/9//3//f/9//3//f/9//3//f/9//3//f/9//3//f/9//3/fdz9bf2f/f/9//3//f/9//3//f/9//3//f/9//3++c79Kf2f/f/9//3//f/9//3//f/9//3//f/9//3//f/9//3//f/9//3//f/9//3//f/9//3//f/9//3//f/9//3//f/9//3//f/9//3//f/9//3//f/9//3//f/9//3//f/9//3//f/9//3//f/9//3//f/9//3//f/9//3//f/9W3k7/f/9//3//f/9//3//f/9//3//f/9//3//f/9//3//f/9/3lK/Sv9//3//f/9//3//f/9//3//f/9//3//f/9//3//f/9//38/Xz86/1L/f/9//3//f/9//3//f/9//3//f/9//3//f/9//3//f/9//3//f/9//3//f/9//3//f/9//3//f/9//3//f/9//3//f/9//3//f/9//3//f/9//3//f59rX2f/f/9//3//f/9//3//f/9//3//f/9//3//f/9/306fQv97/3//f/9//3//f/9//3//f/9//3//f/9//3//f/9//3//f/9//3//f/9//3//f/9//3//f/9//3//f/9//3//f/9//3//f/9//3//f/9/H1ufa/9//3//f/9//3//f/9//3//f/9//3//f/9/3k5fY/9//3//f/9//3//f/9//3//f/9//3//f/9//3//f/9//3//f/9//3//f/9//3//f/9//3//f/9//3//f/9//3//f/9//3//f/9//3//f/9//3//f/9//3//f/9//3//f/9//3//f/9//3//f/9//3//f/9//3//f/9/3lIfV/9//3//f/9//3//f/9//3//f/9//3//f/9//3//f/9//3/+Vp5G/3//f/9//3//f/9//3//f/9//3//f/9//3//f/9//3//f15nPza+Sv9//3//f/9//3//f/9//3//f/9//3//f/9//3//f/9//3//f/9//3//f/9//3//f/9//3//f/9//3//f/9//3//f/9//3//f/9//3//f/9//3//f/9/v3M/X/97/3//f/9//3//f/9//3//f/9//3//f/9//38eW59Gnm//f/9//3//f/9//3//f/9//3//f/9//3//f/9//3//f/9//3//f/9//3//f/9//3//f/9//3//f/9//3//f/9//3//f/9//3//f/9//38fV39n/3//f/9//3//f/9//3//f/9//3//f/9//3//Vv5S/3//f/9//3//f/9//3//f/9//3//f/9//3//f/9//3//f/9//3//f/9//3//f/9//3//f/9//3//f/9//3//f/9//3//f/9//3//f/9//3//f/9//3//f/9//3//f/9//3//f/9//3//f/9//3//f/9//3//f/9//38/X/9S/3//f/9//3//f/9//3//f/9//3//f/9//3//f/9//3//fx5bn0b/f/9//3//f/9//3//f/9//3//f/9//3//f/9//3//f/9/v3dfOr9K/3//f/9//3//f/9//3//f/9//3//f/9//3//f/9//3//f/9//3//f/9//3//f/9//3//f/9//3//f/9//3//f/9//3//f/9//3//f/9//3//f/9//3/fe19j33v/f/9//3//f/9//3//f/9//3//f/9//3//f39rfz6fa/9//3//f/9//3//f/9//3//f/9//3//f/9//3//f/9//3//f/9//3//f/9//3//f/9//3//f/9//3//f/9//3//f/9//3//f/9//3//f19jP1v/f/9//3//f/9//3//f/9//3//f/9//3//f19j/1Lfe/9//3//f/9//3//f/9//3//f/9//3//f/9//3//f/9//3//f/9//3//f/9//3//f/9//3//f/9//3//f/9//3//f/9//3//f/9//3//f/9//3//f/9//3//f/9//3//f/9//3//f/9//3//f/9//3//f/9//3//fx5b/1L/f/9//3//f/9//3//f/9//3//f/9//3//f/9//3//f/9/Pl+fQv9//3//f/9//3//f/9//3//f/9//3//f/9//3//f/9//3+/d18+nkL/f/9//3//f/9//3//f/9//3//f/9//3//f/9//3//f/9//3//f/9//3//f/9//3//f/9//3//f/9//3//f/9//3//f/9//3//f/9//3//f/9//3//f997X2O/c/9//3//f/9//3//f/9//3//f/9//3//f/9/n2+fRh5b/3//f/9//3//f/9//3//f/9//3//f/9//3//f/9//3//f/9//3//f/9//3//f/9//3//f/9//3//f/9//3//f/9//3//f/9//3//f/9/XmNfY997/3//f/9//3//f/9//3//f/9//3//f/9/X2MfV993/3//f/9//3//f/9//3//f/9//3//f/9//3//f/9//3//f/9//3//f/9//3//f/9//3//f/9//3//f/9//3//f/9//3//f/9//3//f/9//3//f/9//3//f/9//3//f/9//3//f/9//3//f/9//3//f/9//3//f/9/H1ueQv9//3//f/9//3//f/9//3//f/9//3//f/9//3//f/9//38+Y59C/3v/f/9//3//f/9//3//f/9//3//f/9//3//f/9//3//f/9/Xjp+Qv9//3//f/9//3//f/9//3//f/9//3//f/9//3//f/9//3//f/9//3//f/9//3//f/9//3//f/9//3//f/9//3//f/9//3//f/9//3//f/9//3//f/9//38fW993/3//f/9//3//f/9//3//f/9//3//f/9//3//e59G31L/f/9//3//f/9//3//f/9//3//f/9//3//f/9//3//f/9//3//f/9//3//f/9//3//f/9//3//f/9//3//f/9//3//f/9//3//f/9//3+faz9b/3v/f/9//3//f/9//3//f/9//3//f/9//39/a/9Sv3P/f/9//3//f/9//3//f/9//3//f/9//3//f/9//3//f/9//3//f/9//3//f/9//3//f/9//3//f/9//3//f/9//3//f/9//3//f/9//3//f/9//3//f/9//3//f/9//3//f/9//3//f/9//3//f/9//3//f/9//39eY99O/3//f/9//3//f/9//3//f/9//3//f/9//3//f/9//3//f19nfj7fd/9//3//f/9//3//f/9//3//f/9//3//f/9//3//f/9//3+fQl4+/3//f/9//3//f/9//3//f/9//3//f/9//3//f/9//3//f/9//3//f/9//3//f/9//3//f/9//3//f/9//3//f/9//3//f/9//3//f/9//3//f/9//3//f19jn2//f/9//3//f/9//3//f/9//3//f/9//3//f/9/306eRv9//3//f/9//3//f/9//3//f/9//3//f/9//3//f/9//3//f/9//3//f/9//3//f/9//3//f/9//3//f/9//3//f/9//3//f/9//3//f59rP1vfd/9//3//f/9//3//f/9//3//f/9//3//f79z/1Kfb/9//3//f/9//3//f/9//3//f/9//3//f/9//3//f/9//3//f/9//3//f/9//3//f/9//3//f/9//3//f/9//3//f/9//3//f/9//3//f/9//3//f/9//3//f/9//3//f/9//3//f/9//3//f/9//3//f/9//3//f39r/1L/f/9//3//f/9//3//f/9//3//f/9//3//f/9//3//f/9/f2+fRp9v/3//f/9//3//f/9//3//f/9//3//f/9//3//f/9//3//f146f0L/f/9//3//f/9//3//f/9//3//f/9//3//f/9//3//f/9//3//f/9//3//f/9//3//f/9//3//f/9//3//f/9//3//f/9//3//f/9//3//f/9//3//f/9/P1ufa/9//3//f/9//3//f/9//3//f/9//3//f/9//3+eRt9O/3//f/9//3//f/9//3//f/9//3//f/9//3//f/9//3//f/9//3//f/9//3//f/9//3//f/9//3//f/9//3//f/9//3//f/9//3//f/9/v3MfW79z/3//f/9//3//f/9//3//f/9//3//f/9/33v/Up9r/3//f/9//3//f/9//3//f/9//3//f/9//3//f/9//3//f/9//3//f/9//3//f/9//3//f/9//3//f/9//3//f/9//3//f/9//3//f/9//3//f/9//3//f/9//3//f/9//3//f/9//3//f/9//3//f/9//3//f/9/HlvfSv97/3//f/9//3//f/9//3//f/9//3//f/9//3//f/9//3+/c59Gf2f/f/9//3//f/9//3//f/9//3//f/9//3//f/9//3//f/9/Xjp+Qv9//3//f/9//3//f/9//3//f/9//3//f/9//3//f/9//3//f/9//3//f/9//3//f/9//3//f/9//3//f/9//3//f/9//3//f/9//3//f/9//3//f/9//38/X39n/3//f/9//3//f/9//3//f/9//3//f/9//3//f75O/1Lfe/9//3//f/9//3//f/9//3//f/9//3//f/9//3//f/9//3//f/9//3//f/9//3//f/9//3//f/9//3//f/9//3//f/9//3//f/9//3/fdz9bv3P/f/9//3//f/9//3//f/9//3//f/9//3//e/9Sf2f/f/9//3//f/9//3//f/9//3//f/9//3//f/9//3//f/9//3//f/9//3//f/9//3//f/9//3//f/9//3//f/9//3//f/9//3//f/9//3//f/9//3//f/9//3//f/9//3//f/9//3//f/9//3//f/9//3//f/9//39fY79G/3//f/9//3//f/9//3//f/9//3//f/9//3//f/9//3//f993v0pfY/9//3//f/9//3//f/9//3//f/9//3//f/9//3//f/9//3+eRn9C/3//f/9//3//f/9//3//f/9//3//f/9//3//f/9//3//f/9//3//f/9//3//f/9//3//f/9//3//f/9//3//f/9//3//f/9//3//f/9//3//f/9//3//f59vf2P/f/9//3//f/9//3//f/9//3//f/9//3//f/9//lbfSt93/3//f/9//3//f/9//3//f/9//3//f/9//3//f/9//3//f/9//3//f/9//3//f/9//3//f/9//3//f/9//3//f/9//3//f/9//3//f/9/P1+/b/9//3//f/9//3//f/9//3//f/9//3//f/97H1dfX/9//3//f/9//3//f/9//3//f/9//3//f/9//3//f/9//3//f/9//3//f/9//3//f/9//3//f/9//3//f/9//3//f/9//3//f/9//3//f/9//3//f/9//3//f/9/33ufb15nX2deZ59vn2+/c997/3//f/9//3//f35n30r/f/9//3//f/9//3//f/9//3//f/9//3//f/9//3//f/9//39+Qn9n/3//f/9//3//f/9//3//f/9//3//f/9//3//f/9//3//f95OfkL/f/9//3//f/9//3//f/9//3//f/9//3//f/9//3//f/9//3//f/9//3//f/9//3//f/9//3//f/9//3//f/9//3//f/9//3//f/9//3//f/9//3//f/9/v3M/X/97/3//f/9//3//f/9//3//f/9//3//f/9//38fV79K33v/f/9//3//f/9//3//f/9//3//f/9//3//f/9//3//f/9//3//f/9//3//f/9//3//f/9//3//f/9//3//f/9//3//f/9//3//f/9//38fV39n/3//f/9//3//f/9//3//f/9//3//f/9//3//Un9n/3//f/9//3//f/9//3//f/9//3//f/9//3//f/9//3//f/9//3//f/9//3//f/9//3//f/9//3//f/9//3//f/9//3//f/9//3//f/9//3//f/9//39+a75KHTIeMn8+v0qfRr9Kv0bfTr9G306eRh9XHlt/Zx5bH1e/St97/3//f/9//3//f/9//3//f/9//3//f/9//3//f/9//3//f75K/lL/f/9//3//f/9//3//f/9//3//f/9//3//f/9//3//f/9/3k6fQv9//3//f/9//3//f/9//3//f/9//3//f/9//3//f/9//3//f/9//3//f/9//3//f/9//3//f/9//3//f/9//3//f/9//3//f/9//3//f/9//3//f/9//3+/c19j33v/f/9//3//f/9//3//f/9//3//f/9//3//fz9f/1Lfd/9//3//f/9//3//f/9//3//f/9//3//f/9//3//f/9//3//f/9//3//f/9//3//f/9//3//f/9//3//f/9//3//f/9//3//f/9//3//f19jf2P/f/9//3//f/9//3//f/9//3//f/9//3//fz9bf2f/f/9//3//f/9//3//f/9//3//f/9//3//f/9//3//f/9//3//f/9//3//f/9//3//f/9//3//f/9//3//f/9//3//f/9//3//f/9//3//f/9//39cPtwp/S1/Pn5Cvkr+Uh9b/lY+W/5W/lbeUh9b304fV75KP1+eRl8+/1IfV/5WX2NeY15jfmufc997/3//f/9//3//f/9//3//f/9/3k4fV/9//3//f/9//3//f/9//3//f/9//3//f/9//3//f/9//3++Tp5C/3//f/9//3//f/9//3//f/9//3//f/9//3//f/9//3//f/9//3//f/9//3//f/9//3//f/9//3//f/9//3//f/9//3//f/9//3//f/9//3//f/9//3//f997P1+/c/9//3//f/9//3//f/9//3//f/9//3//f/9/P1/fTt93/3//f/9//3//f/9//3//f/9//3//f/9//3//f/9//3//f/9//3//f/9//3//f/9//3//f/9//3//f/9//3//f/9//3//f/9//3//f/9/f2dfY/9//3//f/9//3//f/9//3//f/9//3//f/9/X2NfY/9//3//f/9//3//f/9//3//f/9//3//f/9//3//f/9//3//f/9//3//f/9//3//f/9//3//f/9//3//f/9//3//f/9//3//f/9//3//f/9//38bNtwpPTIfW793/3//f/9//3//f/9//3//f/9//3//f79zv3N+a99Ofj7+Vj9fP1s/X19fP18/X19jP1veTj9fX2N/az5fn2+/c/9//38fV/9S/3//f/9//3//f/9//3//f/9//3//f/9//3//f/9//3//f35Gn0b/f/9//3//f/9//3//f/9//3//f/9//3//f/9//3//f/9//3//f/9//3//f/9//3//f/9//3//f/9//3//f/9//3//f/9//3//f/9//3//f/9//3//f/9//39/Z39r/3//f/9//3//f/9//3//f/9//3//f/9//38/Y99S33f/f/9//3//f/9//3//f/9//3//f/9//3//f/9//3//f/9//3//f/9//3//f/9//3//f/9//3//f/9//3//f/9//3//f/9//3//f/9//39/Z19j/3//f/9//3//f/9//3//f/9//3//f/9//39fYz9f/3//f/9//3//f/9//3//f/9//3//f/9//3//f/9//3//f/9//3//f/9//3//f/9//3//f/9//3//f/9//3//f/9//3//f/9//3//f/9//3/cUrslPTrfe/9//3//f/9//3//f/9//3//f/9//3//f/9//3//f/9//lb/Vv9//3/fe997v3O/c15nX2MeVz9bP19fY19jf2dfY19jX19fY55Gn0Y+X39rXme/c55z33u/d/9//3//f/9//3//f/9//3//f/9/n0aeRv9//3//f/9//3//f/9//3//f/9//3//f/9//3//f/9//3//f/9//3//f/9//3//f/9//3//f/9//3//f/9//3//f/9//3//f/9//3//f/9//3//f/9//3//f19nX2P/f/9//3//f/9//3//f/9//3//f/9//3//f19j307fd/9//3//f/9//3//f/9//3//f/9//3//f/9//3//f/9//3//f/9//3//f/9//3//f/9//3//f/9//3//f/9//3//f/9//3//f/9//3//f993X2P/f/9//3//f/9//3//f/9//3//f/9//3//f19jf2f/f/9//3//f/9//3//f/9//3//f/9//3//f/9//3//f/9//3//f/9//3//f/9//3//f/9//3//f/9//3//f/9//3//f/9//3//f/9//3//f9ox2ynfd/9//3//f/9//3//f/9//3//f/9//3//f/9//3//f/9//38/X75K/3//f/9//3//f/9//3//f/9//3//f99733ufb79zfmd/a19jvkp/Qp9vf2d/Z19nn2u/cz9fX2NfXz9ff2efa39nv3O/c79z/3t+Qv9S/3//f/9//3//f/9//3//f/9//3//f/9//3//f/9//3//f/9//3//f/9//3//f/9//3//f/9//3//f/9//3//f/9//3//f/9//3//f/9//3//f/9//3//f/9/X2dfY/9//3//f/9//3//f/9//3//f/9//3//f/9/XmP/Ut93/3//f/9//3//f/9//3//f/9//3//f/9//3//f/9//3//f/9//3//f/9//3//f/9//3//f/9//3//f/9//3//f/9//3//f/9//3//f/9/33efa997/3//f/9//3//f/9//3//f/9//3//f/9/f2d/Z/9//3//f/9//3//f/9//3//f/9//3//f/9//3//f/9//3//f/9//3//f/9//3//f/9//3//f/9//3//f/9//3//f/9//3//f/9//3//f/9/uyn8Lf9//3//f/9//3//f/9//3//f/9//3//f/9//3//f/9//3//f/5W/1L/f/9//3//f/9//3//f/9//3//f/9//3//f/9//3//f/9//3+fc38+n2vfd79z33d+a79zf2t/Z39rf2d/Z19jX19/a59rX2N/Z35Cnkafax5bf2ufa79zv3Ofa35vv3ffe/9//3//f/9//3//f/9//3//f/9//3//f/9//3//f/9//3//f/9//3//f/9//3//f/9//3//f/9//3//f/9//3//f/9//39+Zz9b33f/f/9//3//f/9//3//f/9//3//f/9//39fY99O33v/f/9//3//f/9//3//f/9//3//f/9//3//f/9//3//f/9//3//f/9//3//f/9//3//f/9//3//f/9//3//f/9//3//f/9//3//f/9//3//ez9f33f/f/9//3//f/9//3//f/9//3//f/9//38+X59r/3//f/9//3//f/9//3//f/9//3//f/9//3//f/9//3//f/9//3//f/9//3//f/9//3//f/9//3//f/9//3//f/9//3//f/9//3//f/9//389Pv0xn2//f/9//3//f/9//3//f/9//3//f/9//3//f/9//3//f/9/nkb/Uv9//3//f/9//3//f/9//3//f/9//3//f/9//3//f/9//3//f/9/fkKfb/9//3//f/9//3//f/9//3/fe997v3e/c59vv3N/Z59vfkK/Sp9vn2tfZ19jn2ufa39nn28/X59rn2ufa39nX2M+Y19nf2e/c79zv3Pfd997/3v/f/9//3//f/9//3//f/9//3//f/9//3//f/9//3//f/9//3//f/9//3//f993P1+/c/9//3//f/9//3//f/9//3//f/9//3//fz9f/1L/e/9//3//f/9//3//f/9//3//f/9//3//f/9//3//f/9//3//f/9//3//f/9//3//f/9//3//f/9//3//f/9//3//f/9//3//f/9//3//f/9/f2ffd/9//3//f/9//3//f/9//3//f/9//3//f19jn2v/f/9//3//f/9//3//f/9//3//f/9//3//f/9//3//f/9//3//f/9//3//f/9//3//f/9//3//f/9//3//f/9//3//f/9//3//f/9//3//fx1fHjaeRv9//3//f/9//3//f/9//3//f/9//3//f/9//3//f/9//3++Tv9S/3//f/9//3//f/9//3//f/9//3//f/9//3//f/9//3//f/9//3/fUj9f/3//f/9//3//f/9//3//f/9//3//f/9//3//f/9/33u/St5O/3//f997vnO/c59zn3O/c59vfmd/a35rf2d/Z59vf2efb19jn2+/b59rn29/Z39rX2P9Vp9vn29/Z35n33ueb79z/3v/f/9//3//f/9//3//f/9//3//f/9//38/X39j/3//f/9//3//f/9//3//f/9//3//f/9/P1/fTv9//3//f/9//3//f/9//3//f/9//3//f/9//3//f/9//3//f/9//3//f/9//3//f/9//3//f/9//3//f/9//3//f/9//3//f/9//3//f/9//39fY79z/3//f/9//3//f/9//3//f/9//3//f/9/XmN/Z/9//3//f/9//3//f/9//3//f/9//3//f/9//3//f/9//3//f/9//3//f/9//3//f/9//3//f/9//3//f/9//3//f/9//3//f/9//3//f/9//3+eRl8+n2//f/9//3//f/9//3//f/9//3//f/9//3//f/9//3//f79KH1f/f/9//3//f/9//3//f/9//3//f/9//3//f/9//3//f/9//3//fx5XH1f/f/9//3//f/9//3//f/9//3//f/9//3//f/9//3/fd59C/1b/f/9//3//f/9//3//f/9//3//f/9//3//f/9//3//f793/3vfd59zfmu/b15nf2t/Z59rX2N/Z19jv29fZ79vf2e/b59rf2c+W79vfmd/Z99333vfe/9//3//f39nP1v/f/9//3//f/9//3//f/9//3//f/9//3/eUv9S/3//f/9//3//f/9//3//f/9//3//f/9//3//f/9//3//f/9//3//f/9//3//f/9//3//f/9//3//f/9//3//f/9//3//f/9//3//f/9//3//f59rn2//f/9//3//f/9//3//f/9//3//f/9//38/X39r/3//f/9//3//f/9//3//f/9//3//f/9//3//f/9//3//f/9//3//f/9//3//f/9//3//f/9//3//f/9//3//f/9//3//f/9//3//f/9//3//f59vnkJ+Pv9//3//f/9//3//f/9//3//f/9//3//f/9//3//f/9/fj4fW/9//3//f/9//3//f/9//3//f/9//3//f/9//3//f/9//3//f/9/X2OeRv9//3//f/9//3//f/9//3//f/9//3//f/9//3//f75zv0b+Vv9//3//f/9//3//f/9//3//f/9//3//f/9//3//f/9//3//f/9//3//f/9//3//f/9//3//f99333e/d993v3Ofb55rX2deZ59rn2+/c39nf2ufa59rf2c/X39nP1/fUp9rnm/fd993/3//f/9//3//f/9//3//f79Kvkr/f/9//3//f/9//3//f/9//3//f/9//3//f/9//3//f/9//3//f/9//3//f/9//3//f/9//3//f/9//3//f/9//3//f/9//3//f/9//3//f/9/n2ufa/9//3//f/9//3//f/9//3//f/9//3//fz5ff2v/f/9//3//f/9//3//f/9//3//f/9//3//f/9//3//f/9//3//f/9//3//f/9//3//f/9//3//f/9//3//f/9//3//f/9//3//f/9//3//f/9//39+Z35CP1//f/9//3//f/9//3//f/9//3//f/9//3//f/9/v3d/Ql9n/3//f/9//3//f/9//3//f/9//3//f/9//3//f/9//3//f/9//3+fb79G33f/f/9//3//f/9//3//f/9//3//f/9//3//f/9/v3N/Pl9j/3//f/9//3//f/9//3//f/9//3//f/9//3//f/9//3//f/9//3//f/9//3//f/9//3//f/9//3//f/9//3//f/9//3//f/9//3//f/9733ufb59vv3N/a59vv3NfY/9SP1ufa39nn2ufa39nf2dfY79v33e/c79zf0LfTv9//3//f/9//3//f/9//3//f/9//3//f/9//3//f/9//3//f/9//3//f/9//3//f/9//3//f/9//3//f/9//3//f/9//3//f/9//3//f/9//3+/c39n/3//f/9//3//f/9//3//f/9//3//f/9/X2NfZ/9//3//f/9//3//f/9//3//f/9//3//f/9//3//f/9//3//f/9//3//f/9//3//f/9//3//f/9//3//f/9//3//f/9//3//f/9//3//f/9//3//f/9/Hld+Qn9r/3//f/9//3//f/9//3//f/9//3//f/9//3+fc35Cn2//f/9//3//f/9//3//f/9//3//f/9//3//f/9//3//f/9//3//f997nkZ/a/9//3//f/9//3//f/9//3//f/9//3//f/9//38+Y59Cnm//f/9//3//f/9//3//f/9//3//f/9//3//f/9//3//f/9//3//f/9//3//f/9//3//f/9//3//f/9//3//f/9//3//f/9//3//f/9//3//f/9//3//f/9//3//f/97/lb/Up9vv3N+Z59rf2ufa59rX2NfY39nHlteOp5Gf2N+Z39nnm+/c793/3v/f/9//3//f/9//3//f/9//3//f/9//3//f/9//3//f/9//3//f/9//3//f/9//3//f/9//3//f/9//3//f/9//3//f993P1/fd/9//3//f/9//3//f/9//3//f/9//38+X59r/3//f/9//3//f/9//3//f/9//3//f/9//3//f/9//3//f/9//3//f/9//3//f/9//3//f/9//3//f/9//3//f/9//3//f/9//3//f/9//3//f/9//3/fe/9WfkK/c/9//3//f/9//3//f/9//3//f/9//3//fx5fn0L/e/9//3//f/9//3//f/9//3//f/9//3//f/9//3//f/9//3//f/9//3/fUh9b/3//f/9//3//f/9//3//f/9//3//f/9//3//f/9Sf0Lfd/9//3//f/9//3//f/9//3//f/9//3//f/9//3//f/9//3//f/9//3//f/9//3//f/9//3//f/9//3//f/9//3//f/9//3//f/9//3//f/9//3//f/9//3//f/9//3+/b/9O33f/f/9//3//f/9/33vfd79zv3PfTj86v05/a19jf2u/b59vf2d/Z39rPl9fY79z33e/c993/3v/f/9//3//f/9//3//f/9//3//f/9//3//f/9//3//f/9//3//f/9//3//f/9//3//f/9//39/Z79z/3//f/9//3//f/9//3//f/9//3//f19jf2f/f/9//3//f/9//3//f/9//3//f/9//3//f/9//3//f/9//3//f/9//3//f/9//3//f/9//3//f/9//3//f/9//3//f/9//3//f/9//3//f/9//3//f/9/v3feTl4+v3P/f/9//3//f/9//3//f/9//3//f/9/nka+Sv9//3//f/9//3//f/9//3//f/9//3//f/9//3//f/9//3//f/9//3//fx5bv0r/f/9//3//f/9//3//f/9//3//f/9//3//f/9/vkpePv9//3//f/9//3//f/9//3//f/9//3//f/9//3//f/9//3//f/9//3//f/9//3//f/9//3//f/9//3//f/9//3//f/9//3//f/9//3//f/9//3//f/9//3//f/9//3//f997307+Vv9//3//f/9//3//f/9//3//f55GXz6+c/9/33vfe59zn29/a79zn2+fb39nn2t/a39nX19/Zz9bn2t+Z59vnm+/d/97/3//f/9//3//f/9//3//f/9//3//f/9//3//f/9//3//f/9//3//f39rv2//f/9//3//f/9//3//f/9//3//f/9/Hlefa/9//3//f/9//3//f/9//3//f/9//3//f/9//3//f/9//3//f/9//3//f/9//3//f/9//3//f/9//3//f/9//3//f/9//3//f/9//3//f/9//3//f/9//3//f59v305+Pr9z/3//f/9//3//f/9//3//f/9/33tePj9b/3//f/9//3//f/9//3//f/9//3//f/9//3//f/9//3//f/9//3//f/9/v3NeOr93/3//f/9//3//f/9//3//f/9//3//f/9//39/Qp5G/3//f/9//3//f/9//3//f/9//3//f/9//3//f/9//3//f/9//3//f/9//3//f/9//3//f/9//3//f/9//3//f/9//3//f/9//3//f/9//3//f/9//3//f/9//3//f/9//3++St9O33v/f/9//3//f/9//3//f55vfz6eRv9//3//f/9//3//f/9//3//f/9//3/fd79zv3Ofb59vn2t/a59rf2efb19jX2M+W19jn2t/a59vv3O/d/9//3//f/9//3//f/9//3//f/9//3//f/9/f2efb/9//3//f/9//3//f/9//3//f/9//38fV79v/3//f/9//3//f/9//3//f/9//3//f/9//3//f/9//3//f/9//3//f/9//3//f/9//3//f/9//3//f/9//3//f/9//3//f/9//3//f/9//3//f/9//3//f/9//3+fc/9WXjofW/9//3//f/9//3//f/9//3/+Vj86v3P/f/9//3//f/9//3//f/9//3//f/9//3//f/9//3//f/9//3//f/9//3//f79OHlv/f/9//3//f/9//3//f/9//3//f/9//3+fc18+H1v/f/9//3//f/9//3//f/9//3//f/9//3//f/9//3//f/9//3//f/9//3//f/9//3//f/9//3//f/9//3//f/9//3//f/9//3//f/9//3//f/9//3//f/9//3//f/9//3//f59vn0YfW/9//3//f/9//3//f/9/vkpePn9r/3//f/9//3//f/9//3//f/9//3//f/9//3//f/9//3//f/9/v3e/c79zf2d+Z79zXmOfa19ff2ufb59rf2tfY/5Wn2t+Z79znmufb79333v/f/9//3+fb19j/3//f/9//3//f/9//3//f/9//3//e/9Sv3P/f/9//3//f/9//3//f/9//3//f/9//3//f/9//3//f/9//3//f/9//3//f/9//3//f/9//3//f/9//3//f/9//3//f/9//3//f/9//3//f/9//3//f/9//3//f/9/33s/X35Cv0afa/9//3//f/9//3+fbz423k7/f/9//3//f/9//3//f/9//3//f/9//3//f/9//3//f/9//3//f/9//3//f/9/P2N/Qv9//3//f/9//3//f/9//3//f/9//3//fz5ffz5/a/9//3//f/9//3//f/9//3//f/9//3//f/9//3//f/9//3//f/9//3//f/9//3//f/9//3//f/9//3//f/9//3//f/9//3//f/9//3//f/9//3//f/9//3//f/9//3//f/9//3/fUn9Cf2f/f/9//3//f/9/f2dfPp5G/3//f/9//3//f/9//3//f/9//3//f/9//3//f/9//3//f/9//3//f/9//3//f/9//3//f/9/33u/c59vf2u/b39rn29/Z59rX2Ofa39nf2dfYz9f/lZfXx5b/1J/Z793v3P/e997/3v/f/9//3//f793H1u/c/9//3//f/9//3//f/9//3//f/9//3//f/9//3//f/9//3//f/9//3//f/9//3//f/9//3//f/9//3//f/9//3//f/9//3//f/9//3//f/9//3//f/9//3//f/9//3//f997fme+Sn8+nko/Y59vn2/+Vv0tPTr/f/9//3//f/9//3//f/9//3//f/9//3//f/9//3//f/9//3//f/9//3//f/9//3/fd34+f2f/f/9//3//f/9//3//f/9//3//f/9/Xj4+Nv9//3//f/9//3//f/9//3//f/9//3//f/9//3//f/9//3//f/9//3//f/9//3//f/9//3//f/9//3//f/9//3//f/9//3//f/9//3//f/9//3//f/9//3//f/9//3//f/9//3//f793f0IeNn9r/3//f/9/n3M+Nj46v3P/f/9//3//f/9//3//f/9//3//f/9//3//f/9//3//f/9//3//f/9//3//f/9//3//f/9//3//f/9//3//f/9//3//e997nm+fc35rf2deY39nHls/X39nf2cfV/9WX2NfY19jX2MfWz9fX2NfY15j/1LfTp9rn2ufb79zn2+/d99333ffe99733vfe/9//3v/f/9//3//f/9//3//f/9//3//f/9//3//f/9//3//f/9//3//f/9//3//f/9//3//f/9//3//f/9//3//f/9//3//f/9//3//f793HlufRj46Pzb+LR0yvkr/f/9//3//f/9//3//f/9//3//f/9//3//f/9//3//f/9//3//f/9//3//f/9//3//f/9//1J+Pv9//3//f/9//3//f/9//3//f/9/f2s+Nr5K/3//f/9//3//f/9//3//f/9//3//f/9//3//f/9//3//f/9//3//f/9//3//f/9//3//f/9//3//f/9//3//f/9//3//f/9//3//f/9//3//f/9//3//f/9//3//f/9//3//f/9//38+X186PjqeRv5Snkb9MT42Pl//f/9//3//f/9//3//f/9//3//f/9//3//f/9//3//f/9//3//f/9//3//f/9//3//f/9//3//f/9//3//f/9//3//f/9//3//f/9//3//f/9//3//f993/3u/dz9bH1tfY39nP19eY39nf2efaz9bX1//Uh9bH1t/Z59rn2tfY39nX19/Z39nP1ufa39nf2dfX39rX2N/Z39nf2s/X39nX2NeY39nPlufa39nf2efa79vn2ufa79z33ffd/9//3//f/9//3//f/9//3//f/9//3//f/9//3//f/9//3//f/97n3N+Z39v33v/f/9//3//f/9//3//f/9//3//f/9//3//f/9//3//f/9//3//f/9//3//f/9//3//f/9//39+Z18+XmP/f/9//3//f/9//3//f/9//39dPh42nm//f/9//3//f/9//3//f/9//3//f/9//3//f/9//3//f/9//3//f/9//3//f/9//3//f/9//3//f/9//3//f/9//3//f/9//3//f/9//3//f/9//3//f/9//3//f/9//3//f/9//3//f/9/XmNePh0yPjb9MR02Hl//f/9//3//f/9//3//f/9//3//f/9//3//f/9//3//f/9//3//f/9//3//f/9//3//f/9//3//f/9//3//f/9//3//f/9//3//f/9//3//f/9//3//f/9//3//f/9/f2tfY997/3//f/9//3//f793v3Oeb75GH1d/a35nn29eZ19jfmufb39nf2c+X39nXl8/Xz9bX2NfY19jf2d/Z39nn2+fb59rf2efa59vv3Ofa59vXmO/c79z33e/c993/3//f/9//3//f/9//3//f/9//3//f/9//3//f/9//3//f/9//3//f/9//3//f/9//3//f/9//3//f/9//3//f/9//3//f/9//3//f/9//3//f/9//3//f/9//3//f/9//3//f/9/vkqfQt97/3//f/9//3//f/9//3/+Vh4ynkb/f/9//3//f/9//3//f/9//3//f/9//3//f/9//3//f/9//3//f/9//3//f/9//3//f/9//3//f/9//3//f/9//3//f/9//3//f/9//3//f/9//3//f/9//3//f/9//3//f/9//3//f/9//3//f/9/f2s+Y59v/3//f/9//3//f/9//3//f/9//3//f/9//3//f/9//3//f/9//3//f/9//3//f/9//3//f/9//3//f/9//3//f/9//3//f/9//3//f/9//3//f/9//3//f/9//3//f/9//3+/dx9bv3P/f/9//3//f/9//3//f79z31Kfa/9//3//f/9//3//f/9//3//f/9//3//f/9//3v/f/9/33v/f/9//3//e/9//3//f/97/3//f/9//3//f/9//3//f/9//3//f/9//3//f/9//3//f/9//3//f/9//3//f/9//3//f/9//3//f/9//3//f/9//3//f/9//3//f/9//3//f/9//3//f/9//3//f/9//3//f/9//3//f/9//3//f/9//3//f/9//39+a18+fkL/f/9//3//f/9//38+Yx0y/C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sfW/9//3//f/9//3//f/9/Pl8/W793/3//f/9//3//f/9//3//f/9//3//f/9//3//f/9//3//f/9//3//f/9//3//f/9//3//f/9//3//f/9//3//f/9//3//f/9//3//f/9//3//f/9//3//f/9//3//f/9//3//f/9//3//f/9//3//f/9//3//f/9//3//f/9//3//f/9//3//f/9//3//f/9//3//f/9//3//f/9//3//f/9//3//f/9//3//f/9/P18+Nj06n2v/f/9//3veTh4y/C2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/9Sv3P/f/9//3//f/9/33ueQl9j/3//f/9//3//f/9//3//f/9//3//f/9//3//f/9//3//f/9//3//f/9//3//f/9//3//f/9//3//f/9//3//f/9//3//f/9//3//f/9//3//f/9//3//f/9//3//f/9//3//f/9//3//f/9//3//f/9//3//f/9//3//f/9//3//f/9//3//f/9//3//f/9//3//f/9//3//f/9//3//f/9//3//f/9//3//f/9//3//f/5WHTL9LdwtHTLcLdwtHD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07fUv9//3//f/9//3/eTt5O33f/f/9//3//f/9//3//f/9//3//f/9//3//f/9//3//f/9//3//f/9//3//f/9//3//f/9//3//f/9//3//f/9//3//f/9//3//f/9//3//f/9//3//f/9//3//f/9//3//f/9//3//f/9//3//f/9//3//f/9//3//f/9//3//f/9//3//f/9//3//f/9//3//f/9//3//f/9//3//f/9//3//f/9//3//f/9//3//f/9//39/b51GPT48Or1K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W79K31L/e/9/v3feTr9KX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1J+Qj42HTY+Np5CH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9fvkr/Uh5XX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J0AAABbAAAAAAAAAAAAAACeAAAAX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05T14:13:00Z</xd:SigningTime>
          <xd:SigningCertificate>
            <xd:Cert>
              <xd:CertDigest>
                <DigestMethod Algorithm="http://www.w3.org/2001/04/xmlenc#sha256"/>
                <DigestValue>SBCaM9SMDvgmySST0KswWRFdYT2Gw8YGHRHiNfUmtw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896234273028115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IIBAAC/AAAAAAAAAAAAAABONQAAdhoAACBFTUYAAAEATAYBAM4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/AAAAAAAAAAAAAACD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////AAAAAAAlAAAADAAAAAEAAABMAAAAZAAAAAAAAAAAAAAAggEAAL8AAAAAAAAAAAAAAIMBAADAAAAAIQDwAAAAAAAAAAAAAACAPwAAAAAAAAAAAACAPwAAAAAAAAAAAAAAAAAAAAAAAAAAAAAAAAAAAAAAAAAAJQAAAAwAAAAAAACAKAAAAAwAAAABAAAAJwAAABgAAAABAAAAAAAAAP///wAAAAAAJQAAAAwAAAABAAAATAAAAGQAAAAAAAAAAAAAAIIBAAC/AAAAAAAAAAAAAACD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D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CqqqqqqqqqqqqqqqqqqqqqqqqqqqqqqqqqqqqgUQAAAMDaAAA6AAAAJwAAAKMAAABjAAAAAAAAAAAAAAAAAAAAAAAAANsAAAB/AAAAUAAAACgAAAB4AAAASNoAAAAAAADGAIgAnQAAAFsAAAAoAAAA2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v3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/Z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39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2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f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Pf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75v/3//f/9//3//f/9//3//f/9//3//f/9//3//f/9//3//f/9//3//f/9//3//f/9//3//f/9//3//f/9//3//f/9//3//f/9//3//f/9//3//f/9//3//f/9//3//f/9//3//f/9//3//f/9//39/Z79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fv0rfe/9//3//f/9//3//f/9//3//f/9//3//f/9//3//f/9//3//f/9//3//f/9//3//f/9//3//f/9//3//f/9//3//f/9//3//f/9//3//f/9//3//f/9//3//f/9//3//f/9//3//f/9//3//f39nn2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t/Pr9z/3//f/9//3//f/9//3//f/9//3//f/9//3//f/9//3//f/9//3//f/9//3//f/9//3//f/9//3//f/9//3//f/9//3//f/9//3//f/9//3//f/9//3//f/9//3//f/9//3//f/9//3//f/9/f2ufb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X79Kv3P/f/9//3//f/9//3//f/9//3//f/9//3//f/9//3//f/9//3//f/9//3//f/9//3//f/9//3//f/9//3//f/9//3//f/9//3//f/9//3//f/9//3//f/9//3//f/9//3//f/9//3//f/9//39/Z59r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n307fd/9//3//f/9//3//f/9//3//f/9//3//f/9//3//f/9//3//f/9//3//f/9//3//f/9//3//f/9//3//f/9//3//f/9//3//f/9//3//f/9//3//f/9//3//f/9//3//f/9//3//f/9//3//f39nX2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//Ur93/3//f/9//3//f/9//3//f/9//3//f/9//3//f/9//3//f/9//3//f/9//3//f/9//3//f/9//3//f/9//3//f/9//3//f/9//3//f/9//3//f/9//3//f/9//3//f/9//3//f/9//3//f/9/v3N/Z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X/9W/3v/f/9//3//f/9//3//f/9//3//f/9//3//f/9//3//f/9//3//f/9//3//f/9//3//f/9//3//f/9//3//f/9//3//f/9//3//f/9//3//f/9//3//f/9//3//f/9//3//f/9//3//f/9//3+fb39n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fH1f/f/9//3//f/9//3//f/9//3//f/9//3//f/9//3//f/9//3//f/9//3//f/9//3//f/9//3//f/9//3//f/9//3//f/9//3//f/9//3//f/9//3//f/9//3//f/9//3//f/9//3//f/9//3//f99zP1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veUv9//3//f/9//3//f/9//3//f/9//3//f/9//3//f/9//3//f/9//3//f/9//3//f/9//3//f/9//3//f/9//3//f/9//3//f/9//3//f/9//3//f/9//3//f/9//3//f/9//3//f/9//3//f/9/v3NfY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Vj9b/3//f/9//3//f/9//3//f/9//3//f/9//3//f/9//3//f/9//3//f/9//3//f/9//3//f/9//3//f/9//3//f/9//3//f/9//3//f/9//3//f/9//3//f/9//3//f/9//3//f/9//3//f/9//3/fd19j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bP1//f/9//3//f/9//3//fz9fH1ffe/9//3//f/9//3//f/9//3//f/9//3//f/9//3//f/9//3//f/9//3//f/9//3//f/9//3//f/9//3//f/9//3//f/9//3//f/9//38AAP9//3//f/9//3//f/9//3//f/9//3//f/9//3//f/9//3//f/9//3//f/9//3//f/9//3//f/9//3//f/9//3//f/9//3//f/9//3//f/9//3//f/9//3//f/9//3//fz5fPjocNp9v/3//f9933lL9Lfwt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PeTr9z/3//f/9//3//f/9/fkJfY/9//3//f/9//3//f/9//3//f/9//3//f/9//3//f/9//3//f/9//3//f/9//3//f/9//3//f/9//3//f/9//3//f/9//3//f/9//3//fwAA/3//f/9//3//f/9//3//f/9//3//f/9//3//f/9//3//f/9//3//f/9//3//f/9//3//f/9//3//f/9//3//f/9//3//f/9//3//f/9//3//f/9//3//f/9//3//f/9//3/9Vh42/S39Lf0t/THcLRw2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S31L/f/9//3//f/9/vkr/Ut93/3//f/9//3//f/9//3//f/9//3//f/9//3//f/9//3//f/9//3//f/9//3//f/9//3//f/9//3//f/9//3//f/9//3//f/9//3//f/9/AAD/f/9//3//f/9//3//f/9//3//f/9//3//f/9//3//f/9//3//f/9//3//f/9//3//f/9//3//f/9//3//f/9//3//f/9//3//f/9//3//f/9//3//f/9//3//f/9//3//f/9/fmudSjw6PD6c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u/St5O/3//f993vkq/Sj5f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Sn0Y+Nj46HTafRh5b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X75O3k4eV15j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</Object>
  <Object Id="idInvalidSigLnImg">AQAAAGwAAAAAAAAAAAAAAIIBAAC/AAAAAAAAAAAAAABONQAAdhoAACBFTUYAAAEAMAwBANQ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/AAAAAAAAAAAAAACD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////AAAAAAAlAAAADAAAAAEAAABMAAAAZAAAAAAAAAAAAAAAggEAAL8AAAAAAAAAAAAAAIMBAADAAAAAIQDwAAAAAAAAAAAAAACAPwAAAAAAAAAAAACAPwAAAAAAAAAAAAAAAAAAAAAAAAAAAAAAAAAAAAAAAAAAJQAAAAwAAAAAAACAKAAAAAwAAAABAAAAJwAAABgAAAABAAAAAAAAAP///wAAAAAAJQAAAAwAAAABAAAATAAAAGQAAAAAAAAAAAAAAIIBAAC/AAAAAAAAAAAAAACD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M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KqqqqqqqqqqqqqqqqqqqqqqqqqqqqqqqqqqqqBRAAAAwNoAADoAAAAnAAAAowAAAGMAAAAAAAAAAAAAAAAAAAAAAAAA2wAAAH8AAABQAAAAKAAAAHgAAABI2gAAAAAAAMYAiACdAAAAWwAAACgAAADb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+/c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39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f2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9j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P/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993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vm//f/9//3//f/9//3//f/9//3//f/9//3//f/9//3//f/9//3//f/9//3//f/9//3//f/9//3//f/9//3//f/9//3//f/9//3//f/9//3//f/9//3//f/9//3//f/9//3//f/9//3//f/9//3//f39nv3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+/St97/3//f/9//3//f/9//3//f/9//3//f/9//3//f/9//3//f/9//3//f/9//3//f/9//3//f/9//3//f/9//3//f/9//3//f/9//3//f/9//3//f/9//3//f/9//3//f/9//3//f/9//3//f/9/f2efb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a38+v3P/f/9//3//f/9//3//f/9//3//f/9//3//f/9//3//f/9//3//f/9//3//f/9//3//f/9//3//f/9//3//f/9//3//f/9//3//f/9//3//f/9//3//f/9//3//f/9//3//f/9//3//f/9//39/a59v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fv0q/c/9//3//f/9//3//f/9//3//f/9//3//f/9//3//f/9//3//f/9//3//f/9//3//f/9//3//f/9//3//f/9//3//f/9//3//f/9//3//f/9//3//f/9//3//f/9//3//f/9//3//f/9//3//f39nn2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ffTt93/3//f/9//3//f/9//3//f/9//3//f/9//3//f/9//3//f/9//3//f/9//3//f/9//3//f/9//3//f/9//3//f/9//3//f/9//3//f/9//3//f/9//3//f/9//3//f/9//3//f/9//3//f/9/f2dfY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X/9Sv3f/f/9//3//f/9//3//f/9//3//f/9//3//f/9//3//f/9//3//f/9//3//f/9//3//f/9//3//f/9//3//f/9//3//f/9//3//f/9//3//f/9//3//f/9//3//f/9//3//f/9//3//f/9//3+/c39n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f/1b/e/9//3//f/9//3//f/9//3//f/9//3//f/9//3//f/9//3//f/9//3//f/9//3//f/9//3//f/9//3//f/9//3//f/9//3//f/9//3//f/9//3//f/9//3//f/9//3//f/9//3//f/9//3//f59vf2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8fV/9//3//f/9//3//f/9//3//f/9//3//f/9//3//f/9//3//f/9//3//f/9//3//f/9//3//f/9//3//f/9//3//f/9//3//f/9//3//f/9//3//f/9//3//f/9//3//f/9//3//f/9//3//f/9/33M/X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W95S/3//f/9//3//f/9//3//f/9//3//f/9//3//f/9//3//f/9//3//f/9//3//f/9//3//f/9//3//f/9//3//f/9//3//f/9//3//f/9//3//f/9//3//f/9//3//f/9//3//f/9//3//f/9//3+/c19j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WP1v/f/9//3//f/9//3//f/9//3//f/9//3//f/9//3//f/9//3//f/9//3//f/9//3//f/9//3//f/9//3//f/9//3//f/9//3//f/9//3//f/9//3//f/9//3//f/9//3//f/9//3//f/9//3//f993X2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s/X/9//3//f/9//3//f/9/P18fV997/3//f/9//3//f/9//3//f/9//3//f/9//3//f/9//3//f/9//3//f/9//3//f/9//3//f/9//3//f/9//3//f/9//3//f/9//3//fwAA/3//f/9//3//f/9//3//f/9//3//f/9//3//f/9//3//f/9//3//f/9//3//f/9//3//f/9//3//f/9//3//f/9//3//f/9//3//f/9//3//f/9//3//f/9//3//f/9/Pl8+Ohw2n2//f/9/33feUv0t/C2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95Ov3P/f/9//3//f/9//39+Ql9j/3//f/9//3//f/9//3//f/9//3//f/9//3//f/9//3//f/9//3//f/9//3//f/9//3//f/9//3//f/9//3//f/9//3//f/9//3//f/9/AAD/f/9//3//f/9//3//f/9//3//f/9//3//f/9//3//f/9//3//f/9//3//f/9//3//f/9//3//f/9//3//f/9//3//f/9//3//f/9//3//f/9//3//f/9//3//f/9//3//f/1WHjb9Lf0t/S39MdwtHD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1LfUv9//3//f/9//3++Sv9S33f/f/9//3//f/9//3//f/9//3//f/9//3//f/9//3//f/9//3//f/9//3//f/9//3//f/9//3//f/9//3//f/9//3//f/9//3//f/9//38AAP9//3//f/9//3//f/9//3//f/9//3//f/9//3//f/9//3//f/9//3//f/9//3//f/9//3//f/9//3//f/9//3//f/9//3//f/9//3//f/9//3//f/9//3//f/9//3//f/9//39+a51KPDo8PpxK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W79K3k7/f/9/33e+Sr9KPl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lKfRj42PjodNp9GHlv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fvk7eTh5XXmP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bKpIPEnGOOUA8sISVScNDnnkwcrpTq6UFmsNlWhTdE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cs2u5L2AWsXUWhDXLY0nXGn5loWWR4suICNhhyH2dA=</DigestValue>
    </Reference>
    <Reference Type="http://www.w3.org/2000/09/xmldsig#Object" URI="#idValidSigLnImg">
      <DigestMethod Algorithm="http://www.w3.org/2001/04/xmlenc#sha256"/>
      <DigestValue>R+ZwKXszHQCuBphuDa9hYTueUbiXZzoyzC5GTrk2jqI=</DigestValue>
    </Reference>
    <Reference Type="http://www.w3.org/2000/09/xmldsig#Object" URI="#idInvalidSigLnImg">
      <DigestMethod Algorithm="http://www.w3.org/2001/04/xmlenc#sha256"/>
      <DigestValue>ri5rJKhUtuyJrd/923PjVi1vOkjczqNLjsNgf3SQDpM=</DigestValue>
    </Reference>
  </SignedInfo>
  <SignatureValue>fkq1s5S5ItX8JJLtZ1rDPXLTrd/jV/LUs6q6wZ2RplL0ZCeQpFYgtBhqeUOUp5IaTQ5mvlPqIOC+
8uQkjOEtWWsJosMcOkuofiMdW8Gv6EIUaDqCu2wnuK3/HTfVQntRE4PQQrkhjc6V/hISAMbjSpbe
OmVJKoLkyrhd/oD4gSRxQoEC+M+91OzHBU4S+5YZwy3J0DyzxLna/BWZD5TjcU2KntQbO6pB7ro+
KF1nH+940+NXLNXDcQaCjqef/wGUTot2kfKjzfPbWwO2fEkVcvfL70w7x2YELOsPaK2y2bvYW0ET
aSb0PYMcmqqR3py4kY6LHAhA6VlPX2Aoy/0Asg==</SignatureValue>
  <KeyInfo>
    <X509Data>
      <X509Certificate>MIIH7jCCBtagAwIBAgIIK+/qJZ0reX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OKvGSOhJCXziO2YzNT/yobkFdHQzfZhC+PMXuTVm3pXQAk2aunwN0cDliwfkxf3mlTH16W5CYeccqaCgQ8Wnok04svlKhK39prgMfxBr+DTU4DOedgnKsn/rDtyuUiWCNfsa5sdKajZNQmjTmaElv5rtUiNULjevHxizH/NhtP55CEr6DyXLQswFul4WJ+uy80zTUUKeQEHNA6R+6ogDH8Z5W+xU1SYslLQ58s8UUAa9xcXzZlCnrzmRBk6BWfIAJR1G2rjy1hrysEVM12MM37FMYWWrgE7VGaYBDxUr7unMWlVSp8su0X7o76llp6J0rZu+dC7xwBzi7psGLbnO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tR9g+8CbcblWi3WTN7woEhm/4YZsSyMyuzzM2VRlv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Iqu+3LWxiePys378koPtw8TvpfelrvEjuyqrcAK/U9Y=</DigestValue>
      </Reference>
      <Reference URI="/word/endnotes.xml?ContentType=application/vnd.openxmlformats-officedocument.wordprocessingml.endnotes+xml">
        <DigestMethod Algorithm="http://www.w3.org/2001/04/xmlenc#sha256"/>
        <DigestValue>/HLcJ4jXLz0KhxqkeGUVephGwqMy5agfD4YMahF9/NM=</DigestValue>
      </Reference>
      <Reference URI="/word/fontTable.xml?ContentType=application/vnd.openxmlformats-officedocument.wordprocessingml.fontTable+xml">
        <DigestMethod Algorithm="http://www.w3.org/2001/04/xmlenc#sha256"/>
        <DigestValue>DfH31OQq4wf63VUEWZSsrS0xGMynHf1816AumZFm/nw=</DigestValue>
      </Reference>
      <Reference URI="/word/footer1.xml?ContentType=application/vnd.openxmlformats-officedocument.wordprocessingml.footer+xml">
        <DigestMethod Algorithm="http://www.w3.org/2001/04/xmlenc#sha256"/>
        <DigestValue>y3N+Kyu5oDQsRBE4I1lW3qpV0vaADf5L+8v5zRWCs3c=</DigestValue>
      </Reference>
      <Reference URI="/word/footnotes.xml?ContentType=application/vnd.openxmlformats-officedocument.wordprocessingml.footnotes+xml">
        <DigestMethod Algorithm="http://www.w3.org/2001/04/xmlenc#sha256"/>
        <DigestValue>eEwGJCYJaZfOeXCSIHt8n+yiK6AT0Kwm4H2mwQGMSC8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xIqs1JcVh5mxsug3TSemc+HtqiLDISFJSfF952A7hfs=</DigestValue>
      </Reference>
      <Reference URI="/word/media/image2.emf?ContentType=image/x-emf">
        <DigestMethod Algorithm="http://www.w3.org/2001/04/xmlenc#sha256"/>
        <DigestValue>stldkA/c5w4CzEnWejz6QbAjUWDzS0NRa14c5u5Bd2c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l2lWXmuracselK3RkZHNlTl50k6UlHmgls3kqle60Kc=</DigestValue>
      </Reference>
      <Reference URI="/word/media/image5.jpeg?ContentType=image/jpeg">
        <DigestMethod Algorithm="http://www.w3.org/2001/04/xmlenc#sha256"/>
        <DigestValue>Z6U/gq1fHGNfnGe7KJZ1iVILezl3xU53BDdRkr0IBY0=</DigestValue>
      </Reference>
      <Reference URI="/word/media/image6.jpeg?ContentType=image/jpeg">
        <DigestMethod Algorithm="http://www.w3.org/2001/04/xmlenc#sha256"/>
        <DigestValue>JxaNNRpWa5eDU5oteUC9P8NWbzycODOrsngy2hR+UyY=</DigestValue>
      </Reference>
      <Reference URI="/word/media/image7.png?ContentType=image/png">
        <DigestMethod Algorithm="http://www.w3.org/2001/04/xmlenc#sha256"/>
        <DigestValue>eHqCs1Ua+JXt6T61tyu/PcuvlWPa/1KKYkOhTGbjMYk=</DigestValue>
      </Reference>
      <Reference URI="/word/numbering.xml?ContentType=application/vnd.openxmlformats-officedocument.wordprocessingml.numbering+xml">
        <DigestMethod Algorithm="http://www.w3.org/2001/04/xmlenc#sha256"/>
        <DigestValue>Ym/4tcu08iyCPlkcL6+RLXG9zCwy+HmUkHpkXndIoto=</DigestValue>
      </Reference>
      <Reference URI="/word/settings.xml?ContentType=application/vnd.openxmlformats-officedocument.wordprocessingml.settings+xml">
        <DigestMethod Algorithm="http://www.w3.org/2001/04/xmlenc#sha256"/>
        <DigestValue>2NQWJE8P80BygUJ8JuBsk6WXgWg6F76SAPns8c7b+do=</DigestValue>
      </Reference>
      <Reference URI="/word/styles.xml?ContentType=application/vnd.openxmlformats-officedocument.wordprocessingml.styles+xml">
        <DigestMethod Algorithm="http://www.w3.org/2001/04/xmlenc#sha256"/>
        <DigestValue>Dp24O/I6LShbJof7h614VX0BZFkBNX5q6qdifWrUNl4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RsTA5uhZtfoEG68TWHv0iSXiPldZRT9TKIDZCCYdHi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1T15:32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1T15:32:43Z</xd:SigningTime>
          <xd:SigningCertificate>
            <xd:Cert>
              <xd:CertDigest>
                <DigestMethod Algorithm="http://www.w3.org/2001/04/xmlenc#sha256"/>
                <DigestValue>gACF3EekKxVDAz4aFk16ttoYfR/WkKpi5p4Z/7hgyh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1660065103363096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fH4oAAAAAAAAAAAAAAAAAAAAAAAAAAAAMMCa2v4HAACAw5ra/gcAADhvmdr+BwAAwFOP2v4HAAD+/////////3Da//9M/P//kNr//138///EeFv9/gcAAKGJAtr+BwAAgOKO2v4HAADgiZoDAAAAAFh/KAAAAAAAAAAAAAAAAADS////AAAAAAYAAAAAAAAAAAAAAAAAAAC5figAAAAAAHx+KAAAAAAAi/ivdwAAAAAACAAAAAAAANAKMxAAAAAAMLLdDwAAAACI0jIQAAAAAHx+KAAAAAAABgAAAP4HAAAAAAAAAAAAANC7n3cAAAAAIAAAAAAAAAAH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/ZsGgPj//1RENABg+f//+AMAgP////8DAAAAAAAAAAD8mwaA+P//vTUAAAAAAAD+/////////0YTIX4AAAAAAQAAAAAAAADlDDDM/gcAAAAAAAAAAAAAbpdtwf4HAADYbCgAAAAAAAAAAAAAAAAA/v////////8EAAAA/gcAAAEAAAAAAAAAsA0wzP4HAAAmBgMAAAAAAAEAAAAAAAAAAAAAAAAAAAAKAAAAAAAAAAAAAAAAAAAAAQAAAAAAAAAgbigAAAAAAA52n3cAAAAAAQAAAAAAAAAAAAAAAAAAAAEAAAAAAAAACgAAAAAAAAAAAAAAAAAAACtpEs7+BwAAAAAAAAAAAACwdZ93AAAAAAAAAAAAAAAAAQAAAAAAAAAAAAAAAAAAAG9oEs5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uAcBANI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FQAAAAwAAAADAAAAcgAAADALAAAQAAAABQAAACcAAAAcAAAAEAAAAAUAAAAYAAAAGAAAAAAA/wEAAAAAAAAAAAAAgD8AAAAAAAAAAAAAgD8AAAAAAAAAAP///wAAAAAAbAAAADQAAACgAAAAkAoAABgAAAAYAAAAKAAAABoAAAAaAAAAAQAgAAMAAACQCg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AACo//4HAAB1C/3a/gcAACRgqP/+BwAAvApn2/4HAACAFAAA/gcAAEAAAMD+BwAAAACo//4HAAA5Dv3a/gcAAAQAAAAAAAAAJGCo//4HAAC8Cmfb/gcAAHiAE9r+BwAASAAAAP4HAAC8Cmfb/gcAAMBjiNv+BwAAQA9n2wAAAAABAAAAAAAAAD4zZ9v+BwAAAACo//4HAAAAAAAAAAAAAAAAAAAAAAAAi/ivdwAAAACA4o7a/gcAAEAUAAAAAAAA4ImaAwAAAAC4oigAAAAAAAAAAAAAAAAAAAAAAAAAAAAAAAAAAAAAAAAAAAAAAAAAGaIoAAAAAAC0/vza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P2bBoD4//9URDQAYPn///gDAID/////AwAAAAAAAAAA/JsGgPj//701AAAAAAAADOQoAAAAAAAAAAAAAAAAAHDiKAAAAAAA8F5CAAAAAAAAAAAAAAAAABMUof3+BwAAAAAAAAAAAACI4ygAAAAAAHBlxA8AAAAAAQAAAAAAAAA05Vv9/gcAAAAAAAAAAAAAgOMoAAAAAADgiZoDAAAAANDkKAAAAAAAQDObAwAAAAA4AIoBAAAAAAcAAAAAAAAAAAAAAAAAAABJ5CgAAAAAAAzkKAAAAAAAi/ivdwAAAAAPAAAAAAAAABBOgtsAAAAABAAAAAAAAADLE6H9/gcAAAzkKAAAAAAABwAAAP4HAAD44ygAAAAAANC7n3cAAAAAgOMoAAAAAADIEFP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B8figAAAAAAAAAAAAAAAAAAAAAAAAAAAAwwJra/gcAAIDDmtr+BwAAOG+Z2v4HAADAU4/a/gcAAP7/////////cNr//0z8//+Q2v//Xfz//8R4W/3+BwAAoYkC2v4HAACA4o7a/gcAAOCJmgMAAAAAWH8oAAAAAAAAAAAAAAAAANL///8AAAAABgAAAAAAAAAAAAAAAAAAALl+KAAAAAAAfH4oAAAAAACL+K93AAAAAAAIAAAAAAAA0AozEAAAAAAwst0PAAAAAIjSMhAAAAAAfH4oAAAAAAAGAAAA/gcAAAAAAAAAAAAA0LufdwAAAAAgAAAAAAAAAAc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j9mwaA+P//VEQ0AGD5///4AwCA/////wMAAAAAAAAAAPybBoD4//+9NQAAAAAAAAEAAAAAAAAAXBIh9v////8AAAAAAAAAAAQAAAAAAAAA4QCAEgAAAACuZtoWAAAAAA8AAAAAAAAABAAAAAAAAAAAAAAAAAAAAGXXJNr+BwAArmbaFgAAAAAAAAAAAAAAAGBtKAAAAAAAunl27P4HAADobCgAAAAAACBtKAAAAAAA6GwoAAAAAABAcSgAAAAAADgAAAAAAAAAT0NHv/4HAAAAAAAAAAAAAJCm0BYAAAAAAAAAAAAAAAABpdAWAAAAABBtKAAAAAAA2Sgzv/4HAAABp9AWAAAAAHCn0BYAAAAA8ErYFgAAAACQptAWAAAAAAAAAA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252E-CE7A-444F-846A-04FA137A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329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aavedra Rodriguez</dc:creator>
  <cp:lastModifiedBy>Leonardo Saavedra Rodriguez</cp:lastModifiedBy>
  <cp:revision>83</cp:revision>
  <cp:lastPrinted>2017-11-27T17:28:00Z</cp:lastPrinted>
  <dcterms:created xsi:type="dcterms:W3CDTF">2019-10-25T14:39:00Z</dcterms:created>
  <dcterms:modified xsi:type="dcterms:W3CDTF">2022-01-05T12:21:00Z</dcterms:modified>
</cp:coreProperties>
</file>